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06F" w:rsidRPr="009922DD" w:rsidRDefault="00D8406F" w:rsidP="009922DD">
      <w:pPr>
        <w:tabs>
          <w:tab w:val="left" w:pos="5280"/>
        </w:tabs>
        <w:spacing w:after="0" w:line="240" w:lineRule="auto"/>
        <w:ind w:firstLine="11199"/>
        <w:rPr>
          <w:rFonts w:ascii="Times New Roman" w:hAnsi="Times New Roman"/>
          <w:sz w:val="24"/>
          <w:szCs w:val="24"/>
        </w:rPr>
      </w:pPr>
      <w:bookmarkStart w:id="0" w:name="bookmark2"/>
      <w:r w:rsidRPr="009922DD">
        <w:rPr>
          <w:rFonts w:ascii="Times New Roman" w:hAnsi="Times New Roman"/>
          <w:sz w:val="24"/>
          <w:szCs w:val="24"/>
        </w:rPr>
        <w:t>УТВЕРЖДЕН</w:t>
      </w:r>
    </w:p>
    <w:p w:rsidR="00D8406F" w:rsidRPr="009922DD" w:rsidRDefault="00D8406F" w:rsidP="009922DD">
      <w:pPr>
        <w:spacing w:after="0" w:line="240" w:lineRule="auto"/>
        <w:ind w:right="-172" w:firstLine="11199"/>
        <w:rPr>
          <w:rFonts w:ascii="Times New Roman" w:hAnsi="Times New Roman"/>
          <w:sz w:val="24"/>
          <w:szCs w:val="24"/>
        </w:rPr>
      </w:pPr>
      <w:r w:rsidRPr="009922DD">
        <w:rPr>
          <w:rFonts w:ascii="Times New Roman" w:hAnsi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/>
          <w:sz w:val="24"/>
          <w:szCs w:val="24"/>
        </w:rPr>
        <w:t>А</w:t>
      </w:r>
      <w:r w:rsidRPr="009922DD">
        <w:rPr>
          <w:rFonts w:ascii="Times New Roman" w:hAnsi="Times New Roman"/>
          <w:sz w:val="24"/>
          <w:szCs w:val="24"/>
        </w:rPr>
        <w:t xml:space="preserve">дминистрации                              </w:t>
      </w:r>
    </w:p>
    <w:p w:rsidR="00D8406F" w:rsidRPr="009922DD" w:rsidRDefault="00D8406F" w:rsidP="009922DD">
      <w:pPr>
        <w:tabs>
          <w:tab w:val="left" w:pos="5387"/>
          <w:tab w:val="left" w:pos="11199"/>
        </w:tabs>
        <w:spacing w:after="0" w:line="240" w:lineRule="auto"/>
        <w:ind w:firstLine="111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хайловского</w:t>
      </w:r>
      <w:r w:rsidRPr="009922DD">
        <w:rPr>
          <w:rFonts w:ascii="Times New Roman" w:hAnsi="Times New Roman"/>
          <w:sz w:val="24"/>
          <w:szCs w:val="24"/>
        </w:rPr>
        <w:t xml:space="preserve"> района</w:t>
      </w:r>
    </w:p>
    <w:p w:rsidR="00D8406F" w:rsidRPr="009922DD" w:rsidRDefault="00D8406F" w:rsidP="009922DD">
      <w:pPr>
        <w:tabs>
          <w:tab w:val="left" w:pos="5670"/>
          <w:tab w:val="left" w:pos="11199"/>
        </w:tabs>
        <w:spacing w:after="0" w:line="240" w:lineRule="auto"/>
        <w:ind w:firstLine="11199"/>
        <w:rPr>
          <w:rFonts w:ascii="Times New Roman" w:hAnsi="Times New Roman"/>
          <w:sz w:val="24"/>
          <w:szCs w:val="24"/>
        </w:rPr>
      </w:pPr>
      <w:r w:rsidRPr="009922DD">
        <w:rPr>
          <w:rFonts w:ascii="Times New Roman" w:hAnsi="Times New Roman"/>
          <w:sz w:val="24"/>
          <w:szCs w:val="24"/>
        </w:rPr>
        <w:t xml:space="preserve">от </w:t>
      </w:r>
      <w:r w:rsidR="006B63CD">
        <w:rPr>
          <w:rFonts w:ascii="Times New Roman" w:hAnsi="Times New Roman"/>
          <w:sz w:val="24"/>
          <w:szCs w:val="24"/>
          <w:u w:val="single"/>
        </w:rPr>
        <w:t>28</w:t>
      </w:r>
      <w:r w:rsidR="00450E86">
        <w:rPr>
          <w:rFonts w:ascii="Times New Roman" w:hAnsi="Times New Roman"/>
          <w:sz w:val="24"/>
          <w:szCs w:val="24"/>
          <w:u w:val="single"/>
        </w:rPr>
        <w:t>.</w:t>
      </w:r>
      <w:r w:rsidR="006B63CD">
        <w:rPr>
          <w:rFonts w:ascii="Times New Roman" w:hAnsi="Times New Roman"/>
          <w:sz w:val="24"/>
          <w:szCs w:val="24"/>
          <w:u w:val="single"/>
        </w:rPr>
        <w:t>04</w:t>
      </w:r>
      <w:r w:rsidR="00C12148">
        <w:rPr>
          <w:rFonts w:ascii="Times New Roman" w:hAnsi="Times New Roman"/>
          <w:sz w:val="24"/>
          <w:szCs w:val="24"/>
          <w:u w:val="single"/>
        </w:rPr>
        <w:t>.2022</w:t>
      </w:r>
      <w:r w:rsidR="00EA0E5C">
        <w:rPr>
          <w:rFonts w:ascii="Times New Roman" w:hAnsi="Times New Roman"/>
          <w:sz w:val="24"/>
          <w:szCs w:val="24"/>
          <w:u w:val="single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922D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22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07343">
        <w:rPr>
          <w:rFonts w:ascii="Times New Roman" w:hAnsi="Times New Roman"/>
          <w:sz w:val="24"/>
          <w:szCs w:val="24"/>
          <w:u w:val="single"/>
        </w:rPr>
        <w:t>238</w:t>
      </w:r>
      <w:r w:rsidRPr="009922DD">
        <w:rPr>
          <w:rFonts w:ascii="Times New Roman" w:hAnsi="Times New Roman"/>
          <w:sz w:val="24"/>
          <w:szCs w:val="24"/>
          <w:u w:val="single"/>
        </w:rPr>
        <w:t xml:space="preserve">      </w:t>
      </w:r>
    </w:p>
    <w:p w:rsidR="00D8406F" w:rsidRPr="00884F98" w:rsidRDefault="00D8406F" w:rsidP="009922DD">
      <w:pPr>
        <w:pStyle w:val="30"/>
        <w:shd w:val="clear" w:color="auto" w:fill="auto"/>
        <w:spacing w:before="0" w:after="0"/>
        <w:ind w:left="900"/>
        <w:jc w:val="right"/>
        <w:rPr>
          <w:b w:val="0"/>
          <w:color w:val="000000"/>
          <w:sz w:val="18"/>
          <w:szCs w:val="18"/>
        </w:rPr>
      </w:pPr>
    </w:p>
    <w:p w:rsidR="00D8406F" w:rsidRDefault="00D8406F" w:rsidP="00F8274F">
      <w:pPr>
        <w:pStyle w:val="30"/>
        <w:shd w:val="clear" w:color="auto" w:fill="auto"/>
        <w:spacing w:before="0" w:after="0"/>
        <w:ind w:left="900"/>
        <w:rPr>
          <w:b w:val="0"/>
          <w:sz w:val="28"/>
          <w:szCs w:val="28"/>
        </w:rPr>
      </w:pPr>
      <w:r w:rsidRPr="00B826B9">
        <w:rPr>
          <w:b w:val="0"/>
          <w:color w:val="000000"/>
          <w:sz w:val="28"/>
          <w:szCs w:val="28"/>
        </w:rPr>
        <w:t xml:space="preserve">Реестр мест (площадок) накопления твёрдых коммунальных отходов на территории </w:t>
      </w:r>
      <w:bookmarkEnd w:id="0"/>
      <w:r w:rsidRPr="00B826B9">
        <w:rPr>
          <w:b w:val="0"/>
          <w:sz w:val="28"/>
          <w:szCs w:val="28"/>
        </w:rPr>
        <w:t xml:space="preserve">муниципального образования </w:t>
      </w:r>
      <w:r>
        <w:rPr>
          <w:b w:val="0"/>
          <w:sz w:val="28"/>
          <w:szCs w:val="28"/>
        </w:rPr>
        <w:t>Михайловский</w:t>
      </w:r>
      <w:r w:rsidRPr="00B826B9">
        <w:rPr>
          <w:b w:val="0"/>
          <w:sz w:val="28"/>
          <w:szCs w:val="28"/>
        </w:rPr>
        <w:t xml:space="preserve"> район</w:t>
      </w:r>
      <w:r>
        <w:rPr>
          <w:b w:val="0"/>
          <w:sz w:val="28"/>
          <w:szCs w:val="28"/>
        </w:rPr>
        <w:t xml:space="preserve"> Алтайского края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3"/>
        <w:gridCol w:w="3930"/>
        <w:gridCol w:w="5136"/>
        <w:gridCol w:w="3236"/>
        <w:gridCol w:w="2293"/>
      </w:tblGrid>
      <w:tr w:rsidR="00D8406F" w:rsidRPr="001F004F" w:rsidTr="004D35A6">
        <w:trPr>
          <w:trHeight w:hRule="exact" w:val="11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</w:pPr>
            <w:r>
              <w:rPr>
                <w:rStyle w:val="8"/>
                <w:spacing w:val="-1"/>
              </w:rPr>
              <w:t>№</w:t>
            </w:r>
          </w:p>
          <w:p w:rsidR="00D8406F" w:rsidRDefault="00D8406F" w:rsidP="00F8274F">
            <w:pPr>
              <w:pStyle w:val="2"/>
              <w:shd w:val="clear" w:color="auto" w:fill="auto"/>
              <w:spacing w:after="0" w:line="170" w:lineRule="exact"/>
              <w:ind w:left="180"/>
              <w:jc w:val="left"/>
            </w:pPr>
            <w:proofErr w:type="spellStart"/>
            <w:proofErr w:type="gramStart"/>
            <w:r>
              <w:rPr>
                <w:rStyle w:val="8"/>
                <w:spacing w:val="-1"/>
              </w:rPr>
              <w:t>п</w:t>
            </w:r>
            <w:proofErr w:type="spellEnd"/>
            <w:proofErr w:type="gramEnd"/>
            <w:r>
              <w:rPr>
                <w:rStyle w:val="8"/>
                <w:spacing w:val="-1"/>
              </w:rPr>
              <w:t>/</w:t>
            </w:r>
            <w:proofErr w:type="spellStart"/>
            <w:r>
              <w:rPr>
                <w:rStyle w:val="8"/>
                <w:spacing w:val="-1"/>
              </w:rPr>
              <w:t>п</w:t>
            </w:r>
            <w:proofErr w:type="spellEnd"/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55097C">
            <w:pPr>
              <w:pStyle w:val="2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8"/>
                <w:spacing w:val="-1"/>
              </w:rPr>
              <w:t>Место расположения контейнерной площадки ТКО, адрес (на каком расстоянии и в какую сторону от ближайшего дома), географические координаты и схема размещения мест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55097C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Техническая характеристика площадки ТКО, покрытие,</w:t>
            </w:r>
          </w:p>
          <w:p w:rsidR="00D8406F" w:rsidRDefault="00D8406F" w:rsidP="000D2A5F">
            <w:pPr>
              <w:pStyle w:val="2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8"/>
                <w:spacing w:val="-1"/>
              </w:rPr>
              <w:t xml:space="preserve"> количество контейнеров и объе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2D27E4">
            <w:pPr>
              <w:pStyle w:val="2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8"/>
                <w:spacing w:val="-1"/>
              </w:rPr>
              <w:t>Собственники мест ТКО, полное наименование адреса ЮЛ и ЕГРН Ю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06F" w:rsidRDefault="00D8406F" w:rsidP="002D27E4">
            <w:pPr>
              <w:pStyle w:val="2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8"/>
                <w:spacing w:val="-1"/>
              </w:rPr>
              <w:t>Источники образования ТКО складируемые на площадках</w:t>
            </w:r>
          </w:p>
        </w:tc>
      </w:tr>
      <w:tr w:rsidR="00D8406F" w:rsidRPr="001F004F" w:rsidTr="004423D5">
        <w:trPr>
          <w:trHeight w:hRule="exact" w:val="358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06F" w:rsidRDefault="00D8406F" w:rsidP="002D27E4">
            <w:pPr>
              <w:pStyle w:val="2"/>
              <w:shd w:val="clear" w:color="auto" w:fill="auto"/>
              <w:spacing w:before="0" w:after="0" w:line="254" w:lineRule="exact"/>
              <w:jc w:val="center"/>
              <w:rPr>
                <w:rStyle w:val="8"/>
                <w:spacing w:val="-1"/>
              </w:rPr>
            </w:pPr>
            <w:r w:rsidRPr="00882C6C">
              <w:rPr>
                <w:rStyle w:val="8"/>
                <w:b/>
                <w:spacing w:val="-1"/>
                <w:sz w:val="18"/>
                <w:szCs w:val="18"/>
              </w:rPr>
              <w:t xml:space="preserve">с. </w:t>
            </w:r>
            <w:proofErr w:type="spellStart"/>
            <w:r>
              <w:rPr>
                <w:rStyle w:val="8"/>
                <w:b/>
                <w:spacing w:val="-1"/>
                <w:sz w:val="18"/>
                <w:szCs w:val="18"/>
              </w:rPr>
              <w:t>Ащегуль</w:t>
            </w:r>
            <w:proofErr w:type="spellEnd"/>
            <w:r>
              <w:rPr>
                <w:rStyle w:val="8"/>
                <w:b/>
                <w:spacing w:val="-1"/>
                <w:sz w:val="18"/>
                <w:szCs w:val="18"/>
              </w:rPr>
              <w:t xml:space="preserve"> </w:t>
            </w:r>
            <w:r w:rsidRPr="00882C6C">
              <w:rPr>
                <w:rStyle w:val="8"/>
                <w:b/>
                <w:spacing w:val="-1"/>
                <w:sz w:val="18"/>
                <w:szCs w:val="18"/>
              </w:rPr>
              <w:t>Михайловского района Алтайского края</w:t>
            </w:r>
          </w:p>
        </w:tc>
      </w:tr>
      <w:tr w:rsidR="00D8406F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 xml:space="preserve">КП 1: с. </w:t>
            </w:r>
            <w:proofErr w:type="spellStart"/>
            <w:r>
              <w:rPr>
                <w:rStyle w:val="8"/>
                <w:spacing w:val="-1"/>
              </w:rPr>
              <w:t>Ащегуль</w:t>
            </w:r>
            <w:proofErr w:type="spellEnd"/>
            <w:r>
              <w:rPr>
                <w:rStyle w:val="8"/>
                <w:spacing w:val="-1"/>
              </w:rPr>
              <w:t xml:space="preserve">, по ул. Гоголя, между д. 25 и  д.29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D8406F" w:rsidP="00F1729E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F1729E">
            <w:pPr>
              <w:jc w:val="center"/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>
              <w:rPr>
                <w:rStyle w:val="8"/>
                <w:spacing w:val="-1"/>
              </w:rPr>
              <w:t>Ащегульского</w:t>
            </w:r>
            <w:proofErr w:type="spellEnd"/>
            <w:r>
              <w:rPr>
                <w:rStyle w:val="8"/>
                <w:spacing w:val="-1"/>
              </w:rPr>
              <w:t xml:space="preserve">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Pr="00CA6863" w:rsidRDefault="00D8406F" w:rsidP="00F17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863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 xml:space="preserve">КП 2: с. </w:t>
            </w:r>
            <w:proofErr w:type="spellStart"/>
            <w:r>
              <w:rPr>
                <w:rStyle w:val="8"/>
                <w:spacing w:val="-1"/>
              </w:rPr>
              <w:t>Ащегуль</w:t>
            </w:r>
            <w:proofErr w:type="spellEnd"/>
            <w:r>
              <w:rPr>
                <w:rStyle w:val="8"/>
                <w:spacing w:val="-1"/>
              </w:rPr>
              <w:t>, по ул. Ленина, между д.13и д. 1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D8406F" w:rsidP="00F1729E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3676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36762">
              <w:rPr>
                <w:rStyle w:val="8"/>
                <w:spacing w:val="-1"/>
              </w:rPr>
              <w:t>Ащегульского</w:t>
            </w:r>
            <w:proofErr w:type="spellEnd"/>
            <w:r w:rsidRPr="0093676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CA6863">
            <w:pPr>
              <w:jc w:val="center"/>
            </w:pPr>
            <w:r w:rsidRPr="00956E8D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 xml:space="preserve">КП 3: с. </w:t>
            </w:r>
            <w:proofErr w:type="spellStart"/>
            <w:r>
              <w:rPr>
                <w:rStyle w:val="8"/>
                <w:spacing w:val="-1"/>
              </w:rPr>
              <w:t>Ащегуль</w:t>
            </w:r>
            <w:proofErr w:type="spellEnd"/>
            <w:r>
              <w:rPr>
                <w:rStyle w:val="8"/>
                <w:spacing w:val="-1"/>
              </w:rPr>
              <w:t>, по ул. Ленина, между д.64 и д. 6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D8406F" w:rsidP="00F1729E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3676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36762">
              <w:rPr>
                <w:rStyle w:val="8"/>
                <w:spacing w:val="-1"/>
              </w:rPr>
              <w:t>Ащегульского</w:t>
            </w:r>
            <w:proofErr w:type="spellEnd"/>
            <w:r w:rsidRPr="0093676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CA6863">
            <w:pPr>
              <w:jc w:val="center"/>
            </w:pPr>
            <w:r w:rsidRPr="00956E8D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 xml:space="preserve">КП 4: с. </w:t>
            </w:r>
            <w:proofErr w:type="spellStart"/>
            <w:r>
              <w:rPr>
                <w:rStyle w:val="8"/>
                <w:spacing w:val="-1"/>
              </w:rPr>
              <w:t>Ащегуль</w:t>
            </w:r>
            <w:proofErr w:type="spellEnd"/>
            <w:r>
              <w:rPr>
                <w:rStyle w:val="8"/>
                <w:spacing w:val="-1"/>
              </w:rPr>
              <w:t xml:space="preserve">, возле жилого дома по ул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д.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D8406F" w:rsidP="00F1729E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3676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36762">
              <w:rPr>
                <w:rStyle w:val="8"/>
                <w:spacing w:val="-1"/>
              </w:rPr>
              <w:t>Ащегульского</w:t>
            </w:r>
            <w:proofErr w:type="spellEnd"/>
            <w:r w:rsidRPr="0093676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CA6863">
            <w:pPr>
              <w:jc w:val="center"/>
            </w:pPr>
            <w:r w:rsidRPr="00956E8D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 xml:space="preserve">КП 5: с. </w:t>
            </w:r>
            <w:proofErr w:type="spellStart"/>
            <w:r>
              <w:rPr>
                <w:rStyle w:val="8"/>
                <w:spacing w:val="-1"/>
              </w:rPr>
              <w:t>Ащегуль</w:t>
            </w:r>
            <w:proofErr w:type="spellEnd"/>
            <w:r>
              <w:rPr>
                <w:rStyle w:val="8"/>
                <w:spacing w:val="-1"/>
              </w:rPr>
              <w:t xml:space="preserve"> по ул. </w:t>
            </w:r>
            <w:proofErr w:type="spellStart"/>
            <w:r>
              <w:rPr>
                <w:rStyle w:val="8"/>
                <w:spacing w:val="-1"/>
              </w:rPr>
              <w:t>Петуховская</w:t>
            </w:r>
            <w:proofErr w:type="spellEnd"/>
            <w:r>
              <w:rPr>
                <w:rStyle w:val="8"/>
                <w:spacing w:val="-1"/>
              </w:rPr>
              <w:t>, между  д.33 и д. 3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D8406F" w:rsidP="00F1729E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3676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36762">
              <w:rPr>
                <w:rStyle w:val="8"/>
                <w:spacing w:val="-1"/>
              </w:rPr>
              <w:t>Ащегульского</w:t>
            </w:r>
            <w:proofErr w:type="spellEnd"/>
            <w:r w:rsidRPr="0093676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CA6863">
            <w:pPr>
              <w:jc w:val="center"/>
            </w:pPr>
            <w:r w:rsidRPr="00956E8D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 xml:space="preserve">КП 6: с. </w:t>
            </w:r>
            <w:proofErr w:type="spellStart"/>
            <w:r>
              <w:rPr>
                <w:rStyle w:val="8"/>
                <w:spacing w:val="-1"/>
              </w:rPr>
              <w:t>Ащегуль</w:t>
            </w:r>
            <w:proofErr w:type="spellEnd"/>
            <w:r>
              <w:rPr>
                <w:rStyle w:val="8"/>
                <w:spacing w:val="-1"/>
              </w:rPr>
              <w:t>, по ул. Школьная, между д. 8 и д. 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D8406F" w:rsidP="00F1729E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3676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36762">
              <w:rPr>
                <w:rStyle w:val="8"/>
                <w:spacing w:val="-1"/>
              </w:rPr>
              <w:t>Ащегульского</w:t>
            </w:r>
            <w:proofErr w:type="spellEnd"/>
            <w:r w:rsidRPr="0093676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CA6863">
            <w:pPr>
              <w:jc w:val="center"/>
            </w:pPr>
            <w:r w:rsidRPr="00956E8D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4423D5">
        <w:trPr>
          <w:trHeight w:hRule="exact" w:val="372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06F" w:rsidRPr="005C7ED4" w:rsidRDefault="00D8406F" w:rsidP="00F1729E">
            <w:pPr>
              <w:jc w:val="center"/>
              <w:rPr>
                <w:rStyle w:val="8"/>
                <w:spacing w:val="-1"/>
              </w:rPr>
            </w:pPr>
            <w:r w:rsidRPr="00882C6C">
              <w:rPr>
                <w:rStyle w:val="8"/>
                <w:b/>
                <w:spacing w:val="-1"/>
                <w:sz w:val="18"/>
                <w:szCs w:val="18"/>
              </w:rPr>
              <w:t xml:space="preserve">с. </w:t>
            </w:r>
            <w:proofErr w:type="spellStart"/>
            <w:r>
              <w:rPr>
                <w:rStyle w:val="8"/>
                <w:b/>
                <w:spacing w:val="-1"/>
                <w:sz w:val="18"/>
                <w:szCs w:val="18"/>
              </w:rPr>
              <w:t>Бастан</w:t>
            </w:r>
            <w:proofErr w:type="spellEnd"/>
            <w:r>
              <w:rPr>
                <w:rStyle w:val="8"/>
                <w:b/>
                <w:spacing w:val="-1"/>
                <w:sz w:val="18"/>
                <w:szCs w:val="18"/>
              </w:rPr>
              <w:t xml:space="preserve">  </w:t>
            </w:r>
            <w:r w:rsidRPr="00882C6C">
              <w:rPr>
                <w:rStyle w:val="8"/>
                <w:b/>
                <w:spacing w:val="-1"/>
                <w:sz w:val="18"/>
                <w:szCs w:val="18"/>
              </w:rPr>
              <w:t>Михайловского района Алтайского края</w:t>
            </w:r>
          </w:p>
        </w:tc>
      </w:tr>
      <w:tr w:rsidR="00D8406F" w:rsidRPr="001F004F" w:rsidTr="004423D5">
        <w:trPr>
          <w:trHeight w:hRule="exact" w:val="4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Pr="00316EA4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color w:val="FF0000"/>
              </w:rPr>
            </w:pPr>
            <w:r>
              <w:rPr>
                <w:rStyle w:val="8"/>
                <w:spacing w:val="-1"/>
              </w:rPr>
              <w:t xml:space="preserve">КП 1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 xml:space="preserve">, возле жилого дома по ул. Горького, д. </w:t>
            </w:r>
            <w:r w:rsidRPr="00B80132">
              <w:rPr>
                <w:rStyle w:val="8"/>
                <w:color w:val="auto"/>
                <w:spacing w:val="-1"/>
              </w:rPr>
              <w:t>3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Pr="00205F43" w:rsidRDefault="00D8406F" w:rsidP="00013E52">
            <w:pPr>
              <w:jc w:val="center"/>
              <w:rPr>
                <w:rStyle w:val="8"/>
                <w:spacing w:val="-1"/>
              </w:rPr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>
              <w:rPr>
                <w:rStyle w:val="8"/>
                <w:spacing w:val="-1"/>
              </w:rPr>
              <w:t>Бастанского</w:t>
            </w:r>
            <w:proofErr w:type="spellEnd"/>
            <w:r>
              <w:rPr>
                <w:rStyle w:val="8"/>
                <w:spacing w:val="-1"/>
              </w:rPr>
              <w:t xml:space="preserve">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F1729E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 xml:space="preserve">КП 2: 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 возле</w:t>
            </w:r>
            <w:r w:rsidRPr="00A275C2">
              <w:rPr>
                <w:rStyle w:val="8"/>
                <w:spacing w:val="-1"/>
              </w:rPr>
              <w:t xml:space="preserve"> </w:t>
            </w:r>
            <w:r>
              <w:rPr>
                <w:rStyle w:val="8"/>
                <w:spacing w:val="-1"/>
              </w:rPr>
              <w:t>жилого дома по ул. Кирова, д. 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4423D5">
        <w:trPr>
          <w:trHeight w:hRule="exact" w:val="52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 xml:space="preserve">КП 3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 возле</w:t>
            </w:r>
            <w:r w:rsidRPr="00A275C2">
              <w:rPr>
                <w:rStyle w:val="8"/>
                <w:spacing w:val="-1"/>
              </w:rPr>
              <w:t xml:space="preserve"> </w:t>
            </w:r>
            <w:r>
              <w:rPr>
                <w:rStyle w:val="8"/>
                <w:spacing w:val="-1"/>
              </w:rPr>
              <w:t>жилого дома по ул. Кирова, д. 3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4423D5">
        <w:trPr>
          <w:trHeight w:hRule="exact" w:val="5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4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 возле</w:t>
            </w:r>
            <w:r w:rsidRPr="00A275C2">
              <w:rPr>
                <w:rStyle w:val="8"/>
                <w:spacing w:val="-1"/>
              </w:rPr>
              <w:t xml:space="preserve"> </w:t>
            </w:r>
            <w:r>
              <w:rPr>
                <w:rStyle w:val="8"/>
                <w:spacing w:val="-1"/>
              </w:rPr>
              <w:t>жилого дома по ул. Кирова, д. 5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4423D5">
        <w:trPr>
          <w:trHeight w:hRule="exact" w:val="54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5</w:t>
            </w:r>
            <w:r w:rsidRPr="00A275C2">
              <w:rPr>
                <w:rStyle w:val="8"/>
                <w:spacing w:val="-1"/>
              </w:rPr>
              <w:t xml:space="preserve">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 w:rsidRPr="00A275C2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>возле</w:t>
            </w:r>
            <w:r w:rsidRPr="00A275C2">
              <w:rPr>
                <w:rStyle w:val="8"/>
                <w:spacing w:val="-1"/>
              </w:rPr>
              <w:t xml:space="preserve"> </w:t>
            </w:r>
            <w:r>
              <w:rPr>
                <w:rStyle w:val="8"/>
                <w:spacing w:val="-1"/>
              </w:rPr>
              <w:t xml:space="preserve">жилого дома по ул. К. Маркса, д.8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4423D5">
        <w:trPr>
          <w:trHeight w:hRule="exact" w:val="4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6</w:t>
            </w:r>
            <w:r w:rsidRPr="00A275C2">
              <w:rPr>
                <w:rStyle w:val="8"/>
                <w:spacing w:val="-1"/>
              </w:rPr>
              <w:t xml:space="preserve">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 w:rsidRPr="00A275C2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>по ул. Ленина, между д.9 и д. 1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1E5080">
        <w:trPr>
          <w:trHeight w:hRule="exact" w:val="55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7</w:t>
            </w:r>
            <w:r w:rsidRPr="00A275C2">
              <w:rPr>
                <w:rStyle w:val="8"/>
                <w:spacing w:val="-1"/>
              </w:rPr>
              <w:t xml:space="preserve">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 w:rsidRPr="00A275C2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>возле жилого дома по ул. Ленина, д. 4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1E5080">
        <w:trPr>
          <w:trHeight w:hRule="exact" w:val="54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8</w:t>
            </w:r>
            <w:r w:rsidRPr="00A275C2">
              <w:rPr>
                <w:rStyle w:val="8"/>
                <w:spacing w:val="-1"/>
              </w:rPr>
              <w:t xml:space="preserve">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 w:rsidRPr="00A275C2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>возле жилого дома по ул. Ленина, д. 7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1E5080">
        <w:trPr>
          <w:trHeight w:hRule="exact" w:val="52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9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 xml:space="preserve">, по ул. Ленина, между </w:t>
            </w:r>
            <w:proofErr w:type="spellStart"/>
            <w:r>
              <w:rPr>
                <w:rStyle w:val="8"/>
                <w:spacing w:val="-1"/>
              </w:rPr>
              <w:t>д</w:t>
            </w:r>
            <w:proofErr w:type="spellEnd"/>
            <w:r>
              <w:rPr>
                <w:rStyle w:val="8"/>
                <w:spacing w:val="-1"/>
              </w:rPr>
              <w:t xml:space="preserve"> 103 и д. 10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1E5080">
        <w:trPr>
          <w:trHeight w:hRule="exact" w:val="51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0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 xml:space="preserve">,  возле жилого дома по ул. Ленина, д. </w:t>
            </w:r>
            <w:r w:rsidRPr="00FC015C">
              <w:rPr>
                <w:rStyle w:val="8"/>
                <w:color w:val="auto"/>
                <w:spacing w:val="-1"/>
              </w:rPr>
              <w:t>13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1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 возле жилого дома по ул. Мира, д.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2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 xml:space="preserve"> возле жилого дома по ул. Мира, д.2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3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 возле жилого дома по ул. Пушкина, д.3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4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 возле жилого дома по ул. Пушкина, д. 6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 w:rsidRPr="001340DD">
              <w:rPr>
                <w:rStyle w:val="8"/>
                <w:spacing w:val="-1"/>
              </w:rPr>
              <w:t>КП 1</w:t>
            </w:r>
            <w:r>
              <w:rPr>
                <w:rStyle w:val="8"/>
                <w:spacing w:val="-1"/>
              </w:rPr>
              <w:t xml:space="preserve">5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 xml:space="preserve">, возле жилого дома по ул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>
              <w:rPr>
                <w:rStyle w:val="8"/>
                <w:spacing w:val="-1"/>
              </w:rPr>
              <w:t>, д.1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377937">
        <w:trPr>
          <w:trHeight w:hRule="exact" w:val="95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937" w:rsidRDefault="00377937" w:rsidP="00377937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6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 ул. Садовая, 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937" w:rsidRDefault="00377937" w:rsidP="0037793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B1495E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- грунт,</w:t>
            </w:r>
          </w:p>
          <w:p w:rsidR="00377937" w:rsidRPr="00020B8C" w:rsidRDefault="00377937" w:rsidP="00377937">
            <w:pPr>
              <w:spacing w:after="0" w:line="240" w:lineRule="auto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937" w:rsidRPr="005A766D" w:rsidRDefault="00377937" w:rsidP="00377937">
            <w:pPr>
              <w:jc w:val="center"/>
              <w:rPr>
                <w:rStyle w:val="8"/>
                <w:spacing w:val="-1"/>
              </w:rPr>
            </w:pPr>
            <w:proofErr w:type="gramStart"/>
            <w:r>
              <w:rPr>
                <w:rStyle w:val="8"/>
                <w:spacing w:val="-1"/>
              </w:rPr>
              <w:t xml:space="preserve">Индивидуальный предприниматель </w:t>
            </w:r>
            <w:proofErr w:type="spellStart"/>
            <w:r>
              <w:rPr>
                <w:rStyle w:val="8"/>
                <w:spacing w:val="-1"/>
              </w:rPr>
              <w:t>Шнайдер</w:t>
            </w:r>
            <w:proofErr w:type="spellEnd"/>
            <w:r>
              <w:rPr>
                <w:rStyle w:val="8"/>
                <w:spacing w:val="-1"/>
              </w:rPr>
              <w:t xml:space="preserve"> Ф. И., 658960, Алтайский край, Михайловский район, с. Михайловское,     ул. Центральная, д. 40</w:t>
            </w:r>
            <w:proofErr w:type="gram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77937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ИП </w:t>
            </w:r>
            <w:proofErr w:type="spellStart"/>
            <w:r>
              <w:rPr>
                <w:rStyle w:val="8"/>
                <w:spacing w:val="-1"/>
              </w:rPr>
              <w:t>Шнайдер</w:t>
            </w:r>
            <w:proofErr w:type="spellEnd"/>
            <w:r>
              <w:rPr>
                <w:rStyle w:val="8"/>
                <w:spacing w:val="-1"/>
              </w:rPr>
              <w:t xml:space="preserve"> Ф. И.,</w:t>
            </w:r>
          </w:p>
          <w:p w:rsidR="00377937" w:rsidRPr="00A075D5" w:rsidRDefault="00377937" w:rsidP="00377937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 ул. Садовая, 2</w:t>
            </w:r>
          </w:p>
        </w:tc>
      </w:tr>
      <w:tr w:rsidR="00377937" w:rsidRPr="001F004F" w:rsidTr="004D35A6">
        <w:trPr>
          <w:trHeight w:hRule="exact" w:val="322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7937" w:rsidRPr="00882C6C" w:rsidRDefault="00377937" w:rsidP="00300FB7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882C6C">
              <w:rPr>
                <w:rStyle w:val="8"/>
                <w:b/>
                <w:spacing w:val="-1"/>
                <w:sz w:val="18"/>
                <w:szCs w:val="18"/>
              </w:rPr>
              <w:t xml:space="preserve">с. </w:t>
            </w:r>
            <w:r>
              <w:rPr>
                <w:rStyle w:val="8"/>
                <w:b/>
                <w:spacing w:val="-1"/>
                <w:sz w:val="18"/>
                <w:szCs w:val="18"/>
              </w:rPr>
              <w:t xml:space="preserve">Михайловское </w:t>
            </w:r>
            <w:r w:rsidRPr="00882C6C">
              <w:rPr>
                <w:rStyle w:val="8"/>
                <w:b/>
                <w:spacing w:val="-1"/>
                <w:sz w:val="18"/>
                <w:szCs w:val="18"/>
              </w:rPr>
              <w:t>Михайловского района Алтайского края</w:t>
            </w:r>
          </w:p>
        </w:tc>
      </w:tr>
      <w:tr w:rsidR="00377937" w:rsidRPr="001F004F" w:rsidTr="004D35A6">
        <w:trPr>
          <w:trHeight w:hRule="exact" w:val="84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</w:pPr>
            <w:r>
              <w:rPr>
                <w:rStyle w:val="8"/>
                <w:spacing w:val="-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900878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>КП 1: с. Михайловское, по ул. Гоголя, между д. 1 и  д.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D034E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Открытая площадка, подстилающая поверхность - бетон,</w:t>
            </w:r>
          </w:p>
          <w:p w:rsidR="00377937" w:rsidRDefault="00377937" w:rsidP="00D034E5">
            <w:pPr>
              <w:pStyle w:val="2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8"/>
                <w:spacing w:val="-1"/>
              </w:rPr>
              <w:t xml:space="preserve"> кол-во контейнеров 1 по </w:t>
            </w:r>
            <w:smartTag w:uri="urn:schemas-microsoft-com:office:smarttags" w:element="metricconverter">
              <w:smartTagPr>
                <w:attr w:name="ProductID" w:val="0,57 м3"/>
              </w:smartTagPr>
              <w:r>
                <w:rPr>
                  <w:rStyle w:val="8"/>
                  <w:spacing w:val="-1"/>
                </w:rPr>
                <w:t>0,57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Отделение Министерства внутренних дел РФ по Михайловскому району, 658960, Алтайский край, Михайловский район, с. Михайловское, ул. Гоголя, 3</w:t>
            </w:r>
          </w:p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jc w:val="center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"/>
                <w:spacing w:val="-1"/>
              </w:rPr>
              <w:t>ОВО по Михайловскому району – филиал ФГКУ «УВО ВНГ России по Алтайскому краю»</w:t>
            </w:r>
          </w:p>
        </w:tc>
      </w:tr>
      <w:tr w:rsidR="00377937" w:rsidRPr="001F004F" w:rsidTr="00F66956">
        <w:trPr>
          <w:trHeight w:hRule="exact" w:val="67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2: с. Михайловское, ул. 100 лет Михайловского, д. 3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D35A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4D35A6">
              <w:rPr>
                <w:rStyle w:val="8"/>
                <w:spacing w:val="-1"/>
              </w:rPr>
              <w:t>Открытая площадка,</w:t>
            </w:r>
            <w:r>
              <w:rPr>
                <w:rStyle w:val="8"/>
                <w:spacing w:val="-1"/>
              </w:rPr>
              <w:t xml:space="preserve"> </w:t>
            </w:r>
            <w:r w:rsidRPr="004D35A6">
              <w:rPr>
                <w:rStyle w:val="8"/>
                <w:spacing w:val="-1"/>
              </w:rPr>
              <w:t xml:space="preserve">подстилающая поверхность – асфальт, </w:t>
            </w:r>
          </w:p>
          <w:p w:rsidR="00377937" w:rsidRDefault="00377937" w:rsidP="004D35A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 w:rsidRPr="004D35A6">
              <w:rPr>
                <w:rStyle w:val="8"/>
                <w:spacing w:val="-1"/>
              </w:rPr>
              <w:t xml:space="preserve">кол-во контейнеров 1 по </w:t>
            </w:r>
            <w:smartTag w:uri="urn:schemas-microsoft-com:office:smarttags" w:element="metricconverter">
              <w:smartTagPr>
                <w:attr w:name="ProductID" w:val="0,58 м3"/>
              </w:smartTagPr>
              <w:r w:rsidRPr="004D35A6">
                <w:rPr>
                  <w:rStyle w:val="8"/>
                  <w:spacing w:val="-1"/>
                </w:rPr>
                <w:t>0,58</w:t>
              </w:r>
              <w:r>
                <w:rPr>
                  <w:rStyle w:val="8"/>
                  <w:b/>
                  <w:spacing w:val="-1"/>
                </w:rPr>
                <w:t xml:space="preserve"> </w:t>
              </w:r>
              <w:r>
                <w:rPr>
                  <w:rStyle w:val="8"/>
                  <w:spacing w:val="-1"/>
                </w:rPr>
                <w:t>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D35A6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Глава </w:t>
            </w:r>
            <w:proofErr w:type="gramStart"/>
            <w:r>
              <w:rPr>
                <w:rStyle w:val="8"/>
                <w:spacing w:val="-1"/>
              </w:rPr>
              <w:t>К(</w:t>
            </w:r>
            <w:proofErr w:type="gramEnd"/>
            <w:r>
              <w:rPr>
                <w:rStyle w:val="8"/>
                <w:spacing w:val="-1"/>
              </w:rPr>
              <w:t xml:space="preserve">Ф)Х </w:t>
            </w:r>
            <w:proofErr w:type="spellStart"/>
            <w:r>
              <w:rPr>
                <w:rStyle w:val="8"/>
                <w:spacing w:val="-1"/>
              </w:rPr>
              <w:t>Капелькин</w:t>
            </w:r>
            <w:proofErr w:type="spellEnd"/>
            <w:r>
              <w:rPr>
                <w:rStyle w:val="8"/>
                <w:spacing w:val="-1"/>
              </w:rPr>
              <w:t xml:space="preserve"> В. С., 658968, Алтайский край, Михайловский район, </w:t>
            </w:r>
          </w:p>
          <w:p w:rsidR="00377937" w:rsidRDefault="00377937" w:rsidP="00F66956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с. Ракиты, ул. Титова, 63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Глава </w:t>
            </w:r>
            <w:proofErr w:type="gramStart"/>
            <w:r>
              <w:rPr>
                <w:rStyle w:val="8"/>
                <w:spacing w:val="-1"/>
              </w:rPr>
              <w:t>К(</w:t>
            </w:r>
            <w:proofErr w:type="gramEnd"/>
            <w:r>
              <w:rPr>
                <w:rStyle w:val="8"/>
                <w:spacing w:val="-1"/>
              </w:rPr>
              <w:t xml:space="preserve">Ф)Х </w:t>
            </w:r>
            <w:proofErr w:type="spellStart"/>
            <w:r>
              <w:rPr>
                <w:rStyle w:val="8"/>
                <w:spacing w:val="-1"/>
              </w:rPr>
              <w:t>Капелькин</w:t>
            </w:r>
            <w:proofErr w:type="spellEnd"/>
            <w:r>
              <w:rPr>
                <w:rStyle w:val="8"/>
                <w:spacing w:val="-1"/>
              </w:rPr>
              <w:t xml:space="preserve"> В. С.</w:t>
            </w:r>
          </w:p>
        </w:tc>
      </w:tr>
      <w:tr w:rsidR="00377937" w:rsidRPr="001F004F" w:rsidTr="00FE2077">
        <w:trPr>
          <w:trHeight w:hRule="exact" w:val="68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1497F">
            <w:r>
              <w:rPr>
                <w:rStyle w:val="8"/>
                <w:spacing w:val="-1"/>
              </w:rPr>
              <w:t>КП 3</w:t>
            </w:r>
            <w:r w:rsidRPr="00B930DE">
              <w:rPr>
                <w:rStyle w:val="8"/>
                <w:spacing w:val="-1"/>
              </w:rPr>
              <w:t xml:space="preserve">: с. Михайловское, ул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вблизи жилого дома. 3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0C492A" w:rsidP="000840E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377937">
              <w:rPr>
                <w:rStyle w:val="8"/>
                <w:b/>
                <w:spacing w:val="-1"/>
              </w:rPr>
              <w:t>*</w:t>
            </w:r>
            <w:r w:rsidR="00377937">
              <w:rPr>
                <w:rStyle w:val="8"/>
                <w:spacing w:val="-1"/>
              </w:rPr>
              <w:t xml:space="preserve">Открытая площадка, </w:t>
            </w:r>
            <w:r w:rsidR="00FE2077">
              <w:rPr>
                <w:rStyle w:val="8"/>
                <w:spacing w:val="-1"/>
              </w:rPr>
              <w:t>тип ограждени</w:t>
            </w:r>
            <w:proofErr w:type="gramStart"/>
            <w:r w:rsidR="00FE2077">
              <w:rPr>
                <w:rStyle w:val="8"/>
                <w:spacing w:val="-1"/>
              </w:rPr>
              <w:t>я-</w:t>
            </w:r>
            <w:proofErr w:type="gramEnd"/>
            <w:r w:rsidR="00FE2077">
              <w:rPr>
                <w:rStyle w:val="8"/>
                <w:spacing w:val="-1"/>
              </w:rPr>
              <w:t xml:space="preserve"> </w:t>
            </w:r>
            <w:proofErr w:type="spellStart"/>
            <w:r w:rsidR="00FE2077">
              <w:rPr>
                <w:rStyle w:val="8"/>
                <w:spacing w:val="-1"/>
              </w:rPr>
              <w:t>профлист</w:t>
            </w:r>
            <w:proofErr w:type="spellEnd"/>
            <w:r w:rsidR="00FE2077">
              <w:rPr>
                <w:rStyle w:val="8"/>
                <w:spacing w:val="-1"/>
              </w:rPr>
              <w:t xml:space="preserve"> ,</w:t>
            </w:r>
            <w:r w:rsidR="00377937">
              <w:rPr>
                <w:rStyle w:val="8"/>
                <w:spacing w:val="-1"/>
              </w:rPr>
              <w:t>подст</w:t>
            </w:r>
            <w:r w:rsidR="00FE2077">
              <w:rPr>
                <w:rStyle w:val="8"/>
                <w:spacing w:val="-1"/>
              </w:rPr>
              <w:t>илающая поверхность – бетон</w:t>
            </w:r>
            <w:r w:rsidR="00377937">
              <w:rPr>
                <w:rStyle w:val="8"/>
                <w:spacing w:val="-1"/>
              </w:rPr>
              <w:t>,</w:t>
            </w:r>
          </w:p>
          <w:p w:rsidR="00377937" w:rsidRDefault="00377937" w:rsidP="000840E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67102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Физические лица,                   ул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д. 27, 31, 38, 40, 42</w:t>
            </w:r>
          </w:p>
        </w:tc>
      </w:tr>
      <w:tr w:rsidR="00377937" w:rsidRPr="001F004F" w:rsidTr="00F66956">
        <w:trPr>
          <w:trHeight w:hRule="exact" w:val="7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>
            <w:r>
              <w:rPr>
                <w:rStyle w:val="8"/>
                <w:spacing w:val="-1"/>
              </w:rPr>
              <w:t>КП 4</w:t>
            </w:r>
            <w:r w:rsidRPr="00B930DE">
              <w:rPr>
                <w:rStyle w:val="8"/>
                <w:spacing w:val="-1"/>
              </w:rPr>
              <w:t xml:space="preserve">: с. Михайловское, ул. </w:t>
            </w:r>
            <w:proofErr w:type="gramStart"/>
            <w:r w:rsidR="00DA7620">
              <w:rPr>
                <w:rStyle w:val="8"/>
                <w:spacing w:val="-1"/>
              </w:rPr>
              <w:t>Боровая</w:t>
            </w:r>
            <w:proofErr w:type="gramEnd"/>
            <w:r w:rsidR="00DA7620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 xml:space="preserve"> д. 19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077" w:rsidRDefault="00377937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 w:rsidR="00FE2077">
              <w:rPr>
                <w:rStyle w:val="8"/>
                <w:spacing w:val="-1"/>
              </w:rPr>
              <w:t>я-</w:t>
            </w:r>
            <w:proofErr w:type="gramEnd"/>
            <w:r w:rsidR="00FE2077">
              <w:rPr>
                <w:rStyle w:val="8"/>
                <w:spacing w:val="-1"/>
              </w:rPr>
              <w:t xml:space="preserve"> </w:t>
            </w:r>
            <w:proofErr w:type="spellStart"/>
            <w:r w:rsidR="00FE2077">
              <w:rPr>
                <w:rStyle w:val="8"/>
                <w:spacing w:val="-1"/>
              </w:rPr>
              <w:t>профлист</w:t>
            </w:r>
            <w:proofErr w:type="spellEnd"/>
            <w:r w:rsidR="00FE2077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5E58F1">
            <w:pPr>
              <w:pStyle w:val="2"/>
              <w:spacing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</w:t>
            </w:r>
            <w:r w:rsidRPr="00020B8C">
              <w:rPr>
                <w:rStyle w:val="8"/>
                <w:spacing w:val="-1"/>
              </w:rPr>
              <w:t xml:space="preserve">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Pr="00020B8C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5E58F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937" w:rsidRDefault="00377937" w:rsidP="005E58F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Физические лица,                   ул. </w:t>
            </w:r>
            <w:proofErr w:type="gramStart"/>
            <w:r>
              <w:rPr>
                <w:rStyle w:val="8"/>
                <w:spacing w:val="-1"/>
              </w:rPr>
              <w:t>Боровая</w:t>
            </w:r>
            <w:proofErr w:type="gramEnd"/>
            <w:r>
              <w:rPr>
                <w:rStyle w:val="8"/>
                <w:spacing w:val="-1"/>
              </w:rPr>
              <w:t>, д. 17, 19, 23, 25, 27, 29</w:t>
            </w:r>
          </w:p>
        </w:tc>
      </w:tr>
      <w:tr w:rsidR="00377937" w:rsidRPr="001F004F" w:rsidTr="00F66956">
        <w:trPr>
          <w:trHeight w:hRule="exact" w:val="7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>КП 5</w:t>
            </w:r>
            <w:r w:rsidRPr="00B930DE">
              <w:rPr>
                <w:rStyle w:val="8"/>
                <w:spacing w:val="-1"/>
              </w:rPr>
              <w:t xml:space="preserve">: с. Михайловское, </w:t>
            </w:r>
            <w:r>
              <w:rPr>
                <w:rStyle w:val="8"/>
                <w:spacing w:val="-1"/>
              </w:rPr>
              <w:t xml:space="preserve">ул. </w:t>
            </w:r>
            <w:proofErr w:type="gramStart"/>
            <w:r w:rsidR="00DA7620">
              <w:rPr>
                <w:rStyle w:val="8"/>
                <w:spacing w:val="-1"/>
              </w:rPr>
              <w:t>Центральная</w:t>
            </w:r>
            <w:proofErr w:type="gramEnd"/>
            <w:r w:rsidR="00DA7620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>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077" w:rsidRDefault="000C492A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 w:rsidR="00FE2077">
              <w:rPr>
                <w:rStyle w:val="8"/>
                <w:spacing w:val="-1"/>
              </w:rPr>
              <w:t>я-</w:t>
            </w:r>
            <w:proofErr w:type="gramEnd"/>
            <w:r w:rsidR="00FE2077">
              <w:rPr>
                <w:rStyle w:val="8"/>
                <w:spacing w:val="-1"/>
              </w:rPr>
              <w:t xml:space="preserve"> </w:t>
            </w:r>
            <w:proofErr w:type="spellStart"/>
            <w:r w:rsidR="00FE2077">
              <w:rPr>
                <w:rStyle w:val="8"/>
                <w:spacing w:val="-1"/>
              </w:rPr>
              <w:t>профлист</w:t>
            </w:r>
            <w:proofErr w:type="spellEnd"/>
            <w:r w:rsidR="00FE2077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Default="00377937" w:rsidP="00867102">
            <w:pPr>
              <w:jc w:val="center"/>
            </w:pPr>
            <w:r>
              <w:rPr>
                <w:rStyle w:val="8"/>
                <w:spacing w:val="-1"/>
              </w:rPr>
              <w:t>кол-во контейнеров 3</w:t>
            </w:r>
            <w:r w:rsidRPr="00020B8C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Pr="00020B8C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5E58F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937" w:rsidRDefault="00377937" w:rsidP="00867102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Физические лица,                   ул. К. Маркса, 18, 20, ул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2, 4, 6</w:t>
            </w:r>
          </w:p>
        </w:tc>
      </w:tr>
      <w:tr w:rsidR="00377937" w:rsidRPr="001F004F" w:rsidTr="00FE2077">
        <w:trPr>
          <w:trHeight w:hRule="exact" w:val="70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>
            <w:r>
              <w:rPr>
                <w:rStyle w:val="8"/>
                <w:spacing w:val="-1"/>
              </w:rPr>
              <w:t>КП 6</w:t>
            </w:r>
            <w:r w:rsidRPr="00B930DE">
              <w:rPr>
                <w:rStyle w:val="8"/>
                <w:spacing w:val="-1"/>
              </w:rPr>
              <w:t xml:space="preserve">: с. Михайловское, ул. </w:t>
            </w:r>
            <w:proofErr w:type="gramStart"/>
            <w:r>
              <w:rPr>
                <w:rStyle w:val="8"/>
                <w:spacing w:val="-1"/>
              </w:rPr>
              <w:t>Боровая</w:t>
            </w:r>
            <w:proofErr w:type="gramEnd"/>
            <w:r>
              <w:rPr>
                <w:rStyle w:val="8"/>
                <w:spacing w:val="-1"/>
              </w:rPr>
              <w:t>, возле жилого дома 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077" w:rsidRDefault="00FE2077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5E58F1">
            <w:pPr>
              <w:pStyle w:val="2"/>
              <w:spacing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Pr="00020B8C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5E58F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937" w:rsidRDefault="00377937" w:rsidP="00867102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Физические лица,                   ул. </w:t>
            </w:r>
            <w:proofErr w:type="gramStart"/>
            <w:r>
              <w:rPr>
                <w:rStyle w:val="8"/>
                <w:spacing w:val="-1"/>
              </w:rPr>
              <w:t>Боровая</w:t>
            </w:r>
            <w:proofErr w:type="gramEnd"/>
            <w:r>
              <w:rPr>
                <w:rStyle w:val="8"/>
                <w:spacing w:val="-1"/>
              </w:rPr>
              <w:t>, 3, 4</w:t>
            </w:r>
          </w:p>
        </w:tc>
      </w:tr>
      <w:tr w:rsidR="00377937" w:rsidRPr="001F004F" w:rsidTr="00F66956">
        <w:trPr>
          <w:trHeight w:hRule="exact" w:val="6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>КП 7</w:t>
            </w:r>
            <w:r w:rsidRPr="00B930DE">
              <w:rPr>
                <w:rStyle w:val="8"/>
                <w:spacing w:val="-1"/>
              </w:rPr>
              <w:t xml:space="preserve">: с. Михайловское, ул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="00DA7620">
              <w:rPr>
                <w:rStyle w:val="8"/>
                <w:spacing w:val="-1"/>
              </w:rPr>
              <w:t>д.</w:t>
            </w:r>
            <w:r>
              <w:rPr>
                <w:rStyle w:val="8"/>
                <w:spacing w:val="-1"/>
              </w:rPr>
              <w:t>2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077" w:rsidRDefault="000C492A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*</w:t>
            </w:r>
            <w:r w:rsidR="00FE2077"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 w:rsidR="00FE2077">
              <w:rPr>
                <w:rStyle w:val="8"/>
                <w:spacing w:val="-1"/>
              </w:rPr>
              <w:t>я-</w:t>
            </w:r>
            <w:proofErr w:type="gramEnd"/>
            <w:r w:rsidR="00FE2077">
              <w:rPr>
                <w:rStyle w:val="8"/>
                <w:spacing w:val="-1"/>
              </w:rPr>
              <w:t xml:space="preserve"> </w:t>
            </w:r>
            <w:proofErr w:type="spellStart"/>
            <w:r w:rsidR="00FE2077">
              <w:rPr>
                <w:rStyle w:val="8"/>
                <w:spacing w:val="-1"/>
              </w:rPr>
              <w:t>профлист</w:t>
            </w:r>
            <w:proofErr w:type="spellEnd"/>
            <w:r w:rsidR="00FE2077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Default="00377937" w:rsidP="00867102">
            <w:pPr>
              <w:jc w:val="center"/>
            </w:pPr>
            <w:r w:rsidRPr="00020B8C">
              <w:rPr>
                <w:rStyle w:val="8"/>
                <w:spacing w:val="-1"/>
              </w:rPr>
              <w:t xml:space="preserve">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Pr="00020B8C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5E58F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937" w:rsidRDefault="00377937" w:rsidP="00867102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Физические лица,                   ул. Садовая, 14, 16, 18, 20, 22, 24, 26, 28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  <w:r>
              <w:rPr>
                <w:rStyle w:val="8"/>
                <w:spacing w:val="-1"/>
              </w:rPr>
              <w:t>, 36</w:t>
            </w:r>
          </w:p>
        </w:tc>
      </w:tr>
      <w:tr w:rsidR="00377937" w:rsidRPr="001F004F" w:rsidTr="00FE2077">
        <w:trPr>
          <w:trHeight w:hRule="exact" w:val="72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8: с. Михайловское, ул. К. Маркса, вблизи жилого дома 1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077" w:rsidRDefault="00FE2077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6F01F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Pr="00020B8C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281B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937" w:rsidRDefault="00377937" w:rsidP="00867102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Физические лица,                   ул. К. Маркса, д. 11</w:t>
            </w:r>
          </w:p>
        </w:tc>
      </w:tr>
      <w:tr w:rsidR="00377937" w:rsidRPr="001F004F" w:rsidTr="00FE2077">
        <w:trPr>
          <w:trHeight w:hRule="exact" w:val="7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9: с. Михайловское, ул. К.</w:t>
            </w:r>
            <w:r w:rsidR="00DA7620">
              <w:rPr>
                <w:rStyle w:val="8"/>
                <w:spacing w:val="-1"/>
              </w:rPr>
              <w:t xml:space="preserve">Маркса, д. </w:t>
            </w:r>
            <w:r>
              <w:rPr>
                <w:rStyle w:val="8"/>
                <w:spacing w:val="-1"/>
              </w:rPr>
              <w:t>16 А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077" w:rsidRDefault="007E5D14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 w:rsidR="00FE2077">
              <w:rPr>
                <w:rStyle w:val="8"/>
                <w:spacing w:val="-1"/>
              </w:rPr>
              <w:t>я-</w:t>
            </w:r>
            <w:proofErr w:type="gramEnd"/>
            <w:r w:rsidR="00FE2077">
              <w:rPr>
                <w:rStyle w:val="8"/>
                <w:spacing w:val="-1"/>
              </w:rPr>
              <w:t xml:space="preserve"> </w:t>
            </w:r>
            <w:proofErr w:type="spellStart"/>
            <w:r w:rsidR="00FE2077">
              <w:rPr>
                <w:rStyle w:val="8"/>
                <w:spacing w:val="-1"/>
              </w:rPr>
              <w:t>профлист</w:t>
            </w:r>
            <w:proofErr w:type="spellEnd"/>
            <w:r w:rsidR="00FE2077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42F0C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ол-во контейнеров </w:t>
            </w:r>
            <w:r w:rsidR="00142F0C">
              <w:rPr>
                <w:rStyle w:val="8"/>
                <w:spacing w:val="-1"/>
              </w:rPr>
              <w:t>2</w:t>
            </w:r>
            <w:r w:rsidRPr="00020B8C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Pr="00020B8C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6F01F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E3B0D">
            <w:pPr>
              <w:jc w:val="center"/>
            </w:pPr>
            <w:r w:rsidRPr="00A075D5">
              <w:rPr>
                <w:rStyle w:val="8"/>
                <w:spacing w:val="-1"/>
              </w:rPr>
              <w:t xml:space="preserve">Физические лица,                   ул. </w:t>
            </w:r>
            <w:r>
              <w:rPr>
                <w:rStyle w:val="8"/>
                <w:spacing w:val="-1"/>
              </w:rPr>
              <w:t>к. Маркса, д. 16, 16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</w:tr>
      <w:tr w:rsidR="00377937" w:rsidRPr="001F004F" w:rsidTr="00F66956">
        <w:trPr>
          <w:trHeight w:hRule="exact" w:val="7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0: с. Михайловское, ул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="00DA7620">
              <w:rPr>
                <w:rStyle w:val="8"/>
                <w:spacing w:val="-1"/>
              </w:rPr>
              <w:t>д.</w:t>
            </w:r>
            <w:r>
              <w:rPr>
                <w:rStyle w:val="8"/>
                <w:spacing w:val="-1"/>
              </w:rPr>
              <w:t xml:space="preserve"> 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077" w:rsidRDefault="000C492A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 w:rsidR="00FE2077">
              <w:rPr>
                <w:rStyle w:val="8"/>
                <w:spacing w:val="-1"/>
              </w:rPr>
              <w:t>я-</w:t>
            </w:r>
            <w:proofErr w:type="gramEnd"/>
            <w:r w:rsidR="00FE2077">
              <w:rPr>
                <w:rStyle w:val="8"/>
                <w:spacing w:val="-1"/>
              </w:rPr>
              <w:t xml:space="preserve"> </w:t>
            </w:r>
            <w:proofErr w:type="spellStart"/>
            <w:r w:rsidR="00FE2077">
              <w:rPr>
                <w:rStyle w:val="8"/>
                <w:spacing w:val="-1"/>
              </w:rPr>
              <w:t>профлист</w:t>
            </w:r>
            <w:proofErr w:type="spellEnd"/>
            <w:r w:rsidR="00FE2077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42F0C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ол-во контейнеров </w:t>
            </w:r>
            <w:r w:rsidR="00142F0C">
              <w:rPr>
                <w:rStyle w:val="8"/>
                <w:spacing w:val="-1"/>
              </w:rPr>
              <w:t>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6F01F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Pr="008E3B0D" w:rsidRDefault="00377937" w:rsidP="008E3B0D">
            <w:pPr>
              <w:jc w:val="center"/>
              <w:rPr>
                <w:rFonts w:ascii="Times New Roman" w:hAnsi="Times New Roman"/>
                <w:color w:val="000000"/>
                <w:spacing w:val="-1"/>
                <w:sz w:val="17"/>
                <w:szCs w:val="17"/>
                <w:shd w:val="clear" w:color="auto" w:fill="FFFFFF"/>
              </w:rPr>
            </w:pPr>
            <w:r w:rsidRPr="00A075D5">
              <w:rPr>
                <w:rStyle w:val="8"/>
                <w:spacing w:val="-1"/>
              </w:rPr>
              <w:t xml:space="preserve">Физические лица,                   ул. </w:t>
            </w:r>
            <w:r>
              <w:rPr>
                <w:rStyle w:val="8"/>
                <w:spacing w:val="-1"/>
              </w:rPr>
              <w:t xml:space="preserve">К. Маркса, д. 22,                ул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1, 3, 5</w:t>
            </w:r>
          </w:p>
        </w:tc>
      </w:tr>
      <w:tr w:rsidR="00377937" w:rsidRPr="001F004F" w:rsidTr="00FE2077">
        <w:trPr>
          <w:trHeight w:hRule="exact" w:val="7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1: с. Михайловс</w:t>
            </w:r>
            <w:r w:rsidR="00DA7620">
              <w:rPr>
                <w:rStyle w:val="8"/>
                <w:spacing w:val="-1"/>
              </w:rPr>
              <w:t xml:space="preserve">кое, ул. К.Маркса, д. </w:t>
            </w:r>
            <w:r>
              <w:rPr>
                <w:rStyle w:val="8"/>
                <w:spacing w:val="-1"/>
              </w:rPr>
              <w:t>2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077" w:rsidRDefault="007E5D14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 w:rsidR="00FE2077">
              <w:rPr>
                <w:rStyle w:val="8"/>
                <w:spacing w:val="-1"/>
              </w:rPr>
              <w:t>я-</w:t>
            </w:r>
            <w:proofErr w:type="gramEnd"/>
            <w:r w:rsidR="00FE2077">
              <w:rPr>
                <w:rStyle w:val="8"/>
                <w:spacing w:val="-1"/>
              </w:rPr>
              <w:t xml:space="preserve"> </w:t>
            </w:r>
            <w:proofErr w:type="spellStart"/>
            <w:r w:rsidR="00FE2077">
              <w:rPr>
                <w:rStyle w:val="8"/>
                <w:spacing w:val="-1"/>
              </w:rPr>
              <w:t>профлист</w:t>
            </w:r>
            <w:proofErr w:type="spellEnd"/>
            <w:r w:rsidR="00FE2077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8E3B0D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spacing w:val="-1"/>
              </w:rPr>
              <w:t xml:space="preserve">кол-во контейнеров </w:t>
            </w:r>
            <w:r w:rsidR="00142F0C">
              <w:rPr>
                <w:rStyle w:val="8"/>
                <w:spacing w:val="-1"/>
              </w:rPr>
              <w:t>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6F01F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E3B0D">
            <w:pPr>
              <w:jc w:val="center"/>
            </w:pPr>
            <w:r w:rsidRPr="00A075D5">
              <w:rPr>
                <w:rStyle w:val="8"/>
                <w:spacing w:val="-1"/>
              </w:rPr>
              <w:t xml:space="preserve">Физические лица,                   ул. </w:t>
            </w:r>
            <w:r>
              <w:rPr>
                <w:rStyle w:val="8"/>
                <w:spacing w:val="-1"/>
              </w:rPr>
              <w:t>К. Маркса, 24, 26, 28, 30</w:t>
            </w:r>
          </w:p>
        </w:tc>
      </w:tr>
      <w:tr w:rsidR="00377937" w:rsidRPr="001F004F" w:rsidTr="00F66956">
        <w:trPr>
          <w:trHeight w:hRule="exact" w:val="72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2: с. Михайловское, ул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="00DA7620">
              <w:rPr>
                <w:rStyle w:val="8"/>
                <w:spacing w:val="-1"/>
              </w:rPr>
              <w:t xml:space="preserve">д. </w:t>
            </w:r>
            <w:r>
              <w:rPr>
                <w:rStyle w:val="8"/>
                <w:spacing w:val="-1"/>
              </w:rPr>
              <w:t>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077" w:rsidRDefault="007E5D14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 w:rsidR="00FE2077">
              <w:rPr>
                <w:rStyle w:val="8"/>
                <w:spacing w:val="-1"/>
              </w:rPr>
              <w:t>я-</w:t>
            </w:r>
            <w:proofErr w:type="gramEnd"/>
            <w:r w:rsidR="00FE2077">
              <w:rPr>
                <w:rStyle w:val="8"/>
                <w:spacing w:val="-1"/>
              </w:rPr>
              <w:t xml:space="preserve"> </w:t>
            </w:r>
            <w:proofErr w:type="spellStart"/>
            <w:r w:rsidR="00FE2077">
              <w:rPr>
                <w:rStyle w:val="8"/>
                <w:spacing w:val="-1"/>
              </w:rPr>
              <w:t>профлист</w:t>
            </w:r>
            <w:proofErr w:type="spellEnd"/>
            <w:r w:rsidR="00FE2077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142F0C" w:rsidP="000D250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="00377937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6F01F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6F01F6">
            <w:pPr>
              <w:jc w:val="center"/>
            </w:pPr>
            <w:r w:rsidRPr="00A075D5">
              <w:rPr>
                <w:rStyle w:val="8"/>
                <w:spacing w:val="-1"/>
              </w:rPr>
              <w:t>Физические лица</w:t>
            </w:r>
            <w:r>
              <w:rPr>
                <w:rStyle w:val="8"/>
                <w:spacing w:val="-1"/>
              </w:rPr>
              <w:t xml:space="preserve">,                   ул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 w:rsidRPr="00A075D5">
              <w:rPr>
                <w:rStyle w:val="8"/>
                <w:spacing w:val="-1"/>
              </w:rPr>
              <w:t xml:space="preserve"> 1</w:t>
            </w:r>
            <w:r>
              <w:rPr>
                <w:rStyle w:val="8"/>
                <w:spacing w:val="-1"/>
              </w:rPr>
              <w:t xml:space="preserve">, 3, 5, 7                ул. Центральная, 7 </w:t>
            </w:r>
          </w:p>
        </w:tc>
      </w:tr>
      <w:tr w:rsidR="00377937" w:rsidRPr="001F004F" w:rsidTr="00FE2077">
        <w:trPr>
          <w:trHeight w:hRule="exact" w:val="69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1497F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3: с. Михайловское, ул. </w:t>
            </w:r>
            <w:proofErr w:type="gramStart"/>
            <w:r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вблизи жилого дома 7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077" w:rsidRDefault="007E5D14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 w:rsidR="00FE2077">
              <w:rPr>
                <w:rStyle w:val="8"/>
                <w:spacing w:val="-1"/>
              </w:rPr>
              <w:t>я-</w:t>
            </w:r>
            <w:proofErr w:type="gramEnd"/>
            <w:r w:rsidR="00FE2077">
              <w:rPr>
                <w:rStyle w:val="8"/>
                <w:spacing w:val="-1"/>
              </w:rPr>
              <w:t xml:space="preserve"> </w:t>
            </w:r>
            <w:proofErr w:type="spellStart"/>
            <w:r w:rsidR="00FE2077">
              <w:rPr>
                <w:rStyle w:val="8"/>
                <w:spacing w:val="-1"/>
              </w:rPr>
              <w:t>профлист</w:t>
            </w:r>
            <w:proofErr w:type="spellEnd"/>
            <w:r w:rsidR="00FE2077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0D250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E58F1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B1495E">
            <w:pPr>
              <w:jc w:val="center"/>
            </w:pPr>
            <w:r w:rsidRPr="00A075D5">
              <w:rPr>
                <w:rStyle w:val="8"/>
                <w:spacing w:val="-1"/>
              </w:rPr>
              <w:t>Физические лица</w:t>
            </w:r>
            <w:r>
              <w:rPr>
                <w:rStyle w:val="8"/>
                <w:spacing w:val="-1"/>
              </w:rPr>
              <w:t xml:space="preserve">,                   ул. </w:t>
            </w:r>
            <w:proofErr w:type="gramStart"/>
            <w:r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77, 79</w:t>
            </w:r>
          </w:p>
        </w:tc>
      </w:tr>
      <w:tr w:rsidR="00377937" w:rsidRPr="001F004F" w:rsidTr="00F66956">
        <w:trPr>
          <w:trHeight w:hRule="exact" w:val="7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4: с. Михайловское, ул. Горького, возле жилого дома 3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077" w:rsidRDefault="007E5D14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 w:rsidR="00FE2077">
              <w:rPr>
                <w:rStyle w:val="8"/>
                <w:spacing w:val="-1"/>
              </w:rPr>
              <w:t>я-</w:t>
            </w:r>
            <w:proofErr w:type="gramEnd"/>
            <w:r w:rsidR="00FE2077">
              <w:rPr>
                <w:rStyle w:val="8"/>
                <w:spacing w:val="-1"/>
              </w:rPr>
              <w:t xml:space="preserve"> </w:t>
            </w:r>
            <w:proofErr w:type="spellStart"/>
            <w:r w:rsidR="00FE2077">
              <w:rPr>
                <w:rStyle w:val="8"/>
                <w:spacing w:val="-1"/>
              </w:rPr>
              <w:t>профлист</w:t>
            </w:r>
            <w:proofErr w:type="spellEnd"/>
            <w:r w:rsidR="00FE2077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5E58F1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E58F1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B1495E">
            <w:pPr>
              <w:jc w:val="center"/>
            </w:pPr>
            <w:r w:rsidRPr="00A075D5">
              <w:rPr>
                <w:rStyle w:val="8"/>
                <w:spacing w:val="-1"/>
              </w:rPr>
              <w:t>Физические лица</w:t>
            </w:r>
            <w:r>
              <w:rPr>
                <w:rStyle w:val="8"/>
                <w:spacing w:val="-1"/>
              </w:rPr>
              <w:t xml:space="preserve">,                   ул. Горького, 33, 34, 35, 36, 38, 40, 42, 44 </w:t>
            </w:r>
          </w:p>
        </w:tc>
      </w:tr>
      <w:tr w:rsidR="00377937" w:rsidRPr="001F004F" w:rsidTr="005E58F1">
        <w:trPr>
          <w:trHeight w:hRule="exact" w:val="84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5: с. Михайловское, ул. Морозова, 8-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B1495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B1495E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- грунт,</w:t>
            </w:r>
          </w:p>
          <w:p w:rsidR="00377937" w:rsidRPr="00020B8C" w:rsidRDefault="00377937" w:rsidP="00B1495E">
            <w:pPr>
              <w:spacing w:after="0" w:line="240" w:lineRule="auto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Pr="005A766D" w:rsidRDefault="00377937" w:rsidP="006F01F6">
            <w:pPr>
              <w:jc w:val="center"/>
              <w:rPr>
                <w:rStyle w:val="8"/>
                <w:spacing w:val="-1"/>
              </w:rPr>
            </w:pPr>
            <w:proofErr w:type="gramStart"/>
            <w:r>
              <w:rPr>
                <w:rStyle w:val="8"/>
                <w:spacing w:val="-1"/>
              </w:rPr>
              <w:t xml:space="preserve">Индивидуальный предприниматель </w:t>
            </w:r>
            <w:proofErr w:type="spellStart"/>
            <w:r>
              <w:rPr>
                <w:rStyle w:val="8"/>
                <w:spacing w:val="-1"/>
              </w:rPr>
              <w:t>Шнайдер</w:t>
            </w:r>
            <w:proofErr w:type="spellEnd"/>
            <w:r>
              <w:rPr>
                <w:rStyle w:val="8"/>
                <w:spacing w:val="-1"/>
              </w:rPr>
              <w:t xml:space="preserve"> Ф. И., 658960, Алтайский край, Михайловский район, с. Михайловское,     ул. Центральная, д. 40</w:t>
            </w:r>
            <w:proofErr w:type="gram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B1495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ИП </w:t>
            </w:r>
            <w:proofErr w:type="spellStart"/>
            <w:r>
              <w:rPr>
                <w:rStyle w:val="8"/>
                <w:spacing w:val="-1"/>
              </w:rPr>
              <w:t>Шнайдер</w:t>
            </w:r>
            <w:proofErr w:type="spellEnd"/>
            <w:r>
              <w:rPr>
                <w:rStyle w:val="8"/>
                <w:spacing w:val="-1"/>
              </w:rPr>
              <w:t xml:space="preserve"> Ф. И., </w:t>
            </w:r>
          </w:p>
          <w:p w:rsidR="00377937" w:rsidRPr="00A075D5" w:rsidRDefault="00377937" w:rsidP="006F01F6">
            <w:pPr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ул. Морозова, 8-1</w:t>
            </w:r>
          </w:p>
        </w:tc>
      </w:tr>
      <w:tr w:rsidR="00377937" w:rsidRPr="001F004F" w:rsidTr="005E58F1">
        <w:trPr>
          <w:trHeight w:hRule="exact" w:val="84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6: с. Михайловское, ул. Шоссейная, 2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E58F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B1495E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- грунт,</w:t>
            </w:r>
          </w:p>
          <w:p w:rsidR="00377937" w:rsidRPr="00020B8C" w:rsidRDefault="00377937" w:rsidP="005E58F1">
            <w:pPr>
              <w:spacing w:after="0" w:line="240" w:lineRule="auto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Pr="005A766D" w:rsidRDefault="00377937" w:rsidP="005E58F1">
            <w:pPr>
              <w:jc w:val="center"/>
              <w:rPr>
                <w:rStyle w:val="8"/>
                <w:spacing w:val="-1"/>
              </w:rPr>
            </w:pPr>
            <w:proofErr w:type="gramStart"/>
            <w:r>
              <w:rPr>
                <w:rStyle w:val="8"/>
                <w:spacing w:val="-1"/>
              </w:rPr>
              <w:t xml:space="preserve">Индивидуальный предприниматель </w:t>
            </w:r>
            <w:proofErr w:type="spellStart"/>
            <w:r>
              <w:rPr>
                <w:rStyle w:val="8"/>
                <w:spacing w:val="-1"/>
              </w:rPr>
              <w:t>Шнайдер</w:t>
            </w:r>
            <w:proofErr w:type="spellEnd"/>
            <w:r>
              <w:rPr>
                <w:rStyle w:val="8"/>
                <w:spacing w:val="-1"/>
              </w:rPr>
              <w:t xml:space="preserve"> Ф. И., 658960, Алтайский край, Михайловский район, с. Михайловское,     ул. Центральная, д. 40</w:t>
            </w:r>
            <w:proofErr w:type="gram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B1495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ИП </w:t>
            </w:r>
            <w:proofErr w:type="spellStart"/>
            <w:r>
              <w:rPr>
                <w:rStyle w:val="8"/>
                <w:spacing w:val="-1"/>
              </w:rPr>
              <w:t>Шнайдер</w:t>
            </w:r>
            <w:proofErr w:type="spellEnd"/>
            <w:r>
              <w:rPr>
                <w:rStyle w:val="8"/>
                <w:spacing w:val="-1"/>
              </w:rPr>
              <w:t xml:space="preserve"> Ф. И.,</w:t>
            </w:r>
          </w:p>
          <w:p w:rsidR="00377937" w:rsidRDefault="00377937" w:rsidP="00B1495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ул. Шоссейная, 2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  <w:p w:rsidR="00377937" w:rsidRPr="00A075D5" w:rsidRDefault="00377937" w:rsidP="00B1495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</w:p>
        </w:tc>
      </w:tr>
      <w:tr w:rsidR="00377937" w:rsidRPr="001F004F" w:rsidTr="008D177F">
        <w:trPr>
          <w:trHeight w:hRule="exact" w:val="154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7: с. Михайловское, ул. Энергетиков, 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D177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B1495E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 xml:space="preserve">тип ограждения площадки – сетка, подстилающая поверхность </w:t>
            </w:r>
            <w:proofErr w:type="gramStart"/>
            <w:r>
              <w:rPr>
                <w:rStyle w:val="8"/>
                <w:spacing w:val="-1"/>
              </w:rPr>
              <w:t>-б</w:t>
            </w:r>
            <w:proofErr w:type="gramEnd"/>
            <w:r>
              <w:rPr>
                <w:rStyle w:val="8"/>
                <w:spacing w:val="-1"/>
              </w:rPr>
              <w:t>етон,</w:t>
            </w:r>
          </w:p>
          <w:p w:rsidR="00377937" w:rsidRDefault="00377937" w:rsidP="008D177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E58F1">
            <w:pPr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АО «Сетевая компания </w:t>
            </w:r>
            <w:proofErr w:type="spellStart"/>
            <w:r>
              <w:rPr>
                <w:rStyle w:val="8"/>
                <w:spacing w:val="-1"/>
              </w:rPr>
              <w:t>Алтайкрайэнерго</w:t>
            </w:r>
            <w:proofErr w:type="spellEnd"/>
            <w:r>
              <w:rPr>
                <w:rStyle w:val="8"/>
                <w:spacing w:val="-1"/>
              </w:rPr>
              <w:t>» филиал «</w:t>
            </w:r>
            <w:proofErr w:type="spellStart"/>
            <w:r>
              <w:rPr>
                <w:rStyle w:val="8"/>
                <w:spacing w:val="-1"/>
              </w:rPr>
              <w:t>Кулундинские</w:t>
            </w:r>
            <w:proofErr w:type="spellEnd"/>
            <w:r>
              <w:rPr>
                <w:rStyle w:val="8"/>
                <w:spacing w:val="-1"/>
              </w:rPr>
              <w:t xml:space="preserve"> МЭС», 658920, Алтайский край, </w:t>
            </w:r>
            <w:proofErr w:type="spellStart"/>
            <w:r>
              <w:rPr>
                <w:rStyle w:val="8"/>
                <w:spacing w:val="-1"/>
              </w:rPr>
              <w:t>Кулундинский</w:t>
            </w:r>
            <w:proofErr w:type="spellEnd"/>
            <w:r>
              <w:rPr>
                <w:rStyle w:val="8"/>
                <w:spacing w:val="-1"/>
              </w:rPr>
              <w:t xml:space="preserve"> район, </w:t>
            </w:r>
            <w:proofErr w:type="gramStart"/>
            <w:r>
              <w:rPr>
                <w:rStyle w:val="8"/>
                <w:spacing w:val="-1"/>
              </w:rPr>
              <w:t>с</w:t>
            </w:r>
            <w:proofErr w:type="gramEnd"/>
            <w:r>
              <w:rPr>
                <w:rStyle w:val="8"/>
                <w:spacing w:val="-1"/>
              </w:rPr>
              <w:t xml:space="preserve">. Кулунда, ул. Спортивная, 37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D177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АО «Сетевая компания </w:t>
            </w:r>
            <w:proofErr w:type="spellStart"/>
            <w:r>
              <w:rPr>
                <w:rStyle w:val="8"/>
                <w:spacing w:val="-1"/>
              </w:rPr>
              <w:t>Алтайкрайэнерго</w:t>
            </w:r>
            <w:proofErr w:type="spellEnd"/>
            <w:r>
              <w:rPr>
                <w:rStyle w:val="8"/>
                <w:spacing w:val="-1"/>
              </w:rPr>
              <w:t>» филиал «</w:t>
            </w:r>
            <w:proofErr w:type="spellStart"/>
            <w:r>
              <w:rPr>
                <w:rStyle w:val="8"/>
                <w:spacing w:val="-1"/>
              </w:rPr>
              <w:t>Кулундинские</w:t>
            </w:r>
            <w:proofErr w:type="spellEnd"/>
            <w:r>
              <w:rPr>
                <w:rStyle w:val="8"/>
                <w:spacing w:val="-1"/>
              </w:rPr>
              <w:t xml:space="preserve"> МЭС» Михайловский участок, , 658960, Алтайский край, Михайловский район, с</w:t>
            </w:r>
            <w:proofErr w:type="gramStart"/>
            <w:r>
              <w:rPr>
                <w:rStyle w:val="8"/>
                <w:spacing w:val="-1"/>
              </w:rPr>
              <w:t>.М</w:t>
            </w:r>
            <w:proofErr w:type="gramEnd"/>
            <w:r>
              <w:rPr>
                <w:rStyle w:val="8"/>
                <w:spacing w:val="-1"/>
              </w:rPr>
              <w:t>ихайловское, ул.Энергетиков, 5</w:t>
            </w:r>
          </w:p>
        </w:tc>
      </w:tr>
      <w:tr w:rsidR="00377937" w:rsidRPr="001F004F" w:rsidTr="005E58F1">
        <w:trPr>
          <w:trHeight w:hRule="exact" w:val="58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>
            <w:r>
              <w:rPr>
                <w:rStyle w:val="8"/>
                <w:spacing w:val="-1"/>
              </w:rPr>
              <w:t>КП 1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напротив жилого дома 3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077" w:rsidRDefault="007E5D14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 w:rsidR="00FE2077">
              <w:rPr>
                <w:rStyle w:val="8"/>
                <w:spacing w:val="-1"/>
              </w:rPr>
              <w:t>я-</w:t>
            </w:r>
            <w:proofErr w:type="gramEnd"/>
            <w:r w:rsidR="00FE2077">
              <w:rPr>
                <w:rStyle w:val="8"/>
                <w:spacing w:val="-1"/>
              </w:rPr>
              <w:t xml:space="preserve"> </w:t>
            </w:r>
            <w:proofErr w:type="spellStart"/>
            <w:r w:rsidR="00FE2077">
              <w:rPr>
                <w:rStyle w:val="8"/>
                <w:spacing w:val="-1"/>
              </w:rPr>
              <w:t>профлист</w:t>
            </w:r>
            <w:proofErr w:type="spellEnd"/>
            <w:r w:rsidR="00FE2077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spacing w:after="0" w:line="240" w:lineRule="auto"/>
              <w:jc w:val="center"/>
            </w:pPr>
            <w:r w:rsidRPr="00A075D5">
              <w:rPr>
                <w:rStyle w:val="8"/>
                <w:spacing w:val="-1"/>
              </w:rPr>
              <w:t>Физические лица</w:t>
            </w:r>
            <w:r>
              <w:rPr>
                <w:rStyle w:val="8"/>
                <w:spacing w:val="-1"/>
              </w:rPr>
              <w:t xml:space="preserve">,                   ул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32, 30, 28, 26</w:t>
            </w:r>
          </w:p>
        </w:tc>
      </w:tr>
      <w:tr w:rsidR="00377937" w:rsidRPr="001F004F" w:rsidTr="005C4144">
        <w:trPr>
          <w:trHeight w:hRule="exact" w:val="85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>КП 1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="00DA7620">
              <w:rPr>
                <w:rStyle w:val="8"/>
                <w:spacing w:val="-1"/>
              </w:rPr>
              <w:t>д. 1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077" w:rsidRDefault="00FE2077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spacing w:after="0" w:line="240" w:lineRule="auto"/>
              <w:jc w:val="center"/>
            </w:pPr>
            <w:r w:rsidRPr="00A075D5">
              <w:rPr>
                <w:rStyle w:val="8"/>
                <w:spacing w:val="-1"/>
              </w:rPr>
              <w:t>Физические лица</w:t>
            </w:r>
            <w:r>
              <w:rPr>
                <w:rStyle w:val="8"/>
                <w:spacing w:val="-1"/>
              </w:rPr>
              <w:t xml:space="preserve">,                   ул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11,12,13,14,15,16,17,18,19,20, 21,22,23,24</w:t>
            </w:r>
          </w:p>
        </w:tc>
      </w:tr>
      <w:tr w:rsidR="00377937" w:rsidRPr="001F004F" w:rsidTr="00FE2077">
        <w:trPr>
          <w:trHeight w:hRule="exact" w:val="68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2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>КП 2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="00DA7620">
              <w:rPr>
                <w:rStyle w:val="8"/>
                <w:spacing w:val="-1"/>
              </w:rPr>
              <w:t xml:space="preserve">д. </w:t>
            </w:r>
            <w:r>
              <w:rPr>
                <w:rStyle w:val="8"/>
                <w:spacing w:val="-1"/>
              </w:rPr>
              <w:t>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077" w:rsidRDefault="00FE2077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spacing w:after="0" w:line="240" w:lineRule="auto"/>
              <w:jc w:val="center"/>
            </w:pPr>
            <w:r w:rsidRPr="00A075D5">
              <w:rPr>
                <w:rStyle w:val="8"/>
                <w:spacing w:val="-1"/>
              </w:rPr>
              <w:t>Физические лица</w:t>
            </w:r>
            <w:r>
              <w:rPr>
                <w:rStyle w:val="8"/>
                <w:spacing w:val="-1"/>
              </w:rPr>
              <w:t xml:space="preserve">,                   ул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1,2,3,4,5,6,7,8,9,10</w:t>
            </w:r>
          </w:p>
        </w:tc>
      </w:tr>
      <w:tr w:rsidR="00377937" w:rsidRPr="001F004F" w:rsidTr="00FE2077">
        <w:trPr>
          <w:trHeight w:hRule="exact" w:val="7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>КП 2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Э</w:t>
            </w:r>
            <w:r w:rsidR="00DA7620">
              <w:rPr>
                <w:rStyle w:val="8"/>
                <w:spacing w:val="-1"/>
              </w:rPr>
              <w:t>нтузиастов, д. 1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077" w:rsidRDefault="007E5D14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 w:rsidR="00FE2077">
              <w:rPr>
                <w:rStyle w:val="8"/>
                <w:spacing w:val="-1"/>
              </w:rPr>
              <w:t>я-</w:t>
            </w:r>
            <w:proofErr w:type="gramEnd"/>
            <w:r w:rsidR="00FE2077">
              <w:rPr>
                <w:rStyle w:val="8"/>
                <w:spacing w:val="-1"/>
              </w:rPr>
              <w:t xml:space="preserve"> </w:t>
            </w:r>
            <w:proofErr w:type="spellStart"/>
            <w:r w:rsidR="00FE2077">
              <w:rPr>
                <w:rStyle w:val="8"/>
                <w:spacing w:val="-1"/>
              </w:rPr>
              <w:t>профлист</w:t>
            </w:r>
            <w:proofErr w:type="spellEnd"/>
            <w:r w:rsidR="00FE2077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spacing w:after="0" w:line="240" w:lineRule="auto"/>
              <w:jc w:val="center"/>
            </w:pPr>
            <w:r>
              <w:rPr>
                <w:rStyle w:val="8"/>
                <w:spacing w:val="-1"/>
              </w:rPr>
              <w:t xml:space="preserve">Физические лица        </w:t>
            </w:r>
          </w:p>
        </w:tc>
      </w:tr>
      <w:tr w:rsidR="00377937" w:rsidRPr="001F004F" w:rsidTr="00FE2077">
        <w:trPr>
          <w:trHeight w:hRule="exact" w:val="72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>КП 2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Энтузиастов, </w:t>
            </w:r>
            <w:r w:rsidR="00DA7620">
              <w:rPr>
                <w:rStyle w:val="8"/>
                <w:spacing w:val="-1"/>
              </w:rPr>
              <w:t xml:space="preserve">д. </w:t>
            </w:r>
            <w:r>
              <w:rPr>
                <w:rStyle w:val="8"/>
                <w:spacing w:val="-1"/>
              </w:rPr>
              <w:t xml:space="preserve"> 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077" w:rsidRDefault="007E5D14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 w:rsidR="00FE2077">
              <w:rPr>
                <w:rStyle w:val="8"/>
                <w:spacing w:val="-1"/>
              </w:rPr>
              <w:t>я-</w:t>
            </w:r>
            <w:proofErr w:type="gramEnd"/>
            <w:r w:rsidR="00FE2077">
              <w:rPr>
                <w:rStyle w:val="8"/>
                <w:spacing w:val="-1"/>
              </w:rPr>
              <w:t xml:space="preserve"> </w:t>
            </w:r>
            <w:proofErr w:type="spellStart"/>
            <w:r w:rsidR="00FE2077">
              <w:rPr>
                <w:rStyle w:val="8"/>
                <w:spacing w:val="-1"/>
              </w:rPr>
              <w:t>профлист</w:t>
            </w:r>
            <w:proofErr w:type="spellEnd"/>
            <w:r w:rsidR="00FE2077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D7A98">
        <w:trPr>
          <w:trHeight w:hRule="exact" w:val="70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>КП 2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Энтузиастов, </w:t>
            </w:r>
            <w:r w:rsidR="00DA7620">
              <w:rPr>
                <w:rStyle w:val="8"/>
                <w:spacing w:val="-1"/>
              </w:rPr>
              <w:t xml:space="preserve">д. </w:t>
            </w:r>
            <w:r>
              <w:rPr>
                <w:rStyle w:val="8"/>
                <w:spacing w:val="-1"/>
              </w:rPr>
              <w:t>1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A98" w:rsidRDefault="007E5D14" w:rsidP="001D7A9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1D7A98">
              <w:rPr>
                <w:rStyle w:val="8"/>
                <w:b/>
                <w:spacing w:val="-1"/>
              </w:rPr>
              <w:t>*</w:t>
            </w:r>
            <w:r w:rsidR="001D7A98"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 w:rsidR="001D7A98">
              <w:rPr>
                <w:rStyle w:val="8"/>
                <w:spacing w:val="-1"/>
              </w:rPr>
              <w:t>я-</w:t>
            </w:r>
            <w:proofErr w:type="gramEnd"/>
            <w:r w:rsidR="001D7A98">
              <w:rPr>
                <w:rStyle w:val="8"/>
                <w:spacing w:val="-1"/>
              </w:rPr>
              <w:t xml:space="preserve"> </w:t>
            </w:r>
            <w:proofErr w:type="spellStart"/>
            <w:r w:rsidR="001D7A98">
              <w:rPr>
                <w:rStyle w:val="8"/>
                <w:spacing w:val="-1"/>
              </w:rPr>
              <w:t>профлист</w:t>
            </w:r>
            <w:proofErr w:type="spellEnd"/>
            <w:r w:rsidR="001D7A98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D86022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377937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D7A98">
        <w:trPr>
          <w:trHeight w:hRule="exact" w:val="7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>КП 2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2-я </w:t>
            </w:r>
            <w:proofErr w:type="gramStart"/>
            <w:r>
              <w:rPr>
                <w:rStyle w:val="8"/>
                <w:spacing w:val="-1"/>
              </w:rPr>
              <w:t>Южная</w:t>
            </w:r>
            <w:proofErr w:type="gramEnd"/>
            <w:r>
              <w:rPr>
                <w:rStyle w:val="8"/>
                <w:spacing w:val="-1"/>
              </w:rPr>
              <w:t xml:space="preserve">, 3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A98" w:rsidRDefault="001D7A98" w:rsidP="001D7A9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D7A98">
        <w:trPr>
          <w:trHeight w:hRule="exact" w:val="6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>КП 2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2-я </w:t>
            </w:r>
            <w:proofErr w:type="gramStart"/>
            <w:r>
              <w:rPr>
                <w:rStyle w:val="8"/>
                <w:spacing w:val="-1"/>
              </w:rPr>
              <w:t>Южная</w:t>
            </w:r>
            <w:proofErr w:type="gramEnd"/>
            <w:r>
              <w:rPr>
                <w:rStyle w:val="8"/>
                <w:spacing w:val="-1"/>
              </w:rPr>
              <w:t xml:space="preserve">, 13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A98" w:rsidRDefault="001D7A98" w:rsidP="001D7A9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D7A98">
        <w:trPr>
          <w:trHeight w:hRule="exact" w:val="57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2C4EEB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C4EEB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2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2-я </w:t>
            </w:r>
            <w:proofErr w:type="gramStart"/>
            <w:r>
              <w:rPr>
                <w:rStyle w:val="8"/>
                <w:spacing w:val="-1"/>
              </w:rPr>
              <w:t>Южная</w:t>
            </w:r>
            <w:proofErr w:type="gramEnd"/>
            <w:r>
              <w:rPr>
                <w:rStyle w:val="8"/>
                <w:spacing w:val="-1"/>
              </w:rPr>
              <w:t>, 1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A98" w:rsidRDefault="001D7A98" w:rsidP="001D7A9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2C4EE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C4EEB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2C4EEB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D7A98">
        <w:trPr>
          <w:trHeight w:hRule="exact" w:val="7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2C4EEB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>КП 2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уговая</w:t>
            </w:r>
            <w:proofErr w:type="gramEnd"/>
            <w:r>
              <w:rPr>
                <w:rStyle w:val="8"/>
                <w:spacing w:val="-1"/>
              </w:rPr>
              <w:t>, 1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A98" w:rsidRDefault="001D7A98" w:rsidP="001D7A9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142F0C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377937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D7A98">
        <w:trPr>
          <w:trHeight w:hRule="exact" w:val="6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2C4EEB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>КП 2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уговая</w:t>
            </w:r>
            <w:proofErr w:type="gramEnd"/>
            <w:r>
              <w:rPr>
                <w:rStyle w:val="8"/>
                <w:spacing w:val="-1"/>
              </w:rPr>
              <w:t>, 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A98" w:rsidRDefault="001D7A98" w:rsidP="001D7A9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42F0C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ол-во контейнеров </w:t>
            </w:r>
            <w:r w:rsidR="00142F0C">
              <w:rPr>
                <w:rStyle w:val="8"/>
                <w:spacing w:val="-1"/>
              </w:rPr>
              <w:t>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D7A98">
        <w:trPr>
          <w:trHeight w:hRule="exact" w:val="57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2C4EEB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>КП 2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Озерная</w:t>
            </w:r>
            <w:proofErr w:type="gramEnd"/>
            <w:r>
              <w:rPr>
                <w:rStyle w:val="8"/>
                <w:spacing w:val="-1"/>
              </w:rPr>
              <w:t xml:space="preserve">, 4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A98" w:rsidRDefault="001D7A98" w:rsidP="001D7A9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6D2435">
        <w:trPr>
          <w:trHeight w:hRule="exact" w:val="7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2C4EEB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>КП 3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 w:rsidR="00DA7620">
              <w:rPr>
                <w:rStyle w:val="8"/>
                <w:spacing w:val="-1"/>
              </w:rPr>
              <w:t xml:space="preserve">. 50 лет Победы, </w:t>
            </w:r>
            <w:r>
              <w:rPr>
                <w:rStyle w:val="8"/>
                <w:spacing w:val="-1"/>
              </w:rPr>
              <w:t xml:space="preserve"> 2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A98" w:rsidRDefault="001D7A98" w:rsidP="001D7A9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D86022">
        <w:trPr>
          <w:trHeight w:hRule="exact" w:val="71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2C4EEB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>КП 3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50 лет Победы,  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CB9" w:rsidRDefault="00DA0CB9" w:rsidP="00DA0CB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D86022" w:rsidP="00DA0CB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DA0CB9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401193">
        <w:trPr>
          <w:trHeight w:hRule="exact" w:val="7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2C4EEB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>КП 32</w:t>
            </w:r>
            <w:r w:rsidRPr="005106A0">
              <w:rPr>
                <w:rStyle w:val="8"/>
                <w:spacing w:val="-1"/>
              </w:rPr>
              <w:t>: с. Михайловское,</w:t>
            </w:r>
            <w:r w:rsidR="00DA7620">
              <w:rPr>
                <w:rStyle w:val="8"/>
                <w:spacing w:val="-1"/>
              </w:rPr>
              <w:t xml:space="preserve"> </w:t>
            </w:r>
            <w:r w:rsidRPr="005106A0">
              <w:rPr>
                <w:rStyle w:val="8"/>
                <w:spacing w:val="-1"/>
              </w:rPr>
              <w:t>ул</w:t>
            </w:r>
            <w:r>
              <w:rPr>
                <w:rStyle w:val="8"/>
                <w:spacing w:val="-1"/>
              </w:rPr>
              <w:t>. Лени</w:t>
            </w:r>
            <w:r w:rsidR="00DA7620">
              <w:rPr>
                <w:rStyle w:val="8"/>
                <w:spacing w:val="-1"/>
              </w:rPr>
              <w:t xml:space="preserve">на, </w:t>
            </w:r>
            <w:r>
              <w:rPr>
                <w:rStyle w:val="8"/>
                <w:spacing w:val="-1"/>
              </w:rPr>
              <w:t xml:space="preserve"> 4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565" w:rsidRDefault="007E5D14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377937" w:rsidRPr="00020B8C">
              <w:rPr>
                <w:rStyle w:val="8"/>
                <w:b/>
                <w:spacing w:val="-1"/>
              </w:rPr>
              <w:t>*</w:t>
            </w:r>
            <w:r w:rsidR="00377937" w:rsidRPr="00020B8C">
              <w:rPr>
                <w:rStyle w:val="8"/>
                <w:spacing w:val="-1"/>
              </w:rPr>
              <w:t xml:space="preserve">Открытая площадка, </w:t>
            </w:r>
            <w:r w:rsidR="00BE1565">
              <w:rPr>
                <w:rStyle w:val="8"/>
                <w:spacing w:val="-1"/>
              </w:rPr>
              <w:t>тип ограждени</w:t>
            </w:r>
            <w:proofErr w:type="gramStart"/>
            <w:r w:rsidR="00BE1565">
              <w:rPr>
                <w:rStyle w:val="8"/>
                <w:spacing w:val="-1"/>
              </w:rPr>
              <w:t>я-</w:t>
            </w:r>
            <w:proofErr w:type="gramEnd"/>
            <w:r w:rsidR="00BE1565">
              <w:rPr>
                <w:rStyle w:val="8"/>
                <w:spacing w:val="-1"/>
              </w:rPr>
              <w:t xml:space="preserve"> </w:t>
            </w:r>
            <w:proofErr w:type="spellStart"/>
            <w:r w:rsidR="00BE1565">
              <w:rPr>
                <w:rStyle w:val="8"/>
                <w:spacing w:val="-1"/>
              </w:rPr>
              <w:t>профлист</w:t>
            </w:r>
            <w:proofErr w:type="spellEnd"/>
            <w:r w:rsidR="00BE1565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BE1565">
        <w:trPr>
          <w:trHeight w:hRule="exact"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7653B7">
            <w:r>
              <w:rPr>
                <w:rStyle w:val="8"/>
                <w:spacing w:val="-1"/>
              </w:rPr>
              <w:t>КП 3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Ленина, 2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565" w:rsidRDefault="007E5D14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377937" w:rsidRPr="00020B8C">
              <w:rPr>
                <w:rStyle w:val="8"/>
                <w:b/>
                <w:spacing w:val="-1"/>
              </w:rPr>
              <w:t>*</w:t>
            </w:r>
            <w:r w:rsidR="00377937" w:rsidRPr="00020B8C">
              <w:rPr>
                <w:rStyle w:val="8"/>
                <w:spacing w:val="-1"/>
              </w:rPr>
              <w:t xml:space="preserve">Открытая площадка, </w:t>
            </w:r>
            <w:r w:rsidR="00BE1565">
              <w:rPr>
                <w:rStyle w:val="8"/>
                <w:spacing w:val="-1"/>
              </w:rPr>
              <w:t>тип ограждени</w:t>
            </w:r>
            <w:proofErr w:type="gramStart"/>
            <w:r w:rsidR="00BE1565">
              <w:rPr>
                <w:rStyle w:val="8"/>
                <w:spacing w:val="-1"/>
              </w:rPr>
              <w:t>я-</w:t>
            </w:r>
            <w:proofErr w:type="gramEnd"/>
            <w:r w:rsidR="00BE1565">
              <w:rPr>
                <w:rStyle w:val="8"/>
                <w:spacing w:val="-1"/>
              </w:rPr>
              <w:t xml:space="preserve"> </w:t>
            </w:r>
            <w:proofErr w:type="spellStart"/>
            <w:r w:rsidR="00BE1565">
              <w:rPr>
                <w:rStyle w:val="8"/>
                <w:spacing w:val="-1"/>
              </w:rPr>
              <w:t>профлист</w:t>
            </w:r>
            <w:proofErr w:type="spellEnd"/>
            <w:r w:rsidR="00BE1565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7653B7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7653B7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7653B7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BE1565">
        <w:trPr>
          <w:trHeight w:hRule="exact" w:val="7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>КП 3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Ленина, 4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565" w:rsidRDefault="007E5D14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377937" w:rsidRPr="00020B8C">
              <w:rPr>
                <w:rStyle w:val="8"/>
                <w:b/>
                <w:spacing w:val="-1"/>
              </w:rPr>
              <w:t>*</w:t>
            </w:r>
            <w:r w:rsidR="00377937" w:rsidRPr="00020B8C">
              <w:rPr>
                <w:rStyle w:val="8"/>
                <w:spacing w:val="-1"/>
              </w:rPr>
              <w:t xml:space="preserve">Открытая площадка, </w:t>
            </w:r>
            <w:r w:rsidR="00BE1565">
              <w:rPr>
                <w:rStyle w:val="8"/>
                <w:spacing w:val="-1"/>
              </w:rPr>
              <w:t>тип ограждени</w:t>
            </w:r>
            <w:proofErr w:type="gramStart"/>
            <w:r w:rsidR="00BE1565">
              <w:rPr>
                <w:rStyle w:val="8"/>
                <w:spacing w:val="-1"/>
              </w:rPr>
              <w:t>я-</w:t>
            </w:r>
            <w:proofErr w:type="gramEnd"/>
            <w:r w:rsidR="00BE1565">
              <w:rPr>
                <w:rStyle w:val="8"/>
                <w:spacing w:val="-1"/>
              </w:rPr>
              <w:t xml:space="preserve"> </w:t>
            </w:r>
            <w:proofErr w:type="spellStart"/>
            <w:r w:rsidR="00BE1565">
              <w:rPr>
                <w:rStyle w:val="8"/>
                <w:spacing w:val="-1"/>
              </w:rPr>
              <w:t>профлист</w:t>
            </w:r>
            <w:proofErr w:type="spellEnd"/>
            <w:r w:rsidR="00BE1565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7653B7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7653B7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7653B7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BE1565">
        <w:trPr>
          <w:trHeight w:hRule="exact" w:val="7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3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>КП 3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Ленина, 10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565" w:rsidRDefault="00377937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 w:rsidR="00BE1565">
              <w:rPr>
                <w:rStyle w:val="8"/>
                <w:spacing w:val="-1"/>
              </w:rPr>
              <w:t>тип ограждени</w:t>
            </w:r>
            <w:proofErr w:type="gramStart"/>
            <w:r w:rsidR="00BE1565">
              <w:rPr>
                <w:rStyle w:val="8"/>
                <w:spacing w:val="-1"/>
              </w:rPr>
              <w:t>я-</w:t>
            </w:r>
            <w:proofErr w:type="gramEnd"/>
            <w:r w:rsidR="00BE1565">
              <w:rPr>
                <w:rStyle w:val="8"/>
                <w:spacing w:val="-1"/>
              </w:rPr>
              <w:t xml:space="preserve"> </w:t>
            </w:r>
            <w:proofErr w:type="spellStart"/>
            <w:r w:rsidR="00BE1565">
              <w:rPr>
                <w:rStyle w:val="8"/>
                <w:spacing w:val="-1"/>
              </w:rPr>
              <w:t>профлист</w:t>
            </w:r>
            <w:proofErr w:type="spellEnd"/>
            <w:r w:rsidR="00BE1565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7653B7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7653B7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7653B7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BE1565">
        <w:trPr>
          <w:trHeight w:hRule="exact"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>КП 36:</w:t>
            </w:r>
            <w:r w:rsidRPr="005106A0">
              <w:rPr>
                <w:rStyle w:val="8"/>
                <w:spacing w:val="-1"/>
              </w:rPr>
              <w:t xml:space="preserve"> с. Михайловское, ул</w:t>
            </w:r>
            <w:r>
              <w:rPr>
                <w:rStyle w:val="8"/>
                <w:spacing w:val="-1"/>
              </w:rPr>
              <w:t>. Ленина, 10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565" w:rsidRDefault="00377937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 w:rsidR="00BE1565">
              <w:rPr>
                <w:rStyle w:val="8"/>
                <w:spacing w:val="-1"/>
              </w:rPr>
              <w:t>тип ограждени</w:t>
            </w:r>
            <w:proofErr w:type="gramStart"/>
            <w:r w:rsidR="00BE1565">
              <w:rPr>
                <w:rStyle w:val="8"/>
                <w:spacing w:val="-1"/>
              </w:rPr>
              <w:t>я-</w:t>
            </w:r>
            <w:proofErr w:type="gramEnd"/>
            <w:r w:rsidR="00BE1565">
              <w:rPr>
                <w:rStyle w:val="8"/>
                <w:spacing w:val="-1"/>
              </w:rPr>
              <w:t xml:space="preserve"> </w:t>
            </w:r>
            <w:proofErr w:type="spellStart"/>
            <w:r w:rsidR="00BE1565">
              <w:rPr>
                <w:rStyle w:val="8"/>
                <w:spacing w:val="-1"/>
              </w:rPr>
              <w:t>профлист</w:t>
            </w:r>
            <w:proofErr w:type="spellEnd"/>
            <w:r w:rsidR="00BE1565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216012" w:rsidP="007653B7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377937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7653B7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7653B7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BE1565">
        <w:trPr>
          <w:trHeight w:hRule="exact" w:val="7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7653B7">
            <w:r>
              <w:rPr>
                <w:rStyle w:val="8"/>
                <w:spacing w:val="-1"/>
              </w:rPr>
              <w:t>КП 3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Ленина, в переулке между 133, 13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565" w:rsidRDefault="00377937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 w:rsidR="00BE1565">
              <w:rPr>
                <w:rStyle w:val="8"/>
                <w:spacing w:val="-1"/>
              </w:rPr>
              <w:t>тип ограждени</w:t>
            </w:r>
            <w:proofErr w:type="gramStart"/>
            <w:r w:rsidR="00BE1565">
              <w:rPr>
                <w:rStyle w:val="8"/>
                <w:spacing w:val="-1"/>
              </w:rPr>
              <w:t>я-</w:t>
            </w:r>
            <w:proofErr w:type="gramEnd"/>
            <w:r w:rsidR="00BE1565">
              <w:rPr>
                <w:rStyle w:val="8"/>
                <w:spacing w:val="-1"/>
              </w:rPr>
              <w:t xml:space="preserve"> </w:t>
            </w:r>
            <w:proofErr w:type="spellStart"/>
            <w:r w:rsidR="00BE1565">
              <w:rPr>
                <w:rStyle w:val="8"/>
                <w:spacing w:val="-1"/>
              </w:rPr>
              <w:t>профлист</w:t>
            </w:r>
            <w:proofErr w:type="spellEnd"/>
            <w:r w:rsidR="00BE1565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7653B7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7653B7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7653B7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BE1565">
        <w:trPr>
          <w:trHeight w:hRule="exact" w:val="70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16012">
            <w:r>
              <w:rPr>
                <w:rStyle w:val="8"/>
                <w:spacing w:val="-1"/>
              </w:rPr>
              <w:t>КП 3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Ленина,  16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565" w:rsidRDefault="00377937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 w:rsidR="00BE1565">
              <w:rPr>
                <w:rStyle w:val="8"/>
                <w:spacing w:val="-1"/>
              </w:rPr>
              <w:t>тип ограждени</w:t>
            </w:r>
            <w:proofErr w:type="gramStart"/>
            <w:r w:rsidR="00BE1565">
              <w:rPr>
                <w:rStyle w:val="8"/>
                <w:spacing w:val="-1"/>
              </w:rPr>
              <w:t>я-</w:t>
            </w:r>
            <w:proofErr w:type="gramEnd"/>
            <w:r w:rsidR="00BE1565">
              <w:rPr>
                <w:rStyle w:val="8"/>
                <w:spacing w:val="-1"/>
              </w:rPr>
              <w:t xml:space="preserve"> </w:t>
            </w:r>
            <w:proofErr w:type="spellStart"/>
            <w:r w:rsidR="00BE1565">
              <w:rPr>
                <w:rStyle w:val="8"/>
                <w:spacing w:val="-1"/>
              </w:rPr>
              <w:t>профлист</w:t>
            </w:r>
            <w:proofErr w:type="spellEnd"/>
            <w:r w:rsidR="00BE1565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216012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377937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BE1565">
        <w:trPr>
          <w:trHeight w:hRule="exact" w:val="7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7E5D14">
            <w:r>
              <w:rPr>
                <w:rStyle w:val="8"/>
                <w:spacing w:val="-1"/>
              </w:rPr>
              <w:t>КП 3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Автомобильная</w:t>
            </w:r>
            <w:proofErr w:type="gramEnd"/>
            <w:r>
              <w:rPr>
                <w:rStyle w:val="8"/>
                <w:spacing w:val="-1"/>
              </w:rPr>
              <w:t>,  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565" w:rsidRDefault="007E5D14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377937" w:rsidRPr="00020B8C">
              <w:rPr>
                <w:rStyle w:val="8"/>
                <w:b/>
                <w:spacing w:val="-1"/>
              </w:rPr>
              <w:t>*</w:t>
            </w:r>
            <w:r w:rsidR="00377937" w:rsidRPr="00020B8C">
              <w:rPr>
                <w:rStyle w:val="8"/>
                <w:spacing w:val="-1"/>
              </w:rPr>
              <w:t xml:space="preserve">Открытая площадка, </w:t>
            </w:r>
            <w:r w:rsidR="00BE1565">
              <w:rPr>
                <w:rStyle w:val="8"/>
                <w:spacing w:val="-1"/>
              </w:rPr>
              <w:t>тип ограждени</w:t>
            </w:r>
            <w:proofErr w:type="gramStart"/>
            <w:r w:rsidR="00BE1565">
              <w:rPr>
                <w:rStyle w:val="8"/>
                <w:spacing w:val="-1"/>
              </w:rPr>
              <w:t>я-</w:t>
            </w:r>
            <w:proofErr w:type="gramEnd"/>
            <w:r w:rsidR="00BE1565">
              <w:rPr>
                <w:rStyle w:val="8"/>
                <w:spacing w:val="-1"/>
              </w:rPr>
              <w:t xml:space="preserve"> </w:t>
            </w:r>
            <w:proofErr w:type="spellStart"/>
            <w:r w:rsidR="00BE1565">
              <w:rPr>
                <w:rStyle w:val="8"/>
                <w:spacing w:val="-1"/>
              </w:rPr>
              <w:t>профлист</w:t>
            </w:r>
            <w:proofErr w:type="spellEnd"/>
            <w:r w:rsidR="00BE1565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BE1565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BE1565">
        <w:trPr>
          <w:trHeight w:hRule="exact" w:val="6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>КП 4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 w:rsidR="00DA7620">
              <w:rPr>
                <w:rStyle w:val="8"/>
                <w:spacing w:val="-1"/>
              </w:rPr>
              <w:t xml:space="preserve">. </w:t>
            </w:r>
            <w:proofErr w:type="gramStart"/>
            <w:r w:rsidR="00DA7620">
              <w:rPr>
                <w:rStyle w:val="8"/>
                <w:spacing w:val="-1"/>
              </w:rPr>
              <w:t>Береговая</w:t>
            </w:r>
            <w:proofErr w:type="gramEnd"/>
            <w:r w:rsidR="00DA7620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 xml:space="preserve"> 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565" w:rsidRDefault="00377937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 w:rsidR="00BE1565">
              <w:rPr>
                <w:rStyle w:val="8"/>
                <w:spacing w:val="-1"/>
              </w:rPr>
              <w:t>тип ограждени</w:t>
            </w:r>
            <w:proofErr w:type="gramStart"/>
            <w:r w:rsidR="00BE1565">
              <w:rPr>
                <w:rStyle w:val="8"/>
                <w:spacing w:val="-1"/>
              </w:rPr>
              <w:t>я-</w:t>
            </w:r>
            <w:proofErr w:type="gramEnd"/>
            <w:r w:rsidR="00BE1565">
              <w:rPr>
                <w:rStyle w:val="8"/>
                <w:spacing w:val="-1"/>
              </w:rPr>
              <w:t xml:space="preserve"> </w:t>
            </w:r>
            <w:proofErr w:type="spellStart"/>
            <w:r w:rsidR="00BE1565">
              <w:rPr>
                <w:rStyle w:val="8"/>
                <w:spacing w:val="-1"/>
              </w:rPr>
              <w:t>профлист</w:t>
            </w:r>
            <w:proofErr w:type="spellEnd"/>
            <w:r w:rsidR="00BE1565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387D6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ол-во контейнеров </w:t>
            </w:r>
            <w:r w:rsidR="00387D6B">
              <w:rPr>
                <w:rStyle w:val="8"/>
                <w:spacing w:val="-1"/>
              </w:rPr>
              <w:t>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BE1565">
        <w:trPr>
          <w:trHeight w:hRule="exact" w:val="70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>КП 4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Береговая</w:t>
            </w:r>
            <w:proofErr w:type="gramEnd"/>
            <w:r>
              <w:rPr>
                <w:rStyle w:val="8"/>
                <w:spacing w:val="-1"/>
              </w:rPr>
              <w:t>,  3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565" w:rsidRDefault="00377937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 w:rsidR="00BE1565">
              <w:rPr>
                <w:rStyle w:val="8"/>
                <w:spacing w:val="-1"/>
              </w:rPr>
              <w:t>тип ограждени</w:t>
            </w:r>
            <w:proofErr w:type="gramStart"/>
            <w:r w:rsidR="00BE1565">
              <w:rPr>
                <w:rStyle w:val="8"/>
                <w:spacing w:val="-1"/>
              </w:rPr>
              <w:t>я-</w:t>
            </w:r>
            <w:proofErr w:type="gramEnd"/>
            <w:r w:rsidR="00BE1565">
              <w:rPr>
                <w:rStyle w:val="8"/>
                <w:spacing w:val="-1"/>
              </w:rPr>
              <w:t xml:space="preserve"> </w:t>
            </w:r>
            <w:proofErr w:type="spellStart"/>
            <w:r w:rsidR="00BE1565">
              <w:rPr>
                <w:rStyle w:val="8"/>
                <w:spacing w:val="-1"/>
              </w:rPr>
              <w:t>профлист</w:t>
            </w:r>
            <w:proofErr w:type="spellEnd"/>
            <w:r w:rsidR="00BE1565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87D6B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377937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BE1565">
        <w:trPr>
          <w:trHeight w:hRule="exact" w:val="7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 xml:space="preserve">КП 42: </w:t>
            </w:r>
            <w:r w:rsidRPr="005106A0">
              <w:rPr>
                <w:rStyle w:val="8"/>
                <w:spacing w:val="-1"/>
              </w:rPr>
              <w:t>с. Михайловское, ул</w:t>
            </w:r>
            <w:r>
              <w:rPr>
                <w:rStyle w:val="8"/>
                <w:spacing w:val="-1"/>
              </w:rPr>
              <w:t>. Буденного,  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565" w:rsidRDefault="00377937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 w:rsidR="00BE1565">
              <w:rPr>
                <w:rStyle w:val="8"/>
                <w:spacing w:val="-1"/>
              </w:rPr>
              <w:t>тип ограждени</w:t>
            </w:r>
            <w:proofErr w:type="gramStart"/>
            <w:r w:rsidR="00BE1565">
              <w:rPr>
                <w:rStyle w:val="8"/>
                <w:spacing w:val="-1"/>
              </w:rPr>
              <w:t>я-</w:t>
            </w:r>
            <w:proofErr w:type="gramEnd"/>
            <w:r w:rsidR="00BE1565">
              <w:rPr>
                <w:rStyle w:val="8"/>
                <w:spacing w:val="-1"/>
              </w:rPr>
              <w:t xml:space="preserve"> </w:t>
            </w:r>
            <w:proofErr w:type="spellStart"/>
            <w:r w:rsidR="00BE1565">
              <w:rPr>
                <w:rStyle w:val="8"/>
                <w:spacing w:val="-1"/>
              </w:rPr>
              <w:t>профлист</w:t>
            </w:r>
            <w:proofErr w:type="spellEnd"/>
            <w:r w:rsidR="00BE1565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BE1565">
        <w:trPr>
          <w:trHeight w:hRule="exact" w:val="7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 xml:space="preserve">КП 43: </w:t>
            </w:r>
            <w:r w:rsidRPr="005106A0">
              <w:rPr>
                <w:rStyle w:val="8"/>
                <w:spacing w:val="-1"/>
              </w:rPr>
              <w:t>с. Михайловское, ул</w:t>
            </w:r>
            <w:r>
              <w:rPr>
                <w:rStyle w:val="8"/>
                <w:spacing w:val="-1"/>
              </w:rPr>
              <w:t>. Буденного,  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565" w:rsidRDefault="00377937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 w:rsidR="00BE1565">
              <w:rPr>
                <w:rStyle w:val="8"/>
                <w:spacing w:val="-1"/>
              </w:rPr>
              <w:t>тип ограждени</w:t>
            </w:r>
            <w:proofErr w:type="gramStart"/>
            <w:r w:rsidR="00BE1565">
              <w:rPr>
                <w:rStyle w:val="8"/>
                <w:spacing w:val="-1"/>
              </w:rPr>
              <w:t>я-</w:t>
            </w:r>
            <w:proofErr w:type="gramEnd"/>
            <w:r w:rsidR="00BE1565">
              <w:rPr>
                <w:rStyle w:val="8"/>
                <w:spacing w:val="-1"/>
              </w:rPr>
              <w:t xml:space="preserve"> </w:t>
            </w:r>
            <w:proofErr w:type="spellStart"/>
            <w:r w:rsidR="00BE1565">
              <w:rPr>
                <w:rStyle w:val="8"/>
                <w:spacing w:val="-1"/>
              </w:rPr>
              <w:t>профлист</w:t>
            </w:r>
            <w:proofErr w:type="spellEnd"/>
            <w:r w:rsidR="00BE1565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BE1565">
        <w:trPr>
          <w:trHeight w:hRule="exact" w:val="70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>КП 4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Вокзальная</w:t>
            </w:r>
            <w:proofErr w:type="gramEnd"/>
            <w:r>
              <w:rPr>
                <w:rStyle w:val="8"/>
                <w:spacing w:val="-1"/>
              </w:rPr>
              <w:t>,  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565" w:rsidRDefault="00377937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 w:rsidR="00BE1565">
              <w:rPr>
                <w:rStyle w:val="8"/>
                <w:spacing w:val="-1"/>
              </w:rPr>
              <w:t>тип ограждени</w:t>
            </w:r>
            <w:proofErr w:type="gramStart"/>
            <w:r w:rsidR="00BE1565">
              <w:rPr>
                <w:rStyle w:val="8"/>
                <w:spacing w:val="-1"/>
              </w:rPr>
              <w:t>я-</w:t>
            </w:r>
            <w:proofErr w:type="gramEnd"/>
            <w:r w:rsidR="00BE1565">
              <w:rPr>
                <w:rStyle w:val="8"/>
                <w:spacing w:val="-1"/>
              </w:rPr>
              <w:t xml:space="preserve"> </w:t>
            </w:r>
            <w:proofErr w:type="spellStart"/>
            <w:r w:rsidR="00BE1565">
              <w:rPr>
                <w:rStyle w:val="8"/>
                <w:spacing w:val="-1"/>
              </w:rPr>
              <w:t>профлист</w:t>
            </w:r>
            <w:proofErr w:type="spellEnd"/>
            <w:r w:rsidR="00BE1565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BE1565">
        <w:trPr>
          <w:trHeight w:hRule="exact" w:val="71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16012">
            <w:r>
              <w:rPr>
                <w:rStyle w:val="8"/>
                <w:spacing w:val="-1"/>
              </w:rPr>
              <w:t>КП 45</w:t>
            </w:r>
            <w:r w:rsidRPr="00C96E8A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Восточная</w:t>
            </w:r>
            <w:proofErr w:type="gramEnd"/>
            <w:r w:rsidRPr="00C96E8A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 xml:space="preserve"> 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565" w:rsidRDefault="00377937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 w:rsidR="00BE1565">
              <w:rPr>
                <w:rStyle w:val="8"/>
                <w:spacing w:val="-1"/>
              </w:rPr>
              <w:t>тип ограждени</w:t>
            </w:r>
            <w:proofErr w:type="gramStart"/>
            <w:r w:rsidR="00BE1565">
              <w:rPr>
                <w:rStyle w:val="8"/>
                <w:spacing w:val="-1"/>
              </w:rPr>
              <w:t>я-</w:t>
            </w:r>
            <w:proofErr w:type="gramEnd"/>
            <w:r w:rsidR="00BE1565">
              <w:rPr>
                <w:rStyle w:val="8"/>
                <w:spacing w:val="-1"/>
              </w:rPr>
              <w:t xml:space="preserve"> </w:t>
            </w:r>
            <w:proofErr w:type="spellStart"/>
            <w:r w:rsidR="00BE1565">
              <w:rPr>
                <w:rStyle w:val="8"/>
                <w:spacing w:val="-1"/>
              </w:rPr>
              <w:t>профлист</w:t>
            </w:r>
            <w:proofErr w:type="spellEnd"/>
            <w:r w:rsidR="00BE1565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BE1565">
        <w:trPr>
          <w:trHeight w:hRule="exact" w:val="7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16012">
            <w:r>
              <w:rPr>
                <w:rStyle w:val="8"/>
                <w:spacing w:val="-1"/>
              </w:rPr>
              <w:t>КП 46</w:t>
            </w:r>
            <w:r w:rsidRPr="00C96E8A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Восточная</w:t>
            </w:r>
            <w:proofErr w:type="gramEnd"/>
            <w:r w:rsidRPr="00C96E8A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>2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565" w:rsidRDefault="00377937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 w:rsidR="00BE1565">
              <w:rPr>
                <w:rStyle w:val="8"/>
                <w:spacing w:val="-1"/>
              </w:rPr>
              <w:t>тип ограждени</w:t>
            </w:r>
            <w:proofErr w:type="gramStart"/>
            <w:r w:rsidR="00BE1565">
              <w:rPr>
                <w:rStyle w:val="8"/>
                <w:spacing w:val="-1"/>
              </w:rPr>
              <w:t>я-</w:t>
            </w:r>
            <w:proofErr w:type="gramEnd"/>
            <w:r w:rsidR="00BE1565">
              <w:rPr>
                <w:rStyle w:val="8"/>
                <w:spacing w:val="-1"/>
              </w:rPr>
              <w:t xml:space="preserve"> </w:t>
            </w:r>
            <w:proofErr w:type="spellStart"/>
            <w:r w:rsidR="00BE1565">
              <w:rPr>
                <w:rStyle w:val="8"/>
                <w:spacing w:val="-1"/>
              </w:rPr>
              <w:t>профлист</w:t>
            </w:r>
            <w:proofErr w:type="spellEnd"/>
            <w:r w:rsidR="00BE1565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387D6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ол-во контейнеров </w:t>
            </w:r>
            <w:r w:rsidR="00387D6B">
              <w:rPr>
                <w:rStyle w:val="8"/>
                <w:spacing w:val="-1"/>
              </w:rPr>
              <w:t>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BE1565">
        <w:trPr>
          <w:trHeight w:hRule="exact" w:val="7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16012">
            <w:r>
              <w:rPr>
                <w:rStyle w:val="8"/>
                <w:spacing w:val="-1"/>
              </w:rPr>
              <w:t>КП 4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 w:rsidR="00216012">
              <w:rPr>
                <w:rStyle w:val="8"/>
                <w:spacing w:val="-1"/>
              </w:rPr>
              <w:t xml:space="preserve">. Гагарина, </w:t>
            </w:r>
            <w:r>
              <w:rPr>
                <w:rStyle w:val="8"/>
                <w:spacing w:val="-1"/>
              </w:rPr>
              <w:t xml:space="preserve"> 5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565" w:rsidRDefault="007E5D14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377937" w:rsidRPr="00020B8C">
              <w:rPr>
                <w:rStyle w:val="8"/>
                <w:b/>
                <w:spacing w:val="-1"/>
              </w:rPr>
              <w:t>*</w:t>
            </w:r>
            <w:r w:rsidR="00377937" w:rsidRPr="00020B8C">
              <w:rPr>
                <w:rStyle w:val="8"/>
                <w:spacing w:val="-1"/>
              </w:rPr>
              <w:t xml:space="preserve">Открытая площадка, </w:t>
            </w:r>
            <w:r w:rsidR="00BE1565">
              <w:rPr>
                <w:rStyle w:val="8"/>
                <w:spacing w:val="-1"/>
              </w:rPr>
              <w:t>тип ограждени</w:t>
            </w:r>
            <w:proofErr w:type="gramStart"/>
            <w:r w:rsidR="00BE1565">
              <w:rPr>
                <w:rStyle w:val="8"/>
                <w:spacing w:val="-1"/>
              </w:rPr>
              <w:t>я-</w:t>
            </w:r>
            <w:proofErr w:type="gramEnd"/>
            <w:r w:rsidR="00BE1565">
              <w:rPr>
                <w:rStyle w:val="8"/>
                <w:spacing w:val="-1"/>
              </w:rPr>
              <w:t xml:space="preserve"> </w:t>
            </w:r>
            <w:proofErr w:type="spellStart"/>
            <w:r w:rsidR="00BE1565">
              <w:rPr>
                <w:rStyle w:val="8"/>
                <w:spacing w:val="-1"/>
              </w:rPr>
              <w:t>профлист</w:t>
            </w:r>
            <w:proofErr w:type="spellEnd"/>
            <w:r w:rsidR="00BE1565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BE1565">
        <w:trPr>
          <w:trHeight w:hRule="exact" w:val="7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16012">
            <w:r>
              <w:rPr>
                <w:rStyle w:val="8"/>
                <w:spacing w:val="-1"/>
              </w:rPr>
              <w:t>КП 4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Гагарина,  1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565" w:rsidRDefault="00377937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 w:rsidR="00BE1565">
              <w:rPr>
                <w:rStyle w:val="8"/>
                <w:spacing w:val="-1"/>
              </w:rPr>
              <w:t>тип ограждени</w:t>
            </w:r>
            <w:proofErr w:type="gramStart"/>
            <w:r w:rsidR="00BE1565">
              <w:rPr>
                <w:rStyle w:val="8"/>
                <w:spacing w:val="-1"/>
              </w:rPr>
              <w:t>я-</w:t>
            </w:r>
            <w:proofErr w:type="gramEnd"/>
            <w:r w:rsidR="00BE1565">
              <w:rPr>
                <w:rStyle w:val="8"/>
                <w:spacing w:val="-1"/>
              </w:rPr>
              <w:t xml:space="preserve"> </w:t>
            </w:r>
            <w:proofErr w:type="spellStart"/>
            <w:r w:rsidR="00BE1565">
              <w:rPr>
                <w:rStyle w:val="8"/>
                <w:spacing w:val="-1"/>
              </w:rPr>
              <w:t>профлист</w:t>
            </w:r>
            <w:proofErr w:type="spellEnd"/>
            <w:r w:rsidR="00BE1565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BE1565">
        <w:trPr>
          <w:trHeight w:hRule="exact" w:val="57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16012">
            <w:r>
              <w:rPr>
                <w:rStyle w:val="8"/>
                <w:spacing w:val="-1"/>
              </w:rPr>
              <w:t>КП 4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 w:rsidR="00216012">
              <w:rPr>
                <w:rStyle w:val="8"/>
                <w:spacing w:val="-1"/>
              </w:rPr>
              <w:t xml:space="preserve">. Гоголя, </w:t>
            </w:r>
            <w:r>
              <w:rPr>
                <w:rStyle w:val="8"/>
                <w:spacing w:val="-1"/>
              </w:rPr>
              <w:t xml:space="preserve">  2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565" w:rsidRDefault="007E5D14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377937" w:rsidRPr="00020B8C">
              <w:rPr>
                <w:rStyle w:val="8"/>
                <w:b/>
                <w:spacing w:val="-1"/>
              </w:rPr>
              <w:t>*</w:t>
            </w:r>
            <w:r w:rsidR="00377937" w:rsidRPr="00020B8C">
              <w:rPr>
                <w:rStyle w:val="8"/>
                <w:spacing w:val="-1"/>
              </w:rPr>
              <w:t xml:space="preserve">Открытая площадка, </w:t>
            </w:r>
            <w:r w:rsidR="00BE1565">
              <w:rPr>
                <w:rStyle w:val="8"/>
                <w:spacing w:val="-1"/>
              </w:rPr>
              <w:t>тип ограждени</w:t>
            </w:r>
            <w:proofErr w:type="gramStart"/>
            <w:r w:rsidR="00BE1565">
              <w:rPr>
                <w:rStyle w:val="8"/>
                <w:spacing w:val="-1"/>
              </w:rPr>
              <w:t>я-</w:t>
            </w:r>
            <w:proofErr w:type="gramEnd"/>
            <w:r w:rsidR="00BE1565">
              <w:rPr>
                <w:rStyle w:val="8"/>
                <w:spacing w:val="-1"/>
              </w:rPr>
              <w:t xml:space="preserve"> </w:t>
            </w:r>
            <w:proofErr w:type="spellStart"/>
            <w:r w:rsidR="00BE1565">
              <w:rPr>
                <w:rStyle w:val="8"/>
                <w:spacing w:val="-1"/>
              </w:rPr>
              <w:t>профлист</w:t>
            </w:r>
            <w:proofErr w:type="spellEnd"/>
            <w:r w:rsidR="00BE1565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BE1565">
        <w:trPr>
          <w:trHeight w:hRule="exact" w:val="7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5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16012">
            <w:r>
              <w:rPr>
                <w:rStyle w:val="8"/>
                <w:spacing w:val="-1"/>
              </w:rPr>
              <w:t>КП 5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 w:rsidR="00216012">
              <w:rPr>
                <w:rStyle w:val="8"/>
                <w:spacing w:val="-1"/>
              </w:rPr>
              <w:t xml:space="preserve">. Гоголя, </w:t>
            </w:r>
            <w:r>
              <w:rPr>
                <w:rStyle w:val="8"/>
                <w:spacing w:val="-1"/>
              </w:rPr>
              <w:t xml:space="preserve"> 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565" w:rsidRDefault="007E5D14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377937" w:rsidRPr="00020B8C">
              <w:rPr>
                <w:rStyle w:val="8"/>
                <w:b/>
                <w:spacing w:val="-1"/>
              </w:rPr>
              <w:t>*</w:t>
            </w:r>
            <w:r w:rsidR="00377937" w:rsidRPr="00020B8C">
              <w:rPr>
                <w:rStyle w:val="8"/>
                <w:spacing w:val="-1"/>
              </w:rPr>
              <w:t xml:space="preserve">Открытая площадка, </w:t>
            </w:r>
            <w:r w:rsidR="00BE1565">
              <w:rPr>
                <w:rStyle w:val="8"/>
                <w:spacing w:val="-1"/>
              </w:rPr>
              <w:t>тип ограждени</w:t>
            </w:r>
            <w:proofErr w:type="gramStart"/>
            <w:r w:rsidR="00BE1565">
              <w:rPr>
                <w:rStyle w:val="8"/>
                <w:spacing w:val="-1"/>
              </w:rPr>
              <w:t>я-</w:t>
            </w:r>
            <w:proofErr w:type="gramEnd"/>
            <w:r w:rsidR="00BE1565">
              <w:rPr>
                <w:rStyle w:val="8"/>
                <w:spacing w:val="-1"/>
              </w:rPr>
              <w:t xml:space="preserve"> </w:t>
            </w:r>
            <w:proofErr w:type="spellStart"/>
            <w:r w:rsidR="00BE1565">
              <w:rPr>
                <w:rStyle w:val="8"/>
                <w:spacing w:val="-1"/>
              </w:rPr>
              <w:t>профлист</w:t>
            </w:r>
            <w:proofErr w:type="spellEnd"/>
            <w:r w:rsidR="00BE1565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BE1565">
        <w:trPr>
          <w:trHeight w:hRule="exact" w:val="7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16012">
            <w:r>
              <w:rPr>
                <w:rStyle w:val="8"/>
                <w:spacing w:val="-1"/>
              </w:rPr>
              <w:t>КП 5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 w:rsidR="00216012">
              <w:rPr>
                <w:rStyle w:val="8"/>
                <w:spacing w:val="-1"/>
              </w:rPr>
              <w:t xml:space="preserve">. Гоголя, </w:t>
            </w:r>
            <w:r>
              <w:rPr>
                <w:rStyle w:val="8"/>
                <w:spacing w:val="-1"/>
              </w:rPr>
              <w:t xml:space="preserve"> 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565" w:rsidRDefault="007E5D14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377937" w:rsidRPr="00020B8C">
              <w:rPr>
                <w:rStyle w:val="8"/>
                <w:b/>
                <w:spacing w:val="-1"/>
              </w:rPr>
              <w:t>*</w:t>
            </w:r>
            <w:r w:rsidR="00377937" w:rsidRPr="00020B8C">
              <w:rPr>
                <w:rStyle w:val="8"/>
                <w:spacing w:val="-1"/>
              </w:rPr>
              <w:t xml:space="preserve">Открытая площадка, </w:t>
            </w:r>
            <w:r w:rsidR="00BE1565">
              <w:rPr>
                <w:rStyle w:val="8"/>
                <w:spacing w:val="-1"/>
              </w:rPr>
              <w:t>тип ограждени</w:t>
            </w:r>
            <w:proofErr w:type="gramStart"/>
            <w:r w:rsidR="00BE1565">
              <w:rPr>
                <w:rStyle w:val="8"/>
                <w:spacing w:val="-1"/>
              </w:rPr>
              <w:t>я-</w:t>
            </w:r>
            <w:proofErr w:type="gramEnd"/>
            <w:r w:rsidR="00BE1565">
              <w:rPr>
                <w:rStyle w:val="8"/>
                <w:spacing w:val="-1"/>
              </w:rPr>
              <w:t xml:space="preserve"> </w:t>
            </w:r>
            <w:proofErr w:type="spellStart"/>
            <w:r w:rsidR="00BE1565">
              <w:rPr>
                <w:rStyle w:val="8"/>
                <w:spacing w:val="-1"/>
              </w:rPr>
              <w:t>профлист</w:t>
            </w:r>
            <w:proofErr w:type="spellEnd"/>
            <w:r w:rsidR="00BE1565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BE1565">
        <w:trPr>
          <w:trHeight w:hRule="exact" w:val="69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16012">
            <w:r>
              <w:rPr>
                <w:rStyle w:val="8"/>
                <w:spacing w:val="-1"/>
              </w:rPr>
              <w:t>КП 5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Горького,  3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565" w:rsidRDefault="00377937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 w:rsidR="00BE1565">
              <w:rPr>
                <w:rStyle w:val="8"/>
                <w:spacing w:val="-1"/>
              </w:rPr>
              <w:t>тип ограждени</w:t>
            </w:r>
            <w:proofErr w:type="gramStart"/>
            <w:r w:rsidR="00BE1565">
              <w:rPr>
                <w:rStyle w:val="8"/>
                <w:spacing w:val="-1"/>
              </w:rPr>
              <w:t>я-</w:t>
            </w:r>
            <w:proofErr w:type="gramEnd"/>
            <w:r w:rsidR="00BE1565">
              <w:rPr>
                <w:rStyle w:val="8"/>
                <w:spacing w:val="-1"/>
              </w:rPr>
              <w:t xml:space="preserve"> </w:t>
            </w:r>
            <w:proofErr w:type="spellStart"/>
            <w:r w:rsidR="00BE1565">
              <w:rPr>
                <w:rStyle w:val="8"/>
                <w:spacing w:val="-1"/>
              </w:rPr>
              <w:t>профлист</w:t>
            </w:r>
            <w:proofErr w:type="spellEnd"/>
            <w:r w:rsidR="00BE1565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21601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ол-во контейнеров </w:t>
            </w:r>
            <w:r w:rsidR="00216012">
              <w:rPr>
                <w:rStyle w:val="8"/>
                <w:spacing w:val="-1"/>
              </w:rPr>
              <w:t>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BE1565">
        <w:trPr>
          <w:trHeight w:hRule="exact" w:val="7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16012">
            <w:r>
              <w:rPr>
                <w:rStyle w:val="8"/>
                <w:spacing w:val="-1"/>
              </w:rPr>
              <w:t>КП 5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Горького,  23</w:t>
            </w:r>
            <w:proofErr w:type="gramStart"/>
            <w:r>
              <w:rPr>
                <w:rStyle w:val="8"/>
                <w:spacing w:val="-1"/>
              </w:rPr>
              <w:t xml:space="preserve"> Ж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565" w:rsidRDefault="00377937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 w:rsidR="00BE1565">
              <w:rPr>
                <w:rStyle w:val="8"/>
                <w:spacing w:val="-1"/>
              </w:rPr>
              <w:t>тип ограждени</w:t>
            </w:r>
            <w:proofErr w:type="gramStart"/>
            <w:r w:rsidR="00BE1565">
              <w:rPr>
                <w:rStyle w:val="8"/>
                <w:spacing w:val="-1"/>
              </w:rPr>
              <w:t>я-</w:t>
            </w:r>
            <w:proofErr w:type="gramEnd"/>
            <w:r w:rsidR="00BE1565">
              <w:rPr>
                <w:rStyle w:val="8"/>
                <w:spacing w:val="-1"/>
              </w:rPr>
              <w:t xml:space="preserve"> </w:t>
            </w:r>
            <w:proofErr w:type="spellStart"/>
            <w:r w:rsidR="00BE1565">
              <w:rPr>
                <w:rStyle w:val="8"/>
                <w:spacing w:val="-1"/>
              </w:rPr>
              <w:t>профлист</w:t>
            </w:r>
            <w:proofErr w:type="spellEnd"/>
            <w:r w:rsidR="00BE1565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0F28EA">
        <w:trPr>
          <w:trHeight w:hRule="exact"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16012">
            <w:r>
              <w:rPr>
                <w:rStyle w:val="8"/>
                <w:spacing w:val="-1"/>
              </w:rPr>
              <w:t>КП 5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Димитрова,  1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8EA" w:rsidRDefault="00377937" w:rsidP="000F28EA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 w:rsidR="000F28EA">
              <w:rPr>
                <w:rStyle w:val="8"/>
                <w:spacing w:val="-1"/>
              </w:rPr>
              <w:t>тип ограждени</w:t>
            </w:r>
            <w:proofErr w:type="gramStart"/>
            <w:r w:rsidR="000F28EA">
              <w:rPr>
                <w:rStyle w:val="8"/>
                <w:spacing w:val="-1"/>
              </w:rPr>
              <w:t>я-</w:t>
            </w:r>
            <w:proofErr w:type="gramEnd"/>
            <w:r w:rsidR="000F28EA">
              <w:rPr>
                <w:rStyle w:val="8"/>
                <w:spacing w:val="-1"/>
              </w:rPr>
              <w:t xml:space="preserve"> </w:t>
            </w:r>
            <w:proofErr w:type="spellStart"/>
            <w:r w:rsidR="000F28EA">
              <w:rPr>
                <w:rStyle w:val="8"/>
                <w:spacing w:val="-1"/>
              </w:rPr>
              <w:t>профлист</w:t>
            </w:r>
            <w:proofErr w:type="spellEnd"/>
            <w:r w:rsidR="000F28EA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87D6B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377937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0F28EA">
        <w:trPr>
          <w:trHeight w:hRule="exact" w:val="7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16012">
            <w:r>
              <w:rPr>
                <w:rStyle w:val="8"/>
                <w:spacing w:val="-1"/>
              </w:rPr>
              <w:t>КП 5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Димитрова, 2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8EA" w:rsidRDefault="00377937" w:rsidP="000F28EA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 w:rsidR="000F28EA">
              <w:rPr>
                <w:rStyle w:val="8"/>
                <w:spacing w:val="-1"/>
              </w:rPr>
              <w:t>тип ограждени</w:t>
            </w:r>
            <w:proofErr w:type="gramStart"/>
            <w:r w:rsidR="000F28EA">
              <w:rPr>
                <w:rStyle w:val="8"/>
                <w:spacing w:val="-1"/>
              </w:rPr>
              <w:t>я-</w:t>
            </w:r>
            <w:proofErr w:type="gramEnd"/>
            <w:r w:rsidR="000F28EA">
              <w:rPr>
                <w:rStyle w:val="8"/>
                <w:spacing w:val="-1"/>
              </w:rPr>
              <w:t xml:space="preserve"> </w:t>
            </w:r>
            <w:proofErr w:type="spellStart"/>
            <w:r w:rsidR="000F28EA">
              <w:rPr>
                <w:rStyle w:val="8"/>
                <w:spacing w:val="-1"/>
              </w:rPr>
              <w:t>профлист</w:t>
            </w:r>
            <w:proofErr w:type="spellEnd"/>
            <w:r w:rsidR="000F28EA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87D6B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377937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3227F1">
        <w:trPr>
          <w:trHeight w:hRule="exact" w:val="70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Pr="005C2EAD" w:rsidRDefault="00377937" w:rsidP="0021601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П 56: </w:t>
            </w:r>
            <w:r w:rsidRPr="00B930DE">
              <w:rPr>
                <w:rStyle w:val="8"/>
                <w:spacing w:val="-1"/>
              </w:rPr>
              <w:t xml:space="preserve">с. Михайловское, ул. </w:t>
            </w:r>
            <w:proofErr w:type="gramStart"/>
            <w:r>
              <w:rPr>
                <w:rStyle w:val="8"/>
                <w:spacing w:val="-1"/>
              </w:rPr>
              <w:t>Же</w:t>
            </w:r>
            <w:r w:rsidR="00216012">
              <w:rPr>
                <w:rStyle w:val="8"/>
                <w:spacing w:val="-1"/>
              </w:rPr>
              <w:t>лезнодорожная</w:t>
            </w:r>
            <w:proofErr w:type="gramEnd"/>
            <w:r w:rsidR="00216012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 xml:space="preserve"> 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7F1" w:rsidRDefault="007E5D14" w:rsidP="003227F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3227F1" w:rsidRPr="00020B8C">
              <w:rPr>
                <w:rStyle w:val="8"/>
                <w:b/>
                <w:spacing w:val="-1"/>
              </w:rPr>
              <w:t>*</w:t>
            </w:r>
            <w:r w:rsidR="003227F1" w:rsidRPr="00020B8C">
              <w:rPr>
                <w:rStyle w:val="8"/>
                <w:spacing w:val="-1"/>
              </w:rPr>
              <w:t xml:space="preserve">Открытая площадка, </w:t>
            </w:r>
            <w:r w:rsidR="003227F1">
              <w:rPr>
                <w:rStyle w:val="8"/>
                <w:spacing w:val="-1"/>
              </w:rPr>
              <w:t>тип ограждени</w:t>
            </w:r>
            <w:proofErr w:type="gramStart"/>
            <w:r w:rsidR="003227F1">
              <w:rPr>
                <w:rStyle w:val="8"/>
                <w:spacing w:val="-1"/>
              </w:rPr>
              <w:t>я-</w:t>
            </w:r>
            <w:proofErr w:type="gramEnd"/>
            <w:r w:rsidR="003227F1">
              <w:rPr>
                <w:rStyle w:val="8"/>
                <w:spacing w:val="-1"/>
              </w:rPr>
              <w:t xml:space="preserve"> </w:t>
            </w:r>
            <w:proofErr w:type="spellStart"/>
            <w:r w:rsidR="003227F1">
              <w:rPr>
                <w:rStyle w:val="8"/>
                <w:spacing w:val="-1"/>
              </w:rPr>
              <w:t>профлист</w:t>
            </w:r>
            <w:proofErr w:type="spellEnd"/>
            <w:r w:rsidR="003227F1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3227F1">
        <w:trPr>
          <w:trHeight w:hRule="exact" w:val="7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16012">
            <w:r>
              <w:rPr>
                <w:rFonts w:ascii="Times New Roman" w:hAnsi="Times New Roman"/>
                <w:sz w:val="16"/>
                <w:szCs w:val="16"/>
              </w:rPr>
              <w:t xml:space="preserve">КП 57: </w:t>
            </w:r>
            <w:r w:rsidRPr="00B930DE">
              <w:rPr>
                <w:rStyle w:val="8"/>
                <w:spacing w:val="-1"/>
              </w:rPr>
              <w:t xml:space="preserve">с. Михайловское, ул. </w:t>
            </w:r>
            <w:proofErr w:type="gramStart"/>
            <w:r>
              <w:rPr>
                <w:rStyle w:val="8"/>
                <w:spacing w:val="-1"/>
              </w:rPr>
              <w:t>Жел</w:t>
            </w:r>
            <w:r w:rsidR="00216012">
              <w:rPr>
                <w:rStyle w:val="8"/>
                <w:spacing w:val="-1"/>
              </w:rPr>
              <w:t>езнодорожная</w:t>
            </w:r>
            <w:proofErr w:type="gramEnd"/>
            <w:r w:rsidR="00216012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 xml:space="preserve"> 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7F1" w:rsidRDefault="007E5D14" w:rsidP="003227F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3227F1" w:rsidRPr="00020B8C">
              <w:rPr>
                <w:rStyle w:val="8"/>
                <w:b/>
                <w:spacing w:val="-1"/>
              </w:rPr>
              <w:t>*</w:t>
            </w:r>
            <w:r w:rsidR="003227F1" w:rsidRPr="00020B8C">
              <w:rPr>
                <w:rStyle w:val="8"/>
                <w:spacing w:val="-1"/>
              </w:rPr>
              <w:t xml:space="preserve">Открытая площадка, </w:t>
            </w:r>
            <w:r w:rsidR="003227F1">
              <w:rPr>
                <w:rStyle w:val="8"/>
                <w:spacing w:val="-1"/>
              </w:rPr>
              <w:t>тип ограждени</w:t>
            </w:r>
            <w:proofErr w:type="gramStart"/>
            <w:r w:rsidR="003227F1">
              <w:rPr>
                <w:rStyle w:val="8"/>
                <w:spacing w:val="-1"/>
              </w:rPr>
              <w:t>я-</w:t>
            </w:r>
            <w:proofErr w:type="gramEnd"/>
            <w:r w:rsidR="003227F1">
              <w:rPr>
                <w:rStyle w:val="8"/>
                <w:spacing w:val="-1"/>
              </w:rPr>
              <w:t xml:space="preserve"> </w:t>
            </w:r>
            <w:proofErr w:type="spellStart"/>
            <w:r w:rsidR="003227F1">
              <w:rPr>
                <w:rStyle w:val="8"/>
                <w:spacing w:val="-1"/>
              </w:rPr>
              <w:t>профлист</w:t>
            </w:r>
            <w:proofErr w:type="spellEnd"/>
            <w:r w:rsidR="003227F1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3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3227F1">
        <w:trPr>
          <w:trHeight w:hRule="exact" w:val="6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16012">
            <w:r>
              <w:rPr>
                <w:rStyle w:val="8"/>
                <w:spacing w:val="-1"/>
              </w:rPr>
              <w:t>КП 5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Западная</w:t>
            </w:r>
            <w:proofErr w:type="gramEnd"/>
            <w:r>
              <w:rPr>
                <w:rStyle w:val="8"/>
                <w:spacing w:val="-1"/>
              </w:rPr>
              <w:t>,  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7F1" w:rsidRDefault="003227F1" w:rsidP="003227F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3227F1">
        <w:trPr>
          <w:trHeight w:hRule="exact" w:val="7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16012">
            <w:r>
              <w:rPr>
                <w:rStyle w:val="8"/>
                <w:spacing w:val="-1"/>
              </w:rPr>
              <w:t>КП 59</w:t>
            </w:r>
            <w:r w:rsidRPr="00E76558">
              <w:rPr>
                <w:rStyle w:val="8"/>
                <w:spacing w:val="-1"/>
              </w:rPr>
              <w:t>: с. Михайловское, ул.</w:t>
            </w:r>
            <w:r>
              <w:rPr>
                <w:rStyle w:val="8"/>
                <w:spacing w:val="-1"/>
              </w:rPr>
              <w:t xml:space="preserve"> </w:t>
            </w:r>
            <w:proofErr w:type="gramStart"/>
            <w:r w:rsidRPr="00E76558">
              <w:rPr>
                <w:rStyle w:val="8"/>
                <w:spacing w:val="-1"/>
              </w:rPr>
              <w:t>Западная</w:t>
            </w:r>
            <w:proofErr w:type="gramEnd"/>
            <w:r>
              <w:rPr>
                <w:rStyle w:val="8"/>
                <w:spacing w:val="-1"/>
              </w:rPr>
              <w:t>,  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7F1" w:rsidRDefault="003227F1" w:rsidP="003227F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F2137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3227F1">
        <w:trPr>
          <w:trHeight w:hRule="exact" w:val="7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F21378">
            <w:r>
              <w:rPr>
                <w:rStyle w:val="8"/>
                <w:spacing w:val="-1"/>
              </w:rPr>
              <w:t>КП 60</w:t>
            </w:r>
            <w:r w:rsidRPr="00E76558">
              <w:rPr>
                <w:rStyle w:val="8"/>
                <w:spacing w:val="-1"/>
              </w:rPr>
              <w:t>: с. Михайловское, ул.</w:t>
            </w:r>
            <w:r>
              <w:rPr>
                <w:rStyle w:val="8"/>
                <w:spacing w:val="-1"/>
              </w:rPr>
              <w:t xml:space="preserve"> </w:t>
            </w:r>
            <w:proofErr w:type="gramStart"/>
            <w:r w:rsidRPr="00E76558">
              <w:rPr>
                <w:rStyle w:val="8"/>
                <w:spacing w:val="-1"/>
              </w:rPr>
              <w:t>Западная</w:t>
            </w:r>
            <w:proofErr w:type="gramEnd"/>
            <w:r w:rsidR="00216012">
              <w:rPr>
                <w:rStyle w:val="8"/>
                <w:spacing w:val="-1"/>
              </w:rPr>
              <w:t xml:space="preserve">,  </w:t>
            </w:r>
            <w:r>
              <w:rPr>
                <w:rStyle w:val="8"/>
                <w:spacing w:val="-1"/>
              </w:rPr>
              <w:t xml:space="preserve"> 2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7F1" w:rsidRDefault="003227F1" w:rsidP="003227F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16012">
        <w:trPr>
          <w:trHeight w:hRule="exact"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16012">
            <w:r>
              <w:rPr>
                <w:rStyle w:val="8"/>
                <w:spacing w:val="-1"/>
              </w:rPr>
              <w:t>КП 61</w:t>
            </w:r>
            <w:r w:rsidRPr="00E76558">
              <w:rPr>
                <w:rStyle w:val="8"/>
                <w:spacing w:val="-1"/>
              </w:rPr>
              <w:t>: с. Михайловское, ул.</w:t>
            </w:r>
            <w:r>
              <w:rPr>
                <w:rStyle w:val="8"/>
                <w:spacing w:val="-1"/>
              </w:rPr>
              <w:t xml:space="preserve"> </w:t>
            </w:r>
            <w:proofErr w:type="gramStart"/>
            <w:r w:rsidRPr="00E76558">
              <w:rPr>
                <w:rStyle w:val="8"/>
                <w:spacing w:val="-1"/>
              </w:rPr>
              <w:t>Западная</w:t>
            </w:r>
            <w:proofErr w:type="gramEnd"/>
            <w:r>
              <w:rPr>
                <w:rStyle w:val="8"/>
                <w:spacing w:val="-1"/>
              </w:rPr>
              <w:t xml:space="preserve">,  </w:t>
            </w:r>
            <w:r w:rsidR="00216012">
              <w:rPr>
                <w:rStyle w:val="8"/>
                <w:spacing w:val="-1"/>
              </w:rPr>
              <w:t>5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7F1" w:rsidRDefault="003227F1" w:rsidP="003227F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216012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377937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3227F1">
        <w:trPr>
          <w:trHeight w:hRule="exact" w:val="6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r>
              <w:rPr>
                <w:rStyle w:val="8"/>
                <w:spacing w:val="-1"/>
              </w:rPr>
              <w:t>КП 62</w:t>
            </w:r>
            <w:r w:rsidRPr="00E76558">
              <w:rPr>
                <w:rStyle w:val="8"/>
                <w:spacing w:val="-1"/>
              </w:rPr>
              <w:t>: с. Михайловское, ул.</w:t>
            </w:r>
            <w:r>
              <w:rPr>
                <w:rStyle w:val="8"/>
                <w:spacing w:val="-1"/>
              </w:rPr>
              <w:t xml:space="preserve"> </w:t>
            </w:r>
            <w:proofErr w:type="gramStart"/>
            <w:r w:rsidRPr="00E76558">
              <w:rPr>
                <w:rStyle w:val="8"/>
                <w:spacing w:val="-1"/>
              </w:rPr>
              <w:t>Западная</w:t>
            </w:r>
            <w:proofErr w:type="gramEnd"/>
            <w:r>
              <w:rPr>
                <w:rStyle w:val="8"/>
                <w:spacing w:val="-1"/>
              </w:rPr>
              <w:t>,  вблизи 8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7F1" w:rsidRDefault="003227F1" w:rsidP="003227F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134209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377937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3227F1">
        <w:trPr>
          <w:trHeight w:hRule="exact" w:val="7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34209">
            <w:r>
              <w:rPr>
                <w:rStyle w:val="8"/>
                <w:spacing w:val="-1"/>
              </w:rPr>
              <w:t>КП 6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Зеленая</w:t>
            </w:r>
            <w:proofErr w:type="gramEnd"/>
            <w:r>
              <w:rPr>
                <w:rStyle w:val="8"/>
                <w:spacing w:val="-1"/>
              </w:rPr>
              <w:t>, 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7F1" w:rsidRDefault="003227F1" w:rsidP="003227F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45978">
        <w:trPr>
          <w:trHeight w:hRule="exact" w:val="70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B03CEF">
            <w:r>
              <w:rPr>
                <w:rStyle w:val="8"/>
                <w:spacing w:val="-1"/>
              </w:rPr>
              <w:t>КП 6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Зеленая</w:t>
            </w:r>
            <w:proofErr w:type="gramEnd"/>
            <w:r>
              <w:rPr>
                <w:rStyle w:val="8"/>
                <w:spacing w:val="-1"/>
              </w:rPr>
              <w:t>, напротив жилого дома 1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7F1" w:rsidRDefault="003227F1" w:rsidP="003227F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45978">
        <w:trPr>
          <w:trHeight w:hRule="exact" w:val="68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6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34209">
            <w:r>
              <w:rPr>
                <w:rStyle w:val="8"/>
                <w:spacing w:val="-1"/>
              </w:rPr>
              <w:t>КП 6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алинина,  2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978" w:rsidRDefault="00145978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45978">
        <w:trPr>
          <w:trHeight w:hRule="exact" w:val="7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34209">
            <w:r>
              <w:rPr>
                <w:rStyle w:val="8"/>
                <w:spacing w:val="-1"/>
              </w:rPr>
              <w:t>КП 6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К. Маркса,  2 Д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978" w:rsidRDefault="007E5D14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145978" w:rsidRPr="00020B8C">
              <w:rPr>
                <w:rStyle w:val="8"/>
                <w:b/>
                <w:spacing w:val="-1"/>
              </w:rPr>
              <w:t>*</w:t>
            </w:r>
            <w:r w:rsidR="00145978" w:rsidRPr="00020B8C">
              <w:rPr>
                <w:rStyle w:val="8"/>
                <w:spacing w:val="-1"/>
              </w:rPr>
              <w:t xml:space="preserve">Открытая площадка, </w:t>
            </w:r>
            <w:r w:rsidR="00145978">
              <w:rPr>
                <w:rStyle w:val="8"/>
                <w:spacing w:val="-1"/>
              </w:rPr>
              <w:t>тип ограждени</w:t>
            </w:r>
            <w:proofErr w:type="gramStart"/>
            <w:r w:rsidR="00145978">
              <w:rPr>
                <w:rStyle w:val="8"/>
                <w:spacing w:val="-1"/>
              </w:rPr>
              <w:t>я-</w:t>
            </w:r>
            <w:proofErr w:type="gramEnd"/>
            <w:r w:rsidR="00145978">
              <w:rPr>
                <w:rStyle w:val="8"/>
                <w:spacing w:val="-1"/>
              </w:rPr>
              <w:t xml:space="preserve"> </w:t>
            </w:r>
            <w:proofErr w:type="spellStart"/>
            <w:r w:rsidR="00145978">
              <w:rPr>
                <w:rStyle w:val="8"/>
                <w:spacing w:val="-1"/>
              </w:rPr>
              <w:t>профлист</w:t>
            </w:r>
            <w:proofErr w:type="spellEnd"/>
            <w:r w:rsidR="00145978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45978">
        <w:trPr>
          <w:trHeight w:hRule="exact" w:val="7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34209">
            <w:r>
              <w:rPr>
                <w:rStyle w:val="8"/>
                <w:spacing w:val="-1"/>
              </w:rPr>
              <w:t>КП 6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. Маркса,  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978" w:rsidRDefault="007E5D14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145978" w:rsidRPr="00020B8C">
              <w:rPr>
                <w:rStyle w:val="8"/>
                <w:b/>
                <w:spacing w:val="-1"/>
              </w:rPr>
              <w:t>*</w:t>
            </w:r>
            <w:r w:rsidR="00145978" w:rsidRPr="00020B8C">
              <w:rPr>
                <w:rStyle w:val="8"/>
                <w:spacing w:val="-1"/>
              </w:rPr>
              <w:t xml:space="preserve">Открытая площадка, </w:t>
            </w:r>
            <w:r w:rsidR="00145978">
              <w:rPr>
                <w:rStyle w:val="8"/>
                <w:spacing w:val="-1"/>
              </w:rPr>
              <w:t>тип ограждени</w:t>
            </w:r>
            <w:proofErr w:type="gramStart"/>
            <w:r w:rsidR="00145978">
              <w:rPr>
                <w:rStyle w:val="8"/>
                <w:spacing w:val="-1"/>
              </w:rPr>
              <w:t>я-</w:t>
            </w:r>
            <w:proofErr w:type="gramEnd"/>
            <w:r w:rsidR="00145978">
              <w:rPr>
                <w:rStyle w:val="8"/>
                <w:spacing w:val="-1"/>
              </w:rPr>
              <w:t xml:space="preserve"> </w:t>
            </w:r>
            <w:proofErr w:type="spellStart"/>
            <w:r w:rsidR="00145978">
              <w:rPr>
                <w:rStyle w:val="8"/>
                <w:spacing w:val="-1"/>
              </w:rPr>
              <w:t>профлист</w:t>
            </w:r>
            <w:proofErr w:type="spellEnd"/>
            <w:r w:rsidR="00145978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45978">
        <w:trPr>
          <w:trHeight w:hRule="exact" w:val="70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34209">
            <w:r>
              <w:rPr>
                <w:rStyle w:val="8"/>
                <w:spacing w:val="-1"/>
              </w:rPr>
              <w:t>КП 6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. Маркса,  6 Ж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978" w:rsidRDefault="00145978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134209" w:rsidP="003512C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377937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45978">
        <w:trPr>
          <w:trHeight w:hRule="exact" w:val="7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34209">
            <w:r>
              <w:rPr>
                <w:rStyle w:val="8"/>
                <w:spacing w:val="-1"/>
              </w:rPr>
              <w:t>КП 6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. Маркса,  9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978" w:rsidRDefault="00145978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3512C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45978">
        <w:trPr>
          <w:trHeight w:hRule="exact" w:val="6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34209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7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. Маркса,  88, 9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978" w:rsidRDefault="007E5D14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145978" w:rsidRPr="00020B8C">
              <w:rPr>
                <w:rStyle w:val="8"/>
                <w:b/>
                <w:spacing w:val="-1"/>
              </w:rPr>
              <w:t>*</w:t>
            </w:r>
            <w:r w:rsidR="00145978" w:rsidRPr="00020B8C">
              <w:rPr>
                <w:rStyle w:val="8"/>
                <w:spacing w:val="-1"/>
              </w:rPr>
              <w:t xml:space="preserve">Открытая площадка, </w:t>
            </w:r>
            <w:r w:rsidR="00145978">
              <w:rPr>
                <w:rStyle w:val="8"/>
                <w:spacing w:val="-1"/>
              </w:rPr>
              <w:t>тип ограждени</w:t>
            </w:r>
            <w:proofErr w:type="gramStart"/>
            <w:r w:rsidR="00145978">
              <w:rPr>
                <w:rStyle w:val="8"/>
                <w:spacing w:val="-1"/>
              </w:rPr>
              <w:t>я-</w:t>
            </w:r>
            <w:proofErr w:type="gramEnd"/>
            <w:r w:rsidR="00145978">
              <w:rPr>
                <w:rStyle w:val="8"/>
                <w:spacing w:val="-1"/>
              </w:rPr>
              <w:t xml:space="preserve"> </w:t>
            </w:r>
            <w:proofErr w:type="spellStart"/>
            <w:r w:rsidR="00145978">
              <w:rPr>
                <w:rStyle w:val="8"/>
                <w:spacing w:val="-1"/>
              </w:rPr>
              <w:t>профлист</w:t>
            </w:r>
            <w:proofErr w:type="spellEnd"/>
            <w:r w:rsidR="00145978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45978">
        <w:trPr>
          <w:trHeight w:hRule="exact" w:val="7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34209">
            <w:r>
              <w:rPr>
                <w:rStyle w:val="8"/>
                <w:spacing w:val="-1"/>
              </w:rPr>
              <w:t>КП 7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. Маркса,   13</w:t>
            </w:r>
            <w:r w:rsidR="00134209">
              <w:rPr>
                <w:rStyle w:val="8"/>
                <w:spacing w:val="-1"/>
              </w:rPr>
              <w:t>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978" w:rsidRDefault="00145978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45978">
        <w:trPr>
          <w:trHeight w:hRule="exact" w:val="7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34209">
            <w:r>
              <w:rPr>
                <w:rStyle w:val="8"/>
                <w:spacing w:val="-1"/>
              </w:rPr>
              <w:t>КП 7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Кирова, </w:t>
            </w:r>
            <w:r w:rsidR="00134209">
              <w:rPr>
                <w:rStyle w:val="8"/>
                <w:spacing w:val="-1"/>
              </w:rPr>
              <w:t>1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978" w:rsidRDefault="00145978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45978">
        <w:trPr>
          <w:trHeight w:hRule="exact" w:val="7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34209">
            <w:r>
              <w:rPr>
                <w:rStyle w:val="8"/>
                <w:spacing w:val="-1"/>
              </w:rPr>
              <w:t>КП 7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ирова,  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978" w:rsidRDefault="00377937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="00145978" w:rsidRPr="00020B8C">
              <w:rPr>
                <w:rStyle w:val="8"/>
                <w:spacing w:val="-1"/>
              </w:rPr>
              <w:t xml:space="preserve">Открытая площадка, </w:t>
            </w:r>
            <w:r w:rsidR="00145978">
              <w:rPr>
                <w:rStyle w:val="8"/>
                <w:spacing w:val="-1"/>
              </w:rPr>
              <w:t>тип ограждени</w:t>
            </w:r>
            <w:proofErr w:type="gramStart"/>
            <w:r w:rsidR="00145978">
              <w:rPr>
                <w:rStyle w:val="8"/>
                <w:spacing w:val="-1"/>
              </w:rPr>
              <w:t>я-</w:t>
            </w:r>
            <w:proofErr w:type="gramEnd"/>
            <w:r w:rsidR="00145978">
              <w:rPr>
                <w:rStyle w:val="8"/>
                <w:spacing w:val="-1"/>
              </w:rPr>
              <w:t xml:space="preserve"> </w:t>
            </w:r>
            <w:proofErr w:type="spellStart"/>
            <w:r w:rsidR="00145978">
              <w:rPr>
                <w:rStyle w:val="8"/>
                <w:spacing w:val="-1"/>
              </w:rPr>
              <w:t>профлист</w:t>
            </w:r>
            <w:proofErr w:type="spellEnd"/>
            <w:r w:rsidR="00145978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45978">
        <w:trPr>
          <w:trHeight w:hRule="exact" w:val="7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34209">
            <w:r>
              <w:rPr>
                <w:rStyle w:val="8"/>
                <w:spacing w:val="-1"/>
              </w:rPr>
              <w:t>КП 7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Кирова, </w:t>
            </w:r>
            <w:r w:rsidR="00134209">
              <w:rPr>
                <w:rStyle w:val="8"/>
                <w:spacing w:val="-1"/>
              </w:rPr>
              <w:t>2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978" w:rsidRDefault="00145978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45978">
        <w:trPr>
          <w:trHeight w:hRule="exact" w:val="71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34209">
            <w:r>
              <w:rPr>
                <w:rStyle w:val="8"/>
                <w:spacing w:val="-1"/>
              </w:rPr>
              <w:t>КП 7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Кирова, </w:t>
            </w:r>
            <w:r w:rsidR="00134209">
              <w:rPr>
                <w:rStyle w:val="8"/>
                <w:spacing w:val="-1"/>
              </w:rPr>
              <w:t>3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978" w:rsidRDefault="00145978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45978">
        <w:trPr>
          <w:trHeight w:hRule="exact" w:val="7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34209">
            <w:r>
              <w:rPr>
                <w:rStyle w:val="8"/>
                <w:spacing w:val="-1"/>
              </w:rPr>
              <w:t>КП 7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ирова,  5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978" w:rsidRDefault="00145978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45978">
        <w:trPr>
          <w:trHeight w:hRule="exact" w:val="7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34209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7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ирова, 7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978" w:rsidRDefault="00145978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45978">
        <w:trPr>
          <w:trHeight w:hRule="exact" w:val="7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7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Красноармейская,  </w:t>
            </w:r>
            <w:r w:rsidR="00982D1F">
              <w:rPr>
                <w:rStyle w:val="8"/>
                <w:spacing w:val="-1"/>
              </w:rPr>
              <w:t>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978" w:rsidRDefault="00145978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45978">
        <w:trPr>
          <w:trHeight w:hRule="exact" w:val="7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7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Красноармейская</w:t>
            </w:r>
            <w:proofErr w:type="gramEnd"/>
            <w:r>
              <w:rPr>
                <w:rStyle w:val="8"/>
                <w:spacing w:val="-1"/>
              </w:rPr>
              <w:t>, 2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978" w:rsidRDefault="00145978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45978">
        <w:trPr>
          <w:trHeight w:hRule="exact" w:val="7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8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8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Красноармей</w:t>
            </w:r>
            <w:r w:rsidR="00AA5FB5">
              <w:rPr>
                <w:rStyle w:val="8"/>
                <w:spacing w:val="-1"/>
              </w:rPr>
              <w:t>ская</w:t>
            </w:r>
            <w:proofErr w:type="gramEnd"/>
            <w:r w:rsidR="00AA5FB5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 xml:space="preserve"> 42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978" w:rsidRDefault="00145978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3512C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45978">
        <w:trPr>
          <w:trHeight w:hRule="exact"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8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Красноармейск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="00AA5FB5">
              <w:rPr>
                <w:rStyle w:val="8"/>
                <w:spacing w:val="-1"/>
              </w:rPr>
              <w:t xml:space="preserve"> </w:t>
            </w:r>
            <w:r>
              <w:rPr>
                <w:rStyle w:val="8"/>
                <w:spacing w:val="-1"/>
              </w:rPr>
              <w:t>6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978" w:rsidRDefault="00145978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3512C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45978">
        <w:trPr>
          <w:trHeight w:hRule="exact" w:val="7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8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Красноармейская</w:t>
            </w:r>
            <w:proofErr w:type="gramEnd"/>
            <w:r>
              <w:rPr>
                <w:rStyle w:val="8"/>
                <w:spacing w:val="-1"/>
              </w:rPr>
              <w:t>,  8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978" w:rsidRDefault="00145978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45978">
        <w:trPr>
          <w:trHeight w:hRule="exact" w:val="70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8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Красноармейская</w:t>
            </w:r>
            <w:proofErr w:type="gramEnd"/>
            <w:r>
              <w:rPr>
                <w:rStyle w:val="8"/>
                <w:spacing w:val="-1"/>
              </w:rPr>
              <w:t>,  11</w:t>
            </w:r>
            <w:r w:rsidR="00AA5FB5">
              <w:rPr>
                <w:rStyle w:val="8"/>
                <w:spacing w:val="-1"/>
              </w:rPr>
              <w:t>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978" w:rsidRDefault="00145978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8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 w:rsidR="00AA5FB5">
              <w:rPr>
                <w:rStyle w:val="8"/>
                <w:spacing w:val="-1"/>
              </w:rPr>
              <w:t xml:space="preserve">. </w:t>
            </w:r>
            <w:proofErr w:type="gramStart"/>
            <w:r w:rsidR="00AA5FB5">
              <w:rPr>
                <w:rStyle w:val="8"/>
                <w:spacing w:val="-1"/>
              </w:rPr>
              <w:t>Лесная</w:t>
            </w:r>
            <w:proofErr w:type="gramEnd"/>
            <w:r w:rsidR="00AA5FB5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 xml:space="preserve"> 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2249" w:rsidRDefault="00D52249" w:rsidP="00D5224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6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8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есная</w:t>
            </w:r>
            <w:proofErr w:type="gramEnd"/>
            <w:r>
              <w:rPr>
                <w:rStyle w:val="8"/>
                <w:spacing w:val="-1"/>
              </w:rPr>
              <w:t>,  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7653B7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7653B7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7653B7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0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8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инейная</w:t>
            </w:r>
            <w:proofErr w:type="gramEnd"/>
            <w:r>
              <w:rPr>
                <w:rStyle w:val="8"/>
                <w:spacing w:val="-1"/>
              </w:rPr>
              <w:t>,  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8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инейная</w:t>
            </w:r>
            <w:proofErr w:type="gramEnd"/>
            <w:r>
              <w:rPr>
                <w:rStyle w:val="8"/>
                <w:spacing w:val="-1"/>
              </w:rPr>
              <w:t>,  3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3512C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</w:t>
            </w:r>
            <w:r w:rsidR="00142F0C">
              <w:rPr>
                <w:rStyle w:val="8"/>
                <w:spacing w:val="-1"/>
              </w:rPr>
              <w:t>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8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инейная</w:t>
            </w:r>
            <w:proofErr w:type="gramEnd"/>
            <w:r>
              <w:rPr>
                <w:rStyle w:val="8"/>
                <w:spacing w:val="-1"/>
              </w:rPr>
              <w:t>,  2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4C37E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C37E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C37E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8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инейная</w:t>
            </w:r>
            <w:proofErr w:type="gramEnd"/>
            <w:r>
              <w:rPr>
                <w:rStyle w:val="8"/>
                <w:spacing w:val="-1"/>
              </w:rPr>
              <w:t>,</w:t>
            </w:r>
            <w:r w:rsidR="00AA5FB5">
              <w:rPr>
                <w:rStyle w:val="8"/>
                <w:spacing w:val="-1"/>
              </w:rPr>
              <w:t xml:space="preserve"> </w:t>
            </w:r>
            <w:r>
              <w:rPr>
                <w:rStyle w:val="8"/>
                <w:spacing w:val="-1"/>
              </w:rPr>
              <w:t xml:space="preserve"> 1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4C37E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C37E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C37E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1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9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окомотивная</w:t>
            </w:r>
            <w:proofErr w:type="gramEnd"/>
            <w:r>
              <w:rPr>
                <w:rStyle w:val="8"/>
                <w:spacing w:val="-1"/>
              </w:rPr>
              <w:t>,  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9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окомотивная</w:t>
            </w:r>
            <w:proofErr w:type="gramEnd"/>
            <w:r>
              <w:rPr>
                <w:rStyle w:val="8"/>
                <w:spacing w:val="-1"/>
              </w:rPr>
              <w:t>,  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9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 w:rsidR="00AA5FB5">
              <w:rPr>
                <w:rStyle w:val="8"/>
                <w:spacing w:val="-1"/>
              </w:rPr>
              <w:t xml:space="preserve">. Л. Толстого, </w:t>
            </w:r>
            <w:r>
              <w:rPr>
                <w:rStyle w:val="8"/>
                <w:spacing w:val="-1"/>
              </w:rPr>
              <w:t xml:space="preserve"> 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912D41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spacing w:val="-1"/>
              </w:rPr>
              <w:t xml:space="preserve">Открытая площадка, </w:t>
            </w:r>
            <w:r w:rsidR="005D59FD">
              <w:rPr>
                <w:rStyle w:val="8"/>
                <w:spacing w:val="-1"/>
              </w:rPr>
              <w:t>тип ограждени</w:t>
            </w:r>
            <w:proofErr w:type="gramStart"/>
            <w:r w:rsidR="005D59FD">
              <w:rPr>
                <w:rStyle w:val="8"/>
                <w:spacing w:val="-1"/>
              </w:rPr>
              <w:t>я-</w:t>
            </w:r>
            <w:proofErr w:type="gramEnd"/>
            <w:r w:rsidR="005D59FD">
              <w:rPr>
                <w:rStyle w:val="8"/>
                <w:spacing w:val="-1"/>
              </w:rPr>
              <w:t xml:space="preserve"> </w:t>
            </w:r>
            <w:proofErr w:type="spellStart"/>
            <w:r w:rsidR="005D59FD">
              <w:rPr>
                <w:rStyle w:val="8"/>
                <w:spacing w:val="-1"/>
              </w:rPr>
              <w:t>профлист</w:t>
            </w:r>
            <w:proofErr w:type="spellEnd"/>
            <w:r w:rsidR="005D59FD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9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Л. Толстого,  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912D41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spacing w:val="-1"/>
              </w:rPr>
              <w:t xml:space="preserve">Открытая площадка, </w:t>
            </w:r>
            <w:r w:rsidR="005D59FD">
              <w:rPr>
                <w:rStyle w:val="8"/>
                <w:spacing w:val="-1"/>
              </w:rPr>
              <w:t>тип ограждени</w:t>
            </w:r>
            <w:proofErr w:type="gramStart"/>
            <w:r w:rsidR="005D59FD">
              <w:rPr>
                <w:rStyle w:val="8"/>
                <w:spacing w:val="-1"/>
              </w:rPr>
              <w:t>я-</w:t>
            </w:r>
            <w:proofErr w:type="gramEnd"/>
            <w:r w:rsidR="005D59FD">
              <w:rPr>
                <w:rStyle w:val="8"/>
                <w:spacing w:val="-1"/>
              </w:rPr>
              <w:t xml:space="preserve"> </w:t>
            </w:r>
            <w:proofErr w:type="spellStart"/>
            <w:r w:rsidR="005D59FD">
              <w:rPr>
                <w:rStyle w:val="8"/>
                <w:spacing w:val="-1"/>
              </w:rPr>
              <w:t>профлист</w:t>
            </w:r>
            <w:proofErr w:type="spellEnd"/>
            <w:r w:rsidR="005D59FD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4C37E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C37E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C37E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9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 w:rsidR="00AA5FB5">
              <w:rPr>
                <w:rStyle w:val="8"/>
                <w:spacing w:val="-1"/>
              </w:rPr>
              <w:t xml:space="preserve">. Л. Толстого, </w:t>
            </w:r>
            <w:r>
              <w:rPr>
                <w:rStyle w:val="8"/>
                <w:spacing w:val="-1"/>
              </w:rPr>
              <w:t xml:space="preserve"> 2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912D41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spacing w:val="-1"/>
              </w:rPr>
              <w:t xml:space="preserve">Открытая площадка, </w:t>
            </w:r>
            <w:r w:rsidR="005D59FD">
              <w:rPr>
                <w:rStyle w:val="8"/>
                <w:spacing w:val="-1"/>
              </w:rPr>
              <w:t>тип ограждени</w:t>
            </w:r>
            <w:proofErr w:type="gramStart"/>
            <w:r w:rsidR="005D59FD">
              <w:rPr>
                <w:rStyle w:val="8"/>
                <w:spacing w:val="-1"/>
              </w:rPr>
              <w:t>я-</w:t>
            </w:r>
            <w:proofErr w:type="gramEnd"/>
            <w:r w:rsidR="005D59FD">
              <w:rPr>
                <w:rStyle w:val="8"/>
                <w:spacing w:val="-1"/>
              </w:rPr>
              <w:t xml:space="preserve"> </w:t>
            </w:r>
            <w:proofErr w:type="spellStart"/>
            <w:r w:rsidR="005D59FD">
              <w:rPr>
                <w:rStyle w:val="8"/>
                <w:spacing w:val="-1"/>
              </w:rPr>
              <w:t>профлист</w:t>
            </w:r>
            <w:proofErr w:type="spellEnd"/>
            <w:r w:rsidR="005D59FD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4C37E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C37E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C37E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9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9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Мамонтова,  3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387D6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ол-во контейнеров </w:t>
            </w:r>
            <w:r w:rsidR="00387D6B">
              <w:rPr>
                <w:rStyle w:val="8"/>
                <w:spacing w:val="-1"/>
              </w:rPr>
              <w:t>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9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Мелиораторов,  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9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Мелиораторов,  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0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9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Мира,  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9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Мира,</w:t>
            </w:r>
            <w:r w:rsidR="00AA5FB5">
              <w:rPr>
                <w:rStyle w:val="8"/>
                <w:spacing w:val="-1"/>
              </w:rPr>
              <w:t xml:space="preserve"> 2</w:t>
            </w:r>
            <w:r>
              <w:rPr>
                <w:rStyle w:val="8"/>
                <w:spacing w:val="-1"/>
              </w:rPr>
              <w:t>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6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10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 w:rsidR="00AA5FB5">
              <w:rPr>
                <w:rStyle w:val="8"/>
                <w:spacing w:val="-1"/>
              </w:rPr>
              <w:t xml:space="preserve">. Мира, </w:t>
            </w:r>
            <w:r>
              <w:rPr>
                <w:rStyle w:val="8"/>
                <w:spacing w:val="-1"/>
              </w:rPr>
              <w:t xml:space="preserve"> 4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0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10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Морозова, 2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102</w:t>
            </w:r>
            <w:r w:rsidRPr="007043C7">
              <w:rPr>
                <w:rStyle w:val="8"/>
                <w:spacing w:val="-1"/>
              </w:rPr>
              <w:t>: с. Михайловское, ул. Морозова</w:t>
            </w:r>
            <w:r>
              <w:rPr>
                <w:rStyle w:val="8"/>
                <w:spacing w:val="-1"/>
              </w:rPr>
              <w:t>,  4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103</w:t>
            </w:r>
            <w:r w:rsidRPr="007043C7">
              <w:rPr>
                <w:rStyle w:val="8"/>
                <w:spacing w:val="-1"/>
              </w:rPr>
              <w:t>: с. Михайловское, ул. Морозова</w:t>
            </w:r>
            <w:r>
              <w:rPr>
                <w:rStyle w:val="8"/>
                <w:spacing w:val="-1"/>
              </w:rPr>
              <w:t>,  4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04</w:t>
            </w:r>
            <w:r w:rsidRPr="007043C7">
              <w:rPr>
                <w:rStyle w:val="8"/>
                <w:spacing w:val="-1"/>
              </w:rPr>
              <w:t>: с. Михайловское, ул. Морозова</w:t>
            </w:r>
            <w:r>
              <w:rPr>
                <w:rStyle w:val="8"/>
                <w:spacing w:val="-1"/>
              </w:rPr>
              <w:t>,  5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1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05</w:t>
            </w:r>
            <w:r w:rsidRPr="007043C7">
              <w:rPr>
                <w:rStyle w:val="8"/>
                <w:spacing w:val="-1"/>
              </w:rPr>
              <w:t>: с. Михайловское, ул. Морозова</w:t>
            </w:r>
            <w:r>
              <w:rPr>
                <w:rStyle w:val="8"/>
                <w:spacing w:val="-1"/>
              </w:rPr>
              <w:t>,  5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06</w:t>
            </w:r>
            <w:r w:rsidRPr="005106A0">
              <w:rPr>
                <w:rStyle w:val="8"/>
                <w:spacing w:val="-1"/>
              </w:rPr>
              <w:t xml:space="preserve">: с. Михайловское, </w:t>
            </w:r>
            <w:r>
              <w:rPr>
                <w:rStyle w:val="8"/>
                <w:spacing w:val="-1"/>
              </w:rPr>
              <w:t>Нефтебаза,  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847D91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377937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0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Некрасова,  1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0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Некрасова,  2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57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0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Некрасова,  4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1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1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 w:rsidR="00847D91">
              <w:rPr>
                <w:rStyle w:val="8"/>
                <w:spacing w:val="-1"/>
              </w:rPr>
              <w:t xml:space="preserve">. Некрасова, </w:t>
            </w:r>
            <w:r>
              <w:rPr>
                <w:rStyle w:val="8"/>
                <w:spacing w:val="-1"/>
              </w:rPr>
              <w:t xml:space="preserve"> 4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1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Некрасова, </w:t>
            </w:r>
            <w:r w:rsidR="00847D91">
              <w:rPr>
                <w:rStyle w:val="8"/>
                <w:spacing w:val="-1"/>
              </w:rPr>
              <w:t>57</w:t>
            </w:r>
            <w:proofErr w:type="gramStart"/>
            <w:r w:rsidR="00847D91">
              <w:rPr>
                <w:rStyle w:val="8"/>
                <w:spacing w:val="-1"/>
              </w:rPr>
              <w:t xml:space="preserve"> Б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69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1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 w:rsidR="00847D91">
              <w:rPr>
                <w:rStyle w:val="8"/>
                <w:spacing w:val="-1"/>
              </w:rPr>
              <w:t xml:space="preserve">. </w:t>
            </w:r>
            <w:proofErr w:type="gramStart"/>
            <w:r w:rsidR="00847D91">
              <w:rPr>
                <w:rStyle w:val="8"/>
                <w:spacing w:val="-1"/>
              </w:rPr>
              <w:t>Олимпийская</w:t>
            </w:r>
            <w:proofErr w:type="gramEnd"/>
            <w:r w:rsidR="00847D91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 xml:space="preserve"> 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912D41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spacing w:val="-1"/>
              </w:rPr>
              <w:t xml:space="preserve">Открытая площадка, </w:t>
            </w:r>
            <w:r w:rsidR="005D59FD">
              <w:rPr>
                <w:rStyle w:val="8"/>
                <w:spacing w:val="-1"/>
              </w:rPr>
              <w:t>тип ограждени</w:t>
            </w:r>
            <w:proofErr w:type="gramStart"/>
            <w:r w:rsidR="005D59FD">
              <w:rPr>
                <w:rStyle w:val="8"/>
                <w:spacing w:val="-1"/>
              </w:rPr>
              <w:t>я-</w:t>
            </w:r>
            <w:proofErr w:type="gramEnd"/>
            <w:r w:rsidR="005D59FD">
              <w:rPr>
                <w:rStyle w:val="8"/>
                <w:spacing w:val="-1"/>
              </w:rPr>
              <w:t xml:space="preserve"> </w:t>
            </w:r>
            <w:proofErr w:type="spellStart"/>
            <w:r w:rsidR="005D59FD">
              <w:rPr>
                <w:rStyle w:val="8"/>
                <w:spacing w:val="-1"/>
              </w:rPr>
              <w:t>профлист</w:t>
            </w:r>
            <w:proofErr w:type="spellEnd"/>
            <w:r w:rsidR="005D59FD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1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Олимпийская, 18, 18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3512C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1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Островского,  1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1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Островского,  1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0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1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Островского, </w:t>
            </w:r>
            <w:r w:rsidR="00847D91">
              <w:rPr>
                <w:rStyle w:val="8"/>
                <w:spacing w:val="-1"/>
              </w:rPr>
              <w:t>2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3512C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1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Островского,  4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6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1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ионерск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="00847D91">
              <w:rPr>
                <w:rStyle w:val="8"/>
                <w:spacing w:val="-1"/>
              </w:rPr>
              <w:t>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342CD2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spacing w:val="-1"/>
              </w:rPr>
              <w:t xml:space="preserve">Открытая площадка, </w:t>
            </w:r>
            <w:r w:rsidR="005D59FD">
              <w:rPr>
                <w:rStyle w:val="8"/>
                <w:spacing w:val="-1"/>
              </w:rPr>
              <w:t>тип ограждени</w:t>
            </w:r>
            <w:proofErr w:type="gramStart"/>
            <w:r w:rsidR="005D59FD">
              <w:rPr>
                <w:rStyle w:val="8"/>
                <w:spacing w:val="-1"/>
              </w:rPr>
              <w:t>я-</w:t>
            </w:r>
            <w:proofErr w:type="gramEnd"/>
            <w:r w:rsidR="005D59FD">
              <w:rPr>
                <w:rStyle w:val="8"/>
                <w:spacing w:val="-1"/>
              </w:rPr>
              <w:t xml:space="preserve"> </w:t>
            </w:r>
            <w:proofErr w:type="spellStart"/>
            <w:r w:rsidR="005D59FD">
              <w:rPr>
                <w:rStyle w:val="8"/>
                <w:spacing w:val="-1"/>
              </w:rPr>
              <w:t>профлист</w:t>
            </w:r>
            <w:proofErr w:type="spellEnd"/>
            <w:r w:rsidR="005D59FD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57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1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олюсная</w:t>
            </w:r>
            <w:proofErr w:type="gramEnd"/>
            <w:r>
              <w:rPr>
                <w:rStyle w:val="8"/>
                <w:spacing w:val="-1"/>
              </w:rPr>
              <w:t>,</w:t>
            </w:r>
            <w:r w:rsidR="00847D91">
              <w:rPr>
                <w:rStyle w:val="8"/>
                <w:spacing w:val="-1"/>
              </w:rPr>
              <w:t xml:space="preserve"> </w:t>
            </w:r>
            <w:r>
              <w:rPr>
                <w:rStyle w:val="8"/>
                <w:spacing w:val="-1"/>
              </w:rPr>
              <w:t xml:space="preserve"> 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2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Полюсная,  11</w:t>
            </w:r>
            <w:proofErr w:type="gramStart"/>
            <w:r>
              <w:rPr>
                <w:rStyle w:val="8"/>
                <w:spacing w:val="-1"/>
              </w:rPr>
              <w:t xml:space="preserve"> </w:t>
            </w:r>
            <w:r w:rsidR="00847D91">
              <w:rPr>
                <w:rStyle w:val="8"/>
                <w:spacing w:val="-1"/>
              </w:rPr>
              <w:t>Б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D86022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377937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A04B1">
            <w:r>
              <w:rPr>
                <w:rStyle w:val="8"/>
                <w:spacing w:val="-1"/>
              </w:rPr>
              <w:t>КП 121:</w:t>
            </w:r>
            <w:r w:rsidRPr="005106A0">
              <w:rPr>
                <w:rStyle w:val="8"/>
                <w:spacing w:val="-1"/>
              </w:rPr>
              <w:t xml:space="preserve"> с. Михайловское, ул</w:t>
            </w:r>
            <w:r>
              <w:rPr>
                <w:rStyle w:val="8"/>
                <w:spacing w:val="-1"/>
              </w:rPr>
              <w:t>.</w:t>
            </w:r>
            <w:r w:rsidR="00D86022">
              <w:rPr>
                <w:rStyle w:val="8"/>
                <w:spacing w:val="-1"/>
              </w:rPr>
              <w:t xml:space="preserve"> </w:t>
            </w:r>
            <w:r>
              <w:rPr>
                <w:rStyle w:val="8"/>
                <w:spacing w:val="-1"/>
              </w:rPr>
              <w:t>Пирогова, напротив жилого дома 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342CD2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spacing w:val="-1"/>
              </w:rPr>
              <w:t xml:space="preserve">Открытая площадка, </w:t>
            </w:r>
            <w:r w:rsidR="005D59FD">
              <w:rPr>
                <w:rStyle w:val="8"/>
                <w:spacing w:val="-1"/>
              </w:rPr>
              <w:t>тип ограждени</w:t>
            </w:r>
            <w:proofErr w:type="gramStart"/>
            <w:r w:rsidR="005D59FD">
              <w:rPr>
                <w:rStyle w:val="8"/>
                <w:spacing w:val="-1"/>
              </w:rPr>
              <w:t>я-</w:t>
            </w:r>
            <w:proofErr w:type="gramEnd"/>
            <w:r w:rsidR="005D59FD">
              <w:rPr>
                <w:rStyle w:val="8"/>
                <w:spacing w:val="-1"/>
              </w:rPr>
              <w:t xml:space="preserve"> </w:t>
            </w:r>
            <w:proofErr w:type="spellStart"/>
            <w:r w:rsidR="005D59FD">
              <w:rPr>
                <w:rStyle w:val="8"/>
                <w:spacing w:val="-1"/>
              </w:rPr>
              <w:t>профлист</w:t>
            </w:r>
            <w:proofErr w:type="spellEnd"/>
            <w:r w:rsidR="005D59FD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0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2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 w:rsidR="00847D91">
              <w:rPr>
                <w:rStyle w:val="8"/>
                <w:spacing w:val="-1"/>
              </w:rPr>
              <w:t xml:space="preserve">. Пирогова, </w:t>
            </w:r>
            <w:r>
              <w:rPr>
                <w:rStyle w:val="8"/>
                <w:spacing w:val="-1"/>
              </w:rPr>
              <w:t xml:space="preserve"> 1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342CD2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spacing w:val="-1"/>
              </w:rPr>
              <w:t xml:space="preserve">Открытая площадка, </w:t>
            </w:r>
            <w:r w:rsidR="005D59FD">
              <w:rPr>
                <w:rStyle w:val="8"/>
                <w:spacing w:val="-1"/>
              </w:rPr>
              <w:t>тип ограждени</w:t>
            </w:r>
            <w:proofErr w:type="gramStart"/>
            <w:r w:rsidR="005D59FD">
              <w:rPr>
                <w:rStyle w:val="8"/>
                <w:spacing w:val="-1"/>
              </w:rPr>
              <w:t>я-</w:t>
            </w:r>
            <w:proofErr w:type="gramEnd"/>
            <w:r w:rsidR="005D59FD">
              <w:rPr>
                <w:rStyle w:val="8"/>
                <w:spacing w:val="-1"/>
              </w:rPr>
              <w:t xml:space="preserve"> </w:t>
            </w:r>
            <w:proofErr w:type="spellStart"/>
            <w:r w:rsidR="005D59FD">
              <w:rPr>
                <w:rStyle w:val="8"/>
                <w:spacing w:val="-1"/>
              </w:rPr>
              <w:t>профлист</w:t>
            </w:r>
            <w:proofErr w:type="spellEnd"/>
            <w:r w:rsidR="005D59FD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2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 w:rsidR="00847D91">
              <w:rPr>
                <w:rStyle w:val="8"/>
                <w:spacing w:val="-1"/>
              </w:rPr>
              <w:t xml:space="preserve">. </w:t>
            </w:r>
            <w:proofErr w:type="gramStart"/>
            <w:r w:rsidR="00847D91">
              <w:rPr>
                <w:rStyle w:val="8"/>
                <w:spacing w:val="-1"/>
              </w:rPr>
              <w:t>Партизанская</w:t>
            </w:r>
            <w:proofErr w:type="gramEnd"/>
            <w:r w:rsidR="00847D91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 xml:space="preserve"> 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912D41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spacing w:val="-1"/>
              </w:rPr>
              <w:t xml:space="preserve">Открытая площадка, </w:t>
            </w:r>
            <w:r w:rsidR="005D59FD">
              <w:rPr>
                <w:rStyle w:val="8"/>
                <w:spacing w:val="-1"/>
              </w:rPr>
              <w:t>тип ограждени</w:t>
            </w:r>
            <w:proofErr w:type="gramStart"/>
            <w:r w:rsidR="005D59FD">
              <w:rPr>
                <w:rStyle w:val="8"/>
                <w:spacing w:val="-1"/>
              </w:rPr>
              <w:t>я-</w:t>
            </w:r>
            <w:proofErr w:type="gramEnd"/>
            <w:r w:rsidR="005D59FD">
              <w:rPr>
                <w:rStyle w:val="8"/>
                <w:spacing w:val="-1"/>
              </w:rPr>
              <w:t xml:space="preserve"> </w:t>
            </w:r>
            <w:proofErr w:type="spellStart"/>
            <w:r w:rsidR="005D59FD">
              <w:rPr>
                <w:rStyle w:val="8"/>
                <w:spacing w:val="-1"/>
              </w:rPr>
              <w:t>профлист</w:t>
            </w:r>
            <w:proofErr w:type="spellEnd"/>
            <w:r w:rsidR="005D59FD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0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2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 w:rsidR="00847D91">
              <w:rPr>
                <w:rStyle w:val="8"/>
                <w:spacing w:val="-1"/>
              </w:rPr>
              <w:t xml:space="preserve">. </w:t>
            </w:r>
            <w:proofErr w:type="gramStart"/>
            <w:r w:rsidR="00847D91">
              <w:rPr>
                <w:rStyle w:val="8"/>
                <w:spacing w:val="-1"/>
              </w:rPr>
              <w:t>Партизанская</w:t>
            </w:r>
            <w:proofErr w:type="gramEnd"/>
            <w:r w:rsidR="00847D91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 xml:space="preserve"> 2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912D41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spacing w:val="-1"/>
              </w:rPr>
              <w:t xml:space="preserve">Открытая площадка, </w:t>
            </w:r>
            <w:r w:rsidR="005D59FD">
              <w:rPr>
                <w:rStyle w:val="8"/>
                <w:spacing w:val="-1"/>
              </w:rPr>
              <w:t>тип ограждени</w:t>
            </w:r>
            <w:proofErr w:type="gramStart"/>
            <w:r w:rsidR="005D59FD">
              <w:rPr>
                <w:rStyle w:val="8"/>
                <w:spacing w:val="-1"/>
              </w:rPr>
              <w:t>я-</w:t>
            </w:r>
            <w:proofErr w:type="gramEnd"/>
            <w:r w:rsidR="005D59FD">
              <w:rPr>
                <w:rStyle w:val="8"/>
                <w:spacing w:val="-1"/>
              </w:rPr>
              <w:t xml:space="preserve"> </w:t>
            </w:r>
            <w:proofErr w:type="spellStart"/>
            <w:r w:rsidR="005D59FD">
              <w:rPr>
                <w:rStyle w:val="8"/>
                <w:spacing w:val="-1"/>
              </w:rPr>
              <w:t>профлист</w:t>
            </w:r>
            <w:proofErr w:type="spellEnd"/>
            <w:r w:rsidR="005D59FD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12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2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артизанская</w:t>
            </w:r>
            <w:proofErr w:type="gramEnd"/>
            <w:r>
              <w:rPr>
                <w:rStyle w:val="8"/>
                <w:spacing w:val="-1"/>
              </w:rPr>
              <w:t xml:space="preserve">,  44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912D41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spacing w:val="-1"/>
              </w:rPr>
              <w:t xml:space="preserve">Открытая площадка, </w:t>
            </w:r>
            <w:r w:rsidR="005D59FD">
              <w:rPr>
                <w:rStyle w:val="8"/>
                <w:spacing w:val="-1"/>
              </w:rPr>
              <w:t>тип ограждени</w:t>
            </w:r>
            <w:proofErr w:type="gramStart"/>
            <w:r w:rsidR="005D59FD">
              <w:rPr>
                <w:rStyle w:val="8"/>
                <w:spacing w:val="-1"/>
              </w:rPr>
              <w:t>я-</w:t>
            </w:r>
            <w:proofErr w:type="gramEnd"/>
            <w:r w:rsidR="005D59FD">
              <w:rPr>
                <w:rStyle w:val="8"/>
                <w:spacing w:val="-1"/>
              </w:rPr>
              <w:t xml:space="preserve"> </w:t>
            </w:r>
            <w:proofErr w:type="spellStart"/>
            <w:r w:rsidR="005D59FD">
              <w:rPr>
                <w:rStyle w:val="8"/>
                <w:spacing w:val="-1"/>
              </w:rPr>
              <w:t>профлист</w:t>
            </w:r>
            <w:proofErr w:type="spellEnd"/>
            <w:r w:rsidR="005D59FD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3512C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2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артизанск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="00847D91">
              <w:rPr>
                <w:rStyle w:val="8"/>
                <w:spacing w:val="-1"/>
              </w:rPr>
              <w:t>5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912D41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spacing w:val="-1"/>
              </w:rPr>
              <w:t xml:space="preserve">Открытая площадка, </w:t>
            </w:r>
            <w:r w:rsidR="005D59FD">
              <w:rPr>
                <w:rStyle w:val="8"/>
                <w:spacing w:val="-1"/>
              </w:rPr>
              <w:t>тип ограждени</w:t>
            </w:r>
            <w:proofErr w:type="gramStart"/>
            <w:r w:rsidR="005D59FD">
              <w:rPr>
                <w:rStyle w:val="8"/>
                <w:spacing w:val="-1"/>
              </w:rPr>
              <w:t>я-</w:t>
            </w:r>
            <w:proofErr w:type="gramEnd"/>
            <w:r w:rsidR="005D59FD">
              <w:rPr>
                <w:rStyle w:val="8"/>
                <w:spacing w:val="-1"/>
              </w:rPr>
              <w:t xml:space="preserve"> </w:t>
            </w:r>
            <w:proofErr w:type="spellStart"/>
            <w:r w:rsidR="005D59FD">
              <w:rPr>
                <w:rStyle w:val="8"/>
                <w:spacing w:val="-1"/>
              </w:rPr>
              <w:t>профлист</w:t>
            </w:r>
            <w:proofErr w:type="spellEnd"/>
            <w:r w:rsidR="005D59FD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3512C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2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артизанск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="00847D91">
              <w:rPr>
                <w:rStyle w:val="8"/>
                <w:spacing w:val="-1"/>
              </w:rPr>
              <w:t>6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912D41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spacing w:val="-1"/>
              </w:rPr>
              <w:t xml:space="preserve">Открытая площадка, </w:t>
            </w:r>
            <w:r w:rsidR="005D59FD">
              <w:rPr>
                <w:rStyle w:val="8"/>
                <w:spacing w:val="-1"/>
              </w:rPr>
              <w:t>тип ограждени</w:t>
            </w:r>
            <w:proofErr w:type="gramStart"/>
            <w:r w:rsidR="005D59FD">
              <w:rPr>
                <w:rStyle w:val="8"/>
                <w:spacing w:val="-1"/>
              </w:rPr>
              <w:t>я-</w:t>
            </w:r>
            <w:proofErr w:type="gramEnd"/>
            <w:r w:rsidR="005D59FD">
              <w:rPr>
                <w:rStyle w:val="8"/>
                <w:spacing w:val="-1"/>
              </w:rPr>
              <w:t xml:space="preserve"> </w:t>
            </w:r>
            <w:proofErr w:type="spellStart"/>
            <w:r w:rsidR="005D59FD">
              <w:rPr>
                <w:rStyle w:val="8"/>
                <w:spacing w:val="-1"/>
              </w:rPr>
              <w:t>профлист</w:t>
            </w:r>
            <w:proofErr w:type="spellEnd"/>
            <w:r w:rsidR="005D59FD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0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040E6">
            <w:r>
              <w:rPr>
                <w:rStyle w:val="8"/>
                <w:spacing w:val="-1"/>
              </w:rPr>
              <w:t>КП 12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артизанская</w:t>
            </w:r>
            <w:proofErr w:type="gramEnd"/>
            <w:r>
              <w:rPr>
                <w:rStyle w:val="8"/>
                <w:spacing w:val="-1"/>
              </w:rPr>
              <w:t>, между жилыми домами 80, 8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912D41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spacing w:val="-1"/>
              </w:rPr>
              <w:t xml:space="preserve">Открытая площадка, </w:t>
            </w:r>
            <w:r w:rsidR="005D59FD">
              <w:rPr>
                <w:rStyle w:val="8"/>
                <w:spacing w:val="-1"/>
              </w:rPr>
              <w:t>тип ограждени</w:t>
            </w:r>
            <w:proofErr w:type="gramStart"/>
            <w:r w:rsidR="005D59FD">
              <w:rPr>
                <w:rStyle w:val="8"/>
                <w:spacing w:val="-1"/>
              </w:rPr>
              <w:t>я-</w:t>
            </w:r>
            <w:proofErr w:type="gramEnd"/>
            <w:r w:rsidR="005D59FD">
              <w:rPr>
                <w:rStyle w:val="8"/>
                <w:spacing w:val="-1"/>
              </w:rPr>
              <w:t xml:space="preserve"> </w:t>
            </w:r>
            <w:proofErr w:type="spellStart"/>
            <w:r w:rsidR="005D59FD">
              <w:rPr>
                <w:rStyle w:val="8"/>
                <w:spacing w:val="-1"/>
              </w:rPr>
              <w:t>профлист</w:t>
            </w:r>
            <w:proofErr w:type="spellEnd"/>
            <w:r w:rsidR="005D59FD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29: с. Ми</w:t>
            </w:r>
            <w:r w:rsidR="00847D91">
              <w:rPr>
                <w:rStyle w:val="8"/>
                <w:spacing w:val="-1"/>
              </w:rPr>
              <w:t xml:space="preserve">хайловское, пер. Партизанский, </w:t>
            </w:r>
            <w:r>
              <w:rPr>
                <w:rStyle w:val="8"/>
                <w:spacing w:val="-1"/>
              </w:rPr>
              <w:t xml:space="preserve"> 5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6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30: с. Ми</w:t>
            </w:r>
            <w:r w:rsidR="00847D91">
              <w:rPr>
                <w:rStyle w:val="8"/>
                <w:spacing w:val="-1"/>
              </w:rPr>
              <w:t xml:space="preserve">хайловское, пер. </w:t>
            </w:r>
            <w:proofErr w:type="gramStart"/>
            <w:r w:rsidR="00847D91">
              <w:rPr>
                <w:rStyle w:val="8"/>
                <w:spacing w:val="-1"/>
              </w:rPr>
              <w:t>Первомайский</w:t>
            </w:r>
            <w:proofErr w:type="gramEnd"/>
            <w:r w:rsidR="00847D91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 xml:space="preserve"> 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63391">
            <w:r>
              <w:rPr>
                <w:rStyle w:val="8"/>
                <w:spacing w:val="-1"/>
              </w:rPr>
              <w:t xml:space="preserve">КП 131: с. Михайловское, ул. </w:t>
            </w:r>
            <w:proofErr w:type="gramStart"/>
            <w:r>
              <w:rPr>
                <w:rStyle w:val="8"/>
                <w:spacing w:val="-1"/>
              </w:rPr>
              <w:t>Песчан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="00263391">
              <w:rPr>
                <w:rStyle w:val="8"/>
                <w:spacing w:val="-1"/>
              </w:rPr>
              <w:t>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7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63391">
            <w:r>
              <w:rPr>
                <w:rStyle w:val="8"/>
                <w:spacing w:val="-1"/>
              </w:rPr>
              <w:t>КП 132:</w:t>
            </w:r>
            <w:r w:rsidRPr="005106A0">
              <w:rPr>
                <w:rStyle w:val="8"/>
                <w:spacing w:val="-1"/>
              </w:rPr>
              <w:t xml:space="preserve">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>,  2 Г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42F0C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ол-во контейнеров </w:t>
            </w:r>
            <w:r w:rsidR="00142F0C">
              <w:rPr>
                <w:rStyle w:val="8"/>
                <w:spacing w:val="-1"/>
              </w:rPr>
              <w:t>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57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63391">
            <w:r>
              <w:rPr>
                <w:rStyle w:val="8"/>
                <w:spacing w:val="-1"/>
              </w:rPr>
              <w:t>КП 133</w:t>
            </w:r>
            <w:r w:rsidRPr="005106A0">
              <w:rPr>
                <w:rStyle w:val="8"/>
                <w:spacing w:val="-1"/>
              </w:rPr>
              <w:t>: с. Михайловское, 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>,  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56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63391">
            <w:r>
              <w:rPr>
                <w:rStyle w:val="8"/>
                <w:spacing w:val="-1"/>
              </w:rPr>
              <w:t>КП 13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>,  2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7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63391">
            <w:r>
              <w:rPr>
                <w:rStyle w:val="8"/>
                <w:spacing w:val="-1"/>
              </w:rPr>
              <w:t>КП 13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>,</w:t>
            </w:r>
            <w:r w:rsidR="00263391">
              <w:rPr>
                <w:rStyle w:val="8"/>
                <w:spacing w:val="-1"/>
              </w:rPr>
              <w:t xml:space="preserve"> </w:t>
            </w:r>
            <w:r>
              <w:rPr>
                <w:rStyle w:val="8"/>
                <w:spacing w:val="-1"/>
              </w:rPr>
              <w:t xml:space="preserve"> </w:t>
            </w:r>
            <w:r w:rsidR="00017B38">
              <w:rPr>
                <w:rStyle w:val="8"/>
                <w:spacing w:val="-1"/>
              </w:rPr>
              <w:t>5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7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63391">
            <w:r>
              <w:rPr>
                <w:rStyle w:val="8"/>
                <w:spacing w:val="-1"/>
              </w:rPr>
              <w:t>КП 13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="00263391">
              <w:rPr>
                <w:rStyle w:val="8"/>
                <w:spacing w:val="-1"/>
              </w:rPr>
              <w:t>6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70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63391">
            <w:r>
              <w:rPr>
                <w:rStyle w:val="8"/>
                <w:spacing w:val="-1"/>
              </w:rPr>
              <w:t>КП 13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>,  8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7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63391">
            <w:r>
              <w:rPr>
                <w:rStyle w:val="8"/>
                <w:spacing w:val="-1"/>
              </w:rPr>
              <w:t>КП 13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>,  9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57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63391">
            <w:r>
              <w:rPr>
                <w:rStyle w:val="8"/>
                <w:spacing w:val="-1"/>
              </w:rPr>
              <w:t>КП 13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spellStart"/>
            <w:r>
              <w:rPr>
                <w:rStyle w:val="8"/>
                <w:spacing w:val="-1"/>
              </w:rPr>
              <w:t>Пущкина</w:t>
            </w:r>
            <w:proofErr w:type="spellEnd"/>
            <w:r>
              <w:rPr>
                <w:rStyle w:val="8"/>
                <w:spacing w:val="-1"/>
              </w:rPr>
              <w:t>,  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7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63391">
            <w:r>
              <w:rPr>
                <w:rStyle w:val="8"/>
                <w:spacing w:val="-1"/>
              </w:rPr>
              <w:t>КП 14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 w:rsidR="00263391">
              <w:rPr>
                <w:rStyle w:val="8"/>
                <w:spacing w:val="-1"/>
              </w:rPr>
              <w:t xml:space="preserve">. </w:t>
            </w:r>
            <w:proofErr w:type="gramStart"/>
            <w:r w:rsidR="00263391">
              <w:rPr>
                <w:rStyle w:val="8"/>
                <w:spacing w:val="-1"/>
              </w:rPr>
              <w:t>Садовая</w:t>
            </w:r>
            <w:proofErr w:type="gramEnd"/>
            <w:r w:rsidR="00263391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 xml:space="preserve"> 1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7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14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63391">
            <w:r>
              <w:rPr>
                <w:rStyle w:val="8"/>
                <w:spacing w:val="-1"/>
              </w:rPr>
              <w:t>КП 14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>
              <w:rPr>
                <w:rStyle w:val="8"/>
                <w:spacing w:val="-1"/>
              </w:rPr>
              <w:t>,  14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69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63391">
            <w:r>
              <w:rPr>
                <w:rStyle w:val="8"/>
                <w:spacing w:val="-1"/>
              </w:rPr>
              <w:t>КП 14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>
              <w:rPr>
                <w:rStyle w:val="8"/>
                <w:spacing w:val="-1"/>
              </w:rPr>
              <w:t>, 16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7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63391">
            <w:r>
              <w:rPr>
                <w:rStyle w:val="8"/>
                <w:spacing w:val="-1"/>
              </w:rPr>
              <w:t>КП 14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>
              <w:rPr>
                <w:rStyle w:val="8"/>
                <w:spacing w:val="-1"/>
              </w:rPr>
              <w:t>,  17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507343" w:rsidP="00507343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377937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63391">
            <w:r>
              <w:rPr>
                <w:rStyle w:val="8"/>
                <w:spacing w:val="-1"/>
              </w:rPr>
              <w:t>КП 14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еверная</w:t>
            </w:r>
            <w:proofErr w:type="gramEnd"/>
            <w:r>
              <w:rPr>
                <w:rStyle w:val="8"/>
                <w:spacing w:val="-1"/>
              </w:rPr>
              <w:t>,  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42F0C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ол-во контейнеров </w:t>
            </w:r>
            <w:r w:rsidR="00142F0C">
              <w:rPr>
                <w:rStyle w:val="8"/>
                <w:spacing w:val="-1"/>
              </w:rPr>
              <w:t>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7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63391">
            <w:r>
              <w:rPr>
                <w:rStyle w:val="8"/>
                <w:spacing w:val="-1"/>
              </w:rPr>
              <w:t>КП 14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еверная</w:t>
            </w:r>
            <w:proofErr w:type="gramEnd"/>
            <w:r>
              <w:rPr>
                <w:rStyle w:val="8"/>
                <w:spacing w:val="-1"/>
              </w:rPr>
              <w:t>,  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142F0C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377937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70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63391">
            <w:r>
              <w:rPr>
                <w:rStyle w:val="8"/>
                <w:spacing w:val="-1"/>
              </w:rPr>
              <w:t>КП 14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еверная</w:t>
            </w:r>
            <w:proofErr w:type="gramEnd"/>
            <w:r>
              <w:rPr>
                <w:rStyle w:val="8"/>
                <w:spacing w:val="-1"/>
              </w:rPr>
              <w:t>,  2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142F0C" w:rsidP="002B5E74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377937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7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63391">
            <w:r>
              <w:rPr>
                <w:rStyle w:val="8"/>
                <w:spacing w:val="-1"/>
              </w:rPr>
              <w:t>КП 14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еверная</w:t>
            </w:r>
            <w:proofErr w:type="gramEnd"/>
            <w:r>
              <w:rPr>
                <w:rStyle w:val="8"/>
                <w:spacing w:val="-1"/>
              </w:rPr>
              <w:t>,  2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профлист ,подстилающая поверхность – бетон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6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948E8">
            <w:r>
              <w:rPr>
                <w:rStyle w:val="8"/>
                <w:spacing w:val="-1"/>
              </w:rPr>
              <w:t>КП 14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Северо</w:t>
            </w:r>
            <w:r w:rsidR="00142964">
              <w:rPr>
                <w:rStyle w:val="8"/>
                <w:spacing w:val="-1"/>
              </w:rPr>
              <w:t xml:space="preserve">-Западная, </w:t>
            </w:r>
            <w:r>
              <w:rPr>
                <w:rStyle w:val="8"/>
                <w:spacing w:val="-1"/>
              </w:rPr>
              <w:t xml:space="preserve"> 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7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42964">
            <w:r>
              <w:rPr>
                <w:rStyle w:val="8"/>
                <w:spacing w:val="-1"/>
              </w:rPr>
              <w:t>КП 14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Севе</w:t>
            </w:r>
            <w:r w:rsidR="00142964">
              <w:rPr>
                <w:rStyle w:val="8"/>
                <w:spacing w:val="-1"/>
              </w:rPr>
              <w:t>ро-Западная, 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7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42964">
            <w:r>
              <w:rPr>
                <w:rStyle w:val="8"/>
                <w:spacing w:val="-1"/>
              </w:rPr>
              <w:t>КП 15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 w:rsidR="00142964">
              <w:rPr>
                <w:rStyle w:val="8"/>
                <w:spacing w:val="-1"/>
              </w:rPr>
              <w:t xml:space="preserve">. </w:t>
            </w:r>
            <w:proofErr w:type="spellStart"/>
            <w:r w:rsidR="00142964">
              <w:rPr>
                <w:rStyle w:val="8"/>
                <w:spacing w:val="-1"/>
              </w:rPr>
              <w:t>Сибревкома</w:t>
            </w:r>
            <w:proofErr w:type="spellEnd"/>
            <w:r w:rsidR="00142964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 xml:space="preserve"> 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D86022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377937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42964">
            <w:r>
              <w:rPr>
                <w:rStyle w:val="8"/>
                <w:spacing w:val="-1"/>
              </w:rPr>
              <w:t>КП 15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spellStart"/>
            <w:r>
              <w:rPr>
                <w:rStyle w:val="8"/>
                <w:spacing w:val="-1"/>
              </w:rPr>
              <w:t>Сибревкома</w:t>
            </w:r>
            <w:proofErr w:type="spellEnd"/>
            <w:r>
              <w:rPr>
                <w:rStyle w:val="8"/>
                <w:spacing w:val="-1"/>
              </w:rPr>
              <w:t xml:space="preserve">, </w:t>
            </w:r>
            <w:r w:rsidR="00142964">
              <w:rPr>
                <w:rStyle w:val="8"/>
                <w:spacing w:val="-1"/>
              </w:rPr>
              <w:t>3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7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42964">
            <w:r>
              <w:rPr>
                <w:rStyle w:val="8"/>
                <w:spacing w:val="-1"/>
              </w:rPr>
              <w:t>КП 15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spellStart"/>
            <w:r>
              <w:rPr>
                <w:rStyle w:val="8"/>
                <w:spacing w:val="-1"/>
              </w:rPr>
              <w:t>Сибревкома</w:t>
            </w:r>
            <w:proofErr w:type="spellEnd"/>
            <w:r>
              <w:rPr>
                <w:rStyle w:val="8"/>
                <w:spacing w:val="-1"/>
              </w:rPr>
              <w:t xml:space="preserve">, </w:t>
            </w:r>
            <w:r w:rsidR="00142964">
              <w:rPr>
                <w:rStyle w:val="8"/>
                <w:spacing w:val="-1"/>
              </w:rPr>
              <w:t>5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7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42964">
            <w:r>
              <w:rPr>
                <w:rStyle w:val="8"/>
                <w:spacing w:val="-1"/>
              </w:rPr>
              <w:t>КП 15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spellStart"/>
            <w:r>
              <w:rPr>
                <w:rStyle w:val="8"/>
                <w:spacing w:val="-1"/>
              </w:rPr>
              <w:t>Сибревкома</w:t>
            </w:r>
            <w:proofErr w:type="spellEnd"/>
            <w:r>
              <w:rPr>
                <w:rStyle w:val="8"/>
                <w:spacing w:val="-1"/>
              </w:rPr>
              <w:t xml:space="preserve">, </w:t>
            </w:r>
            <w:r w:rsidR="00142964">
              <w:rPr>
                <w:rStyle w:val="8"/>
                <w:spacing w:val="-1"/>
              </w:rPr>
              <w:t>7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D86022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377937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7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42964">
            <w:r>
              <w:rPr>
                <w:rStyle w:val="8"/>
                <w:spacing w:val="-1"/>
              </w:rPr>
              <w:t>КП 15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spellStart"/>
            <w:r>
              <w:rPr>
                <w:rStyle w:val="8"/>
                <w:spacing w:val="-1"/>
              </w:rPr>
              <w:t>Сибревкома</w:t>
            </w:r>
            <w:proofErr w:type="spellEnd"/>
            <w:r>
              <w:rPr>
                <w:rStyle w:val="8"/>
                <w:spacing w:val="-1"/>
              </w:rPr>
              <w:t>,  7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D86022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377937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7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42964">
            <w:r>
              <w:rPr>
                <w:rStyle w:val="8"/>
                <w:spacing w:val="-1"/>
              </w:rPr>
              <w:t>КП 15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  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342CD2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2B5E74" w:rsidRPr="00020B8C">
              <w:rPr>
                <w:rStyle w:val="8"/>
                <w:b/>
                <w:spacing w:val="-1"/>
              </w:rPr>
              <w:t>*</w:t>
            </w:r>
            <w:r w:rsidR="002B5E74" w:rsidRPr="00020B8C">
              <w:rPr>
                <w:rStyle w:val="8"/>
                <w:spacing w:val="-1"/>
              </w:rPr>
              <w:t xml:space="preserve">Открытая площадка, </w:t>
            </w:r>
            <w:r w:rsidR="002B5E74">
              <w:rPr>
                <w:rStyle w:val="8"/>
                <w:spacing w:val="-1"/>
              </w:rPr>
              <w:t>тип ограждени</w:t>
            </w:r>
            <w:proofErr w:type="gramStart"/>
            <w:r w:rsidR="002B5E74">
              <w:rPr>
                <w:rStyle w:val="8"/>
                <w:spacing w:val="-1"/>
              </w:rPr>
              <w:t>я-</w:t>
            </w:r>
            <w:proofErr w:type="gramEnd"/>
            <w:r w:rsidR="002B5E74">
              <w:rPr>
                <w:rStyle w:val="8"/>
                <w:spacing w:val="-1"/>
              </w:rPr>
              <w:t xml:space="preserve"> </w:t>
            </w:r>
            <w:proofErr w:type="spellStart"/>
            <w:r w:rsidR="002B5E74">
              <w:rPr>
                <w:rStyle w:val="8"/>
                <w:spacing w:val="-1"/>
              </w:rPr>
              <w:t>профлист</w:t>
            </w:r>
            <w:proofErr w:type="spellEnd"/>
            <w:r w:rsidR="002B5E74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15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42964">
            <w:r>
              <w:rPr>
                <w:rStyle w:val="8"/>
                <w:spacing w:val="-1"/>
              </w:rPr>
              <w:t>КП 15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  3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342CD2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2B5E74" w:rsidRPr="00020B8C">
              <w:rPr>
                <w:rStyle w:val="8"/>
                <w:b/>
                <w:spacing w:val="-1"/>
              </w:rPr>
              <w:t>*</w:t>
            </w:r>
            <w:r w:rsidR="002B5E74" w:rsidRPr="00020B8C">
              <w:rPr>
                <w:rStyle w:val="8"/>
                <w:spacing w:val="-1"/>
              </w:rPr>
              <w:t xml:space="preserve">Открытая площадка, </w:t>
            </w:r>
            <w:r w:rsidR="002B5E74">
              <w:rPr>
                <w:rStyle w:val="8"/>
                <w:spacing w:val="-1"/>
              </w:rPr>
              <w:t>тип ограждени</w:t>
            </w:r>
            <w:proofErr w:type="gramStart"/>
            <w:r w:rsidR="002B5E74">
              <w:rPr>
                <w:rStyle w:val="8"/>
                <w:spacing w:val="-1"/>
              </w:rPr>
              <w:t>я-</w:t>
            </w:r>
            <w:proofErr w:type="gramEnd"/>
            <w:r w:rsidR="002B5E74">
              <w:rPr>
                <w:rStyle w:val="8"/>
                <w:spacing w:val="-1"/>
              </w:rPr>
              <w:t xml:space="preserve"> </w:t>
            </w:r>
            <w:proofErr w:type="spellStart"/>
            <w:r w:rsidR="002B5E74">
              <w:rPr>
                <w:rStyle w:val="8"/>
                <w:spacing w:val="-1"/>
              </w:rPr>
              <w:t>профлист</w:t>
            </w:r>
            <w:proofErr w:type="spellEnd"/>
            <w:r w:rsidR="002B5E74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7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54D0">
            <w:r>
              <w:rPr>
                <w:rStyle w:val="8"/>
                <w:spacing w:val="-1"/>
              </w:rPr>
              <w:t>КП 15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 в проулке за жилым домом 13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70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Pr="004423D5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color w:val="auto"/>
                <w:spacing w:val="-1"/>
              </w:rPr>
            </w:pPr>
            <w:r w:rsidRPr="004423D5">
              <w:rPr>
                <w:rStyle w:val="8"/>
                <w:color w:val="auto"/>
                <w:spacing w:val="-1"/>
              </w:rPr>
              <w:t>15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Pr="004423D5" w:rsidRDefault="00377937" w:rsidP="003A69ED">
            <w:r w:rsidRPr="004423D5">
              <w:rPr>
                <w:rStyle w:val="8"/>
                <w:color w:val="auto"/>
                <w:spacing w:val="-1"/>
              </w:rPr>
              <w:t xml:space="preserve">КП 158: с. Михайловское, ул. </w:t>
            </w:r>
            <w:proofErr w:type="gramStart"/>
            <w:r w:rsidRPr="004423D5">
              <w:rPr>
                <w:rStyle w:val="8"/>
                <w:color w:val="auto"/>
                <w:spacing w:val="-1"/>
              </w:rPr>
              <w:t>Советская</w:t>
            </w:r>
            <w:proofErr w:type="gramEnd"/>
            <w:r w:rsidRPr="004423D5">
              <w:rPr>
                <w:rStyle w:val="8"/>
                <w:color w:val="auto"/>
                <w:spacing w:val="-1"/>
              </w:rPr>
              <w:t>, между жилыми  домами 134, 13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7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42964">
            <w:r>
              <w:rPr>
                <w:rStyle w:val="8"/>
                <w:spacing w:val="-1"/>
              </w:rPr>
              <w:t>КП 159</w:t>
            </w:r>
            <w:r w:rsidRPr="005106A0">
              <w:rPr>
                <w:rStyle w:val="8"/>
                <w:spacing w:val="-1"/>
              </w:rPr>
              <w:t>: с. Михайловское,</w:t>
            </w:r>
            <w:r>
              <w:rPr>
                <w:rStyle w:val="8"/>
                <w:spacing w:val="-1"/>
              </w:rPr>
              <w:t xml:space="preserve"> </w:t>
            </w:r>
            <w:r w:rsidRPr="005106A0">
              <w:rPr>
                <w:rStyle w:val="8"/>
                <w:spacing w:val="-1"/>
              </w:rPr>
              <w:t>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  19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6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42964">
            <w:r>
              <w:rPr>
                <w:rStyle w:val="8"/>
                <w:spacing w:val="-1"/>
              </w:rPr>
              <w:t>КП 160</w:t>
            </w:r>
            <w:r w:rsidRPr="005106A0">
              <w:rPr>
                <w:rStyle w:val="8"/>
                <w:spacing w:val="-1"/>
              </w:rPr>
              <w:t>: с. Михайловское,</w:t>
            </w:r>
            <w:r>
              <w:rPr>
                <w:rStyle w:val="8"/>
                <w:spacing w:val="-1"/>
              </w:rPr>
              <w:t xml:space="preserve"> </w:t>
            </w:r>
            <w:r w:rsidRPr="005106A0">
              <w:rPr>
                <w:rStyle w:val="8"/>
                <w:spacing w:val="-1"/>
              </w:rPr>
              <w:t>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</w:t>
            </w:r>
            <w:r w:rsidR="00142964">
              <w:rPr>
                <w:rStyle w:val="8"/>
                <w:spacing w:val="-1"/>
              </w:rPr>
              <w:t xml:space="preserve"> </w:t>
            </w:r>
            <w:r>
              <w:rPr>
                <w:rStyle w:val="8"/>
                <w:spacing w:val="-1"/>
              </w:rPr>
              <w:t xml:space="preserve"> 20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2468E5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468E5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70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42964">
            <w:r>
              <w:rPr>
                <w:rStyle w:val="8"/>
                <w:spacing w:val="-1"/>
              </w:rPr>
              <w:t>КП 161</w:t>
            </w:r>
            <w:r w:rsidRPr="005106A0">
              <w:rPr>
                <w:rStyle w:val="8"/>
                <w:spacing w:val="-1"/>
              </w:rPr>
              <w:t>: с. Михайловское,</w:t>
            </w:r>
            <w:r>
              <w:rPr>
                <w:rStyle w:val="8"/>
                <w:spacing w:val="-1"/>
              </w:rPr>
              <w:t xml:space="preserve"> </w:t>
            </w:r>
            <w:r w:rsidRPr="005106A0">
              <w:rPr>
                <w:rStyle w:val="8"/>
                <w:spacing w:val="-1"/>
              </w:rPr>
              <w:t>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лнечная</w:t>
            </w:r>
            <w:proofErr w:type="gramEnd"/>
            <w:r>
              <w:rPr>
                <w:rStyle w:val="8"/>
                <w:spacing w:val="-1"/>
              </w:rPr>
              <w:t>,  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7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42964">
            <w:r>
              <w:rPr>
                <w:rStyle w:val="8"/>
                <w:spacing w:val="-1"/>
              </w:rPr>
              <w:t>КП 16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proofErr w:type="gramStart"/>
            <w:r>
              <w:rPr>
                <w:rStyle w:val="8"/>
                <w:spacing w:val="-1"/>
              </w:rPr>
              <w:t>.С</w:t>
            </w:r>
            <w:proofErr w:type="gramEnd"/>
            <w:r>
              <w:rPr>
                <w:rStyle w:val="8"/>
                <w:spacing w:val="-1"/>
              </w:rPr>
              <w:t>основая,  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42964">
        <w:trPr>
          <w:trHeight w:hRule="exact" w:val="7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4423D5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42964">
            <w:r>
              <w:rPr>
                <w:rStyle w:val="8"/>
                <w:spacing w:val="-1"/>
              </w:rPr>
              <w:t xml:space="preserve">КП </w:t>
            </w:r>
            <w:r w:rsidR="004423D5">
              <w:rPr>
                <w:rStyle w:val="8"/>
                <w:spacing w:val="-1"/>
              </w:rPr>
              <w:t>163</w:t>
            </w:r>
            <w:r w:rsidRPr="005106A0">
              <w:rPr>
                <w:rStyle w:val="8"/>
                <w:spacing w:val="-1"/>
              </w:rPr>
              <w:t>: с. Михайловское, у</w:t>
            </w:r>
            <w:r>
              <w:rPr>
                <w:rStyle w:val="8"/>
                <w:spacing w:val="-1"/>
              </w:rPr>
              <w:t xml:space="preserve">л. </w:t>
            </w:r>
            <w:proofErr w:type="gramStart"/>
            <w:r>
              <w:rPr>
                <w:rStyle w:val="8"/>
                <w:spacing w:val="-1"/>
              </w:rPr>
              <w:t>Степная</w:t>
            </w:r>
            <w:proofErr w:type="gramEnd"/>
            <w:r>
              <w:rPr>
                <w:rStyle w:val="8"/>
                <w:spacing w:val="-1"/>
              </w:rPr>
              <w:t>,  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964" w:rsidRDefault="00142964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142964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</w:t>
            </w:r>
            <w:r w:rsidR="00377937">
              <w:rPr>
                <w:rStyle w:val="8"/>
                <w:spacing w:val="-1"/>
              </w:rPr>
              <w:t>кол-во контейнеров 2</w:t>
            </w:r>
            <w:r w:rsidR="00377937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2B5E74">
        <w:trPr>
          <w:trHeight w:hRule="exact" w:val="7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42964">
            <w:r>
              <w:rPr>
                <w:rStyle w:val="8"/>
                <w:spacing w:val="-1"/>
              </w:rPr>
              <w:t>КП 16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тепная</w:t>
            </w:r>
            <w:proofErr w:type="gramEnd"/>
            <w:r>
              <w:rPr>
                <w:rStyle w:val="8"/>
                <w:spacing w:val="-1"/>
              </w:rPr>
              <w:t>,  4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2B5E74">
        <w:trPr>
          <w:trHeight w:hRule="exact" w:val="7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42964">
            <w:r>
              <w:rPr>
                <w:rStyle w:val="8"/>
                <w:spacing w:val="-1"/>
              </w:rPr>
              <w:t>КП 16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тепная</w:t>
            </w:r>
            <w:proofErr w:type="gramEnd"/>
            <w:r>
              <w:rPr>
                <w:rStyle w:val="8"/>
                <w:spacing w:val="-1"/>
              </w:rPr>
              <w:t>,  6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0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423D5">
            <w:r>
              <w:rPr>
                <w:rStyle w:val="8"/>
                <w:spacing w:val="-1"/>
              </w:rPr>
              <w:t>КП 16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Титова,   5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42964">
            <w:r>
              <w:rPr>
                <w:rStyle w:val="8"/>
                <w:spacing w:val="-1"/>
              </w:rPr>
              <w:t>КП 16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Титова,  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42964">
            <w:r>
              <w:rPr>
                <w:rStyle w:val="8"/>
                <w:spacing w:val="-1"/>
              </w:rPr>
              <w:t>КП 16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 4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42964">
            <w:r>
              <w:rPr>
                <w:rStyle w:val="8"/>
                <w:spacing w:val="-1"/>
              </w:rPr>
              <w:t>КП 16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 6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42964">
            <w:r>
              <w:rPr>
                <w:rStyle w:val="8"/>
                <w:spacing w:val="-1"/>
              </w:rPr>
              <w:t>КП 17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 9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17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42964">
            <w:r>
              <w:rPr>
                <w:rStyle w:val="8"/>
                <w:spacing w:val="-1"/>
              </w:rPr>
              <w:t>КП 17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 9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0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42964">
            <w:r>
              <w:rPr>
                <w:rStyle w:val="8"/>
                <w:spacing w:val="-1"/>
              </w:rPr>
              <w:t>КП 17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 13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r>
              <w:rPr>
                <w:rStyle w:val="8"/>
                <w:spacing w:val="-1"/>
              </w:rPr>
              <w:t>КП 17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 15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6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r>
              <w:rPr>
                <w:rStyle w:val="8"/>
                <w:spacing w:val="-1"/>
              </w:rPr>
              <w:t>КП 174</w:t>
            </w:r>
            <w:r w:rsidRPr="005106A0">
              <w:rPr>
                <w:rStyle w:val="8"/>
                <w:spacing w:val="-1"/>
              </w:rPr>
              <w:t xml:space="preserve">: с. Михайловское, </w:t>
            </w:r>
            <w:r>
              <w:rPr>
                <w:rStyle w:val="8"/>
                <w:spacing w:val="-1"/>
              </w:rPr>
              <w:t>пер. Целинный, 1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D86022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4423D5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0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r>
              <w:rPr>
                <w:rStyle w:val="8"/>
                <w:spacing w:val="-1"/>
              </w:rPr>
              <w:t>КП 17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Чапаева,  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r>
              <w:rPr>
                <w:rStyle w:val="8"/>
                <w:spacing w:val="-1"/>
              </w:rPr>
              <w:t>КП 17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Чапаева,  2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r>
              <w:rPr>
                <w:rStyle w:val="8"/>
                <w:spacing w:val="-1"/>
              </w:rPr>
              <w:t>КП 17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Чапаева,  4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B85E74">
        <w:trPr>
          <w:trHeight w:hRule="exact" w:val="5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64D9A">
            <w:r>
              <w:rPr>
                <w:rStyle w:val="8"/>
                <w:spacing w:val="-1"/>
              </w:rPr>
              <w:t>КП 17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Чапаева, вблизи жилого дома 5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1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79: с. Михайловское, ул. Чкалова, 1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2468E5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2468E5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80: с. Михайловское, ул. Чкалова,  2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2468E5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2468E5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81: с. Михайловское, ул. Чкалова,  4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2468E5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2468E5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82: с. Михайловское, ул. Чкалова,  7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подстилающая поверхность – бетон,  </w:t>
            </w:r>
          </w:p>
          <w:p w:rsidR="004423D5" w:rsidRPr="00020B8C" w:rsidRDefault="004423D5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83: с. Михайловское, ул. Чкалова,  7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>, подстилающая поверхность – бетон,</w:t>
            </w:r>
          </w:p>
          <w:p w:rsidR="004423D5" w:rsidRPr="00020B8C" w:rsidRDefault="004423D5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84: с. Михайловское, ул. Чкалова, 9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>, подстилающая поверхность – бетон,</w:t>
            </w:r>
          </w:p>
          <w:p w:rsidR="004423D5" w:rsidRPr="00020B8C" w:rsidRDefault="004423D5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r>
              <w:rPr>
                <w:rStyle w:val="8"/>
                <w:spacing w:val="-1"/>
              </w:rPr>
              <w:t>КП 18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Чкалова, 2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>, 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18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r>
              <w:rPr>
                <w:rStyle w:val="8"/>
                <w:spacing w:val="-1"/>
              </w:rPr>
              <w:t>КП 18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3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>, подстилающая поверхность – бетон,</w:t>
            </w:r>
          </w:p>
          <w:p w:rsidR="004423D5" w:rsidRPr="00020B8C" w:rsidRDefault="00142F0C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="004423D5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0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r>
              <w:rPr>
                <w:rStyle w:val="8"/>
                <w:spacing w:val="-1"/>
              </w:rPr>
              <w:t xml:space="preserve">КП 187: </w:t>
            </w:r>
            <w:r w:rsidRPr="005106A0">
              <w:rPr>
                <w:rStyle w:val="8"/>
                <w:spacing w:val="-1"/>
              </w:rPr>
              <w:t>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 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>, подстилающая поверхность – бетон,</w:t>
            </w:r>
          </w:p>
          <w:p w:rsidR="004423D5" w:rsidRPr="00020B8C" w:rsidRDefault="004423D5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r>
              <w:rPr>
                <w:rStyle w:val="8"/>
                <w:spacing w:val="-1"/>
              </w:rPr>
              <w:t>КП 188</w:t>
            </w:r>
            <w:r w:rsidRPr="003A1640">
              <w:rPr>
                <w:rStyle w:val="8"/>
                <w:spacing w:val="-1"/>
              </w:rPr>
              <w:t>: с. Михайловское, ул.</w:t>
            </w:r>
            <w:r>
              <w:rPr>
                <w:rStyle w:val="8"/>
                <w:spacing w:val="-1"/>
              </w:rPr>
              <w:t xml:space="preserve"> </w:t>
            </w:r>
            <w:proofErr w:type="gramStart"/>
            <w:r w:rsidRPr="003A1640"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 4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>, подстилающая поверхность – бетон,</w:t>
            </w:r>
          </w:p>
          <w:p w:rsidR="004423D5" w:rsidRPr="00020B8C" w:rsidRDefault="004423D5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6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r>
              <w:rPr>
                <w:rStyle w:val="8"/>
                <w:spacing w:val="-1"/>
              </w:rPr>
              <w:t>КП 189</w:t>
            </w:r>
            <w:r w:rsidRPr="003A1640">
              <w:rPr>
                <w:rStyle w:val="8"/>
                <w:spacing w:val="-1"/>
              </w:rPr>
              <w:t>: с. Михайловское, ул.</w:t>
            </w:r>
            <w:r>
              <w:rPr>
                <w:rStyle w:val="8"/>
                <w:spacing w:val="-1"/>
              </w:rPr>
              <w:t xml:space="preserve"> </w:t>
            </w:r>
            <w:proofErr w:type="gramStart"/>
            <w:r w:rsidRPr="003A1640"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 6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>, подстилающая поверхность – бетон,</w:t>
            </w:r>
          </w:p>
          <w:p w:rsidR="004423D5" w:rsidRPr="00020B8C" w:rsidRDefault="004423D5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0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90: с. Михайловское, ул. </w:t>
            </w:r>
            <w:proofErr w:type="gramStart"/>
            <w:r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 8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A075D5">
              <w:rPr>
                <w:rStyle w:val="8"/>
                <w:spacing w:val="-1"/>
              </w:rPr>
              <w:t>Физические лица</w:t>
            </w:r>
            <w:r>
              <w:rPr>
                <w:rStyle w:val="8"/>
                <w:spacing w:val="-1"/>
              </w:rPr>
              <w:t xml:space="preserve">,                   ул. </w:t>
            </w:r>
            <w:proofErr w:type="gramStart"/>
            <w:r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81</w:t>
            </w:r>
          </w:p>
        </w:tc>
      </w:tr>
      <w:tr w:rsidR="004423D5" w:rsidRPr="001F004F" w:rsidTr="00941CF6">
        <w:trPr>
          <w:trHeight w:hRule="exact" w:val="7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1497F">
            <w:r>
              <w:rPr>
                <w:rStyle w:val="8"/>
                <w:spacing w:val="-1"/>
              </w:rPr>
              <w:t xml:space="preserve">КП 191: </w:t>
            </w:r>
            <w:r w:rsidRPr="005106A0">
              <w:rPr>
                <w:rStyle w:val="8"/>
                <w:spacing w:val="-1"/>
              </w:rPr>
              <w:t>с. Михайловское, ул</w:t>
            </w:r>
            <w:r>
              <w:rPr>
                <w:rStyle w:val="8"/>
                <w:spacing w:val="-1"/>
              </w:rPr>
              <w:t>. 30 лет Победы,  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387D6B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4423D5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1497F">
            <w:r>
              <w:rPr>
                <w:rStyle w:val="8"/>
                <w:spacing w:val="-1"/>
              </w:rPr>
              <w:t xml:space="preserve">КП 192: </w:t>
            </w:r>
            <w:r w:rsidRPr="005106A0">
              <w:rPr>
                <w:rStyle w:val="8"/>
                <w:spacing w:val="-1"/>
              </w:rPr>
              <w:t>с. Михайловское, ул</w:t>
            </w:r>
            <w:r>
              <w:rPr>
                <w:rStyle w:val="8"/>
                <w:spacing w:val="-1"/>
              </w:rPr>
              <w:t>. 30 лет Победы,  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387D6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ол-во контейнеров </w:t>
            </w:r>
            <w:r w:rsidR="00387D6B">
              <w:rPr>
                <w:rStyle w:val="8"/>
                <w:spacing w:val="-1"/>
              </w:rPr>
              <w:t>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B85E74">
        <w:trPr>
          <w:trHeight w:hRule="exact" w:val="5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r>
              <w:rPr>
                <w:rStyle w:val="8"/>
                <w:spacing w:val="-1"/>
              </w:rPr>
              <w:t>КП 19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30 лет Целины,  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r>
              <w:rPr>
                <w:rStyle w:val="8"/>
                <w:spacing w:val="-1"/>
              </w:rPr>
              <w:t>КП 19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30 лет Целины,  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r>
              <w:rPr>
                <w:rStyle w:val="8"/>
                <w:spacing w:val="-1"/>
              </w:rPr>
              <w:t>КП 195</w:t>
            </w:r>
            <w:r w:rsidRPr="005106A0">
              <w:rPr>
                <w:rStyle w:val="8"/>
                <w:spacing w:val="-1"/>
              </w:rPr>
              <w:t xml:space="preserve">: с. Михайловское, </w:t>
            </w:r>
            <w:proofErr w:type="spellStart"/>
            <w:proofErr w:type="gramStart"/>
            <w:r w:rsidRPr="005106A0">
              <w:rPr>
                <w:rStyle w:val="8"/>
                <w:spacing w:val="-1"/>
              </w:rPr>
              <w:t>ул</w:t>
            </w:r>
            <w:proofErr w:type="spellEnd"/>
            <w:proofErr w:type="gramEnd"/>
            <w:r>
              <w:rPr>
                <w:rStyle w:val="8"/>
                <w:spacing w:val="-1"/>
              </w:rPr>
              <w:t xml:space="preserve"> 40 лет Победы,  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DC1B8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r>
              <w:rPr>
                <w:rStyle w:val="8"/>
                <w:spacing w:val="-1"/>
              </w:rPr>
              <w:t>КП 196</w:t>
            </w:r>
            <w:r w:rsidRPr="005106A0">
              <w:rPr>
                <w:rStyle w:val="8"/>
                <w:spacing w:val="-1"/>
              </w:rPr>
              <w:t xml:space="preserve">: с. Михайловское, </w:t>
            </w:r>
            <w:proofErr w:type="spellStart"/>
            <w:proofErr w:type="gramStart"/>
            <w:r w:rsidRPr="005106A0">
              <w:rPr>
                <w:rStyle w:val="8"/>
                <w:spacing w:val="-1"/>
              </w:rPr>
              <w:t>ул</w:t>
            </w:r>
            <w:proofErr w:type="spellEnd"/>
            <w:proofErr w:type="gramEnd"/>
            <w:r>
              <w:rPr>
                <w:rStyle w:val="8"/>
                <w:spacing w:val="-1"/>
              </w:rPr>
              <w:t xml:space="preserve"> 40 лет Победы,  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r>
              <w:rPr>
                <w:rStyle w:val="8"/>
                <w:spacing w:val="-1"/>
              </w:rPr>
              <w:t>КП 197</w:t>
            </w:r>
            <w:r w:rsidRPr="005106A0">
              <w:rPr>
                <w:rStyle w:val="8"/>
                <w:spacing w:val="-1"/>
              </w:rPr>
              <w:t xml:space="preserve">: с. Михайловское, </w:t>
            </w:r>
            <w:proofErr w:type="spellStart"/>
            <w:proofErr w:type="gramStart"/>
            <w:r w:rsidRPr="005106A0">
              <w:rPr>
                <w:rStyle w:val="8"/>
                <w:spacing w:val="-1"/>
              </w:rPr>
              <w:t>ул</w:t>
            </w:r>
            <w:proofErr w:type="spellEnd"/>
            <w:proofErr w:type="gramEnd"/>
            <w:r>
              <w:rPr>
                <w:rStyle w:val="8"/>
                <w:spacing w:val="-1"/>
              </w:rPr>
              <w:t xml:space="preserve"> 40 лет Победы,  2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57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r>
              <w:rPr>
                <w:rStyle w:val="8"/>
                <w:spacing w:val="-1"/>
              </w:rPr>
              <w:t>КП 198</w:t>
            </w:r>
            <w:r w:rsidRPr="005106A0">
              <w:rPr>
                <w:rStyle w:val="8"/>
                <w:spacing w:val="-1"/>
              </w:rPr>
              <w:t xml:space="preserve">: с. Михайловское, </w:t>
            </w:r>
            <w:proofErr w:type="spellStart"/>
            <w:proofErr w:type="gramStart"/>
            <w:r w:rsidRPr="005106A0">
              <w:rPr>
                <w:rStyle w:val="8"/>
                <w:spacing w:val="-1"/>
              </w:rPr>
              <w:t>ул</w:t>
            </w:r>
            <w:proofErr w:type="spellEnd"/>
            <w:proofErr w:type="gramEnd"/>
            <w:r>
              <w:rPr>
                <w:rStyle w:val="8"/>
                <w:spacing w:val="-1"/>
              </w:rPr>
              <w:t xml:space="preserve"> 40 лет Победы,   3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D12D2">
            <w:r>
              <w:rPr>
                <w:rStyle w:val="8"/>
                <w:spacing w:val="-1"/>
              </w:rPr>
              <w:t>КП 199</w:t>
            </w:r>
            <w:r w:rsidRPr="005106A0">
              <w:rPr>
                <w:rStyle w:val="8"/>
                <w:spacing w:val="-1"/>
              </w:rPr>
              <w:t xml:space="preserve">: с. Михайловское, </w:t>
            </w:r>
            <w:proofErr w:type="spellStart"/>
            <w:proofErr w:type="gramStart"/>
            <w:r w:rsidRPr="005106A0">
              <w:rPr>
                <w:rStyle w:val="8"/>
                <w:spacing w:val="-1"/>
              </w:rPr>
              <w:t>ул</w:t>
            </w:r>
            <w:proofErr w:type="spellEnd"/>
            <w:proofErr w:type="gramEnd"/>
            <w:r>
              <w:rPr>
                <w:rStyle w:val="8"/>
                <w:spacing w:val="-1"/>
              </w:rPr>
              <w:t xml:space="preserve"> 100 лет Михайловского, 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2B5E74">
        <w:trPr>
          <w:trHeight w:hRule="exact" w:val="7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1497F">
            <w:r>
              <w:rPr>
                <w:rStyle w:val="8"/>
                <w:spacing w:val="-1"/>
              </w:rPr>
              <w:t>КП 200</w:t>
            </w:r>
            <w:r w:rsidRPr="005106A0">
              <w:rPr>
                <w:rStyle w:val="8"/>
                <w:spacing w:val="-1"/>
              </w:rPr>
              <w:t xml:space="preserve">: с. Михайловское, </w:t>
            </w:r>
            <w:proofErr w:type="spellStart"/>
            <w:proofErr w:type="gramStart"/>
            <w:r w:rsidRPr="005106A0">
              <w:rPr>
                <w:rStyle w:val="8"/>
                <w:spacing w:val="-1"/>
              </w:rPr>
              <w:t>ул</w:t>
            </w:r>
            <w:proofErr w:type="spellEnd"/>
            <w:proofErr w:type="gramEnd"/>
            <w:r>
              <w:rPr>
                <w:rStyle w:val="8"/>
                <w:spacing w:val="-1"/>
              </w:rPr>
              <w:t xml:space="preserve"> 100 лет Михайловского, 1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2B5E74">
        <w:trPr>
          <w:trHeight w:hRule="exact" w:val="7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20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r>
              <w:rPr>
                <w:rStyle w:val="8"/>
                <w:spacing w:val="-1"/>
              </w:rPr>
              <w:t>КП 201</w:t>
            </w:r>
            <w:r w:rsidRPr="005106A0">
              <w:rPr>
                <w:rStyle w:val="8"/>
                <w:spacing w:val="-1"/>
              </w:rPr>
              <w:t xml:space="preserve">: с. Михайловское, </w:t>
            </w:r>
            <w:proofErr w:type="spellStart"/>
            <w:proofErr w:type="gramStart"/>
            <w:r w:rsidRPr="005106A0">
              <w:rPr>
                <w:rStyle w:val="8"/>
                <w:spacing w:val="-1"/>
              </w:rPr>
              <w:t>ул</w:t>
            </w:r>
            <w:proofErr w:type="spellEnd"/>
            <w:proofErr w:type="gramEnd"/>
            <w:r>
              <w:rPr>
                <w:rStyle w:val="8"/>
                <w:spacing w:val="-1"/>
              </w:rPr>
              <w:t xml:space="preserve"> 100 лет Михайловского,  1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2B5E74">
        <w:trPr>
          <w:trHeight w:hRule="exact" w:val="7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1497F">
            <w:r>
              <w:rPr>
                <w:rStyle w:val="8"/>
                <w:spacing w:val="-1"/>
              </w:rPr>
              <w:t>КП 202</w:t>
            </w:r>
            <w:r w:rsidRPr="005106A0">
              <w:rPr>
                <w:rStyle w:val="8"/>
                <w:spacing w:val="-1"/>
              </w:rPr>
              <w:t xml:space="preserve">: с. Михайловское, </w:t>
            </w:r>
            <w:proofErr w:type="spellStart"/>
            <w:proofErr w:type="gramStart"/>
            <w:r w:rsidRPr="005106A0">
              <w:rPr>
                <w:rStyle w:val="8"/>
                <w:spacing w:val="-1"/>
              </w:rPr>
              <w:t>ул</w:t>
            </w:r>
            <w:proofErr w:type="spellEnd"/>
            <w:proofErr w:type="gramEnd"/>
            <w:r>
              <w:rPr>
                <w:rStyle w:val="8"/>
                <w:spacing w:val="-1"/>
              </w:rPr>
              <w:t xml:space="preserve"> 100 лет Михайловского, 25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350801">
        <w:trPr>
          <w:cantSplit/>
          <w:trHeight w:hRule="exact" w:val="108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8"/>
                <w:spacing w:val="-1"/>
              </w:rPr>
              <w:t>КП 203: с. Михайловское, пр. Октябрьский, д.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8B0EE8">
              <w:rPr>
                <w:rStyle w:val="8"/>
                <w:spacing w:val="-1"/>
              </w:rPr>
              <w:t>Закры</w:t>
            </w:r>
            <w:r>
              <w:rPr>
                <w:rStyle w:val="8"/>
                <w:spacing w:val="-1"/>
              </w:rPr>
              <w:t xml:space="preserve">тая площадка, тип ограждения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>, подстилающая поверхность - бетон,</w:t>
            </w:r>
          </w:p>
          <w:p w:rsidR="004423D5" w:rsidRDefault="004423D5" w:rsidP="008B0EE8">
            <w:pPr>
              <w:pStyle w:val="2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8B0EE8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Управление юстиции Алтайского края, 656062, Алтайский край, г. Барнаул, ул</w:t>
            </w:r>
            <w:proofErr w:type="gramStart"/>
            <w:r>
              <w:rPr>
                <w:rStyle w:val="8"/>
                <w:spacing w:val="-1"/>
              </w:rPr>
              <w:t>.П</w:t>
            </w:r>
            <w:proofErr w:type="gramEnd"/>
            <w:r>
              <w:rPr>
                <w:rStyle w:val="8"/>
                <w:spacing w:val="-1"/>
              </w:rPr>
              <w:t>опова, д. 68</w:t>
            </w:r>
          </w:p>
          <w:p w:rsidR="004423D5" w:rsidRDefault="004423D5" w:rsidP="008B0EE8">
            <w:pPr>
              <w:pStyle w:val="2"/>
              <w:shd w:val="clear" w:color="auto" w:fill="auto"/>
              <w:spacing w:before="0" w:after="0" w:line="170" w:lineRule="exact"/>
              <w:jc w:val="center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D5" w:rsidRDefault="004423D5" w:rsidP="008B0EE8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Управление юстиции Алтайского края (судебный участок мирового судьи Михайловского района),</w:t>
            </w:r>
          </w:p>
          <w:p w:rsidR="004423D5" w:rsidRDefault="004423D5" w:rsidP="008B0EE8">
            <w:pPr>
              <w:pStyle w:val="2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"/>
                <w:spacing w:val="-1"/>
              </w:rPr>
              <w:t>с. Михайловское, пр. Октябрьский, д.3</w:t>
            </w:r>
          </w:p>
        </w:tc>
      </w:tr>
      <w:tr w:rsidR="004423D5" w:rsidRPr="001F004F" w:rsidTr="004423D5">
        <w:trPr>
          <w:cantSplit/>
          <w:trHeight w:hRule="exact" w:val="147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458F8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8"/>
                <w:spacing w:val="-1"/>
              </w:rPr>
              <w:t>КП 204: с. Михайловское, ул. К. Маркса, д.8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458F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От</w:t>
            </w:r>
            <w:r w:rsidRPr="008B0EE8">
              <w:rPr>
                <w:rStyle w:val="8"/>
                <w:spacing w:val="-1"/>
              </w:rPr>
              <w:t>кры</w:t>
            </w:r>
            <w:r>
              <w:rPr>
                <w:rStyle w:val="8"/>
                <w:spacing w:val="-1"/>
              </w:rPr>
              <w:t xml:space="preserve">тая площадка, тип ограждения – </w:t>
            </w:r>
            <w:proofErr w:type="spellStart"/>
            <w:r>
              <w:rPr>
                <w:rStyle w:val="8"/>
                <w:spacing w:val="-1"/>
              </w:rPr>
              <w:t>досчатый</w:t>
            </w:r>
            <w:proofErr w:type="spellEnd"/>
            <w:r>
              <w:rPr>
                <w:rStyle w:val="8"/>
                <w:spacing w:val="-1"/>
              </w:rPr>
              <w:t>, подстилающая поверхность - бетон,</w:t>
            </w:r>
          </w:p>
          <w:p w:rsidR="004423D5" w:rsidRDefault="004423D5" w:rsidP="001458F8">
            <w:pPr>
              <w:pStyle w:val="2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1458F8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раевое государственное бюджетное учреждение для детей-сирот и детей, оставшихся без попечения родителей, оказывающее социальные услуги, «Михайловский центр помощи детям, оставшимся без попечения родителей», 658960, Алтайский край, Михайловский район, с. Михайловское, ул.К. Маркса, д.84</w:t>
            </w:r>
          </w:p>
          <w:p w:rsidR="004423D5" w:rsidRDefault="004423D5" w:rsidP="001458F8">
            <w:pPr>
              <w:pStyle w:val="2"/>
              <w:shd w:val="clear" w:color="auto" w:fill="auto"/>
              <w:spacing w:before="0" w:after="0" w:line="170" w:lineRule="exact"/>
              <w:jc w:val="center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D5" w:rsidRDefault="004423D5" w:rsidP="001458F8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ГБУ «Михайловский центр помощи детям, оставшимся без попечения родителей»,</w:t>
            </w:r>
          </w:p>
          <w:p w:rsidR="004423D5" w:rsidRDefault="004423D5" w:rsidP="0035080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с. Михайловское, ул.К. Маркса, д.84</w:t>
            </w:r>
          </w:p>
          <w:p w:rsidR="004423D5" w:rsidRDefault="004423D5" w:rsidP="001458F8">
            <w:pPr>
              <w:pStyle w:val="2"/>
              <w:shd w:val="clear" w:color="auto" w:fill="auto"/>
              <w:spacing w:before="0" w:after="0" w:line="170" w:lineRule="exact"/>
              <w:jc w:val="center"/>
            </w:pPr>
          </w:p>
        </w:tc>
      </w:tr>
      <w:tr w:rsidR="004423D5" w:rsidRPr="001F004F" w:rsidTr="004423D5">
        <w:trPr>
          <w:cantSplit/>
          <w:trHeight w:hRule="exact" w:val="8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458F8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8"/>
                <w:spacing w:val="-1"/>
              </w:rPr>
              <w:t xml:space="preserve">КП 205: с. Михайловское, ул. К. Маркса, д.43 </w:t>
            </w:r>
            <w:proofErr w:type="gramStart"/>
            <w:r>
              <w:rPr>
                <w:rStyle w:val="8"/>
                <w:spacing w:val="-1"/>
              </w:rPr>
              <w:t>В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458F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1458F8">
              <w:rPr>
                <w:rStyle w:val="8"/>
                <w:spacing w:val="-1"/>
              </w:rPr>
              <w:t>С навесом</w:t>
            </w:r>
            <w:r>
              <w:rPr>
                <w:rStyle w:val="8"/>
                <w:b/>
                <w:spacing w:val="-1"/>
              </w:rPr>
              <w:t xml:space="preserve"> </w:t>
            </w:r>
            <w:r>
              <w:rPr>
                <w:rStyle w:val="8"/>
                <w:spacing w:val="-1"/>
              </w:rPr>
              <w:t xml:space="preserve"> площадка, тип ограждения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>, подстилающая поверхность - бетон,</w:t>
            </w:r>
          </w:p>
          <w:p w:rsidR="004423D5" w:rsidRDefault="004423D5" w:rsidP="001458F8">
            <w:pPr>
              <w:pStyle w:val="2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Pr="005A766D" w:rsidRDefault="004423D5" w:rsidP="001458F8">
            <w:pPr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Индивидуальный предприниматель</w:t>
            </w:r>
            <w:proofErr w:type="gramStart"/>
            <w:r>
              <w:rPr>
                <w:rStyle w:val="8"/>
                <w:spacing w:val="-1"/>
              </w:rPr>
              <w:t xml:space="preserve">  Г</w:t>
            </w:r>
            <w:proofErr w:type="gramEnd"/>
            <w:r>
              <w:rPr>
                <w:rStyle w:val="8"/>
                <w:spacing w:val="-1"/>
              </w:rPr>
              <w:t>олубев А. М., 658960, Алтайский край, Михайловский район, с. Михайловское,     ул. Олимпийская, д.18 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1458F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ИП</w:t>
            </w:r>
            <w:proofErr w:type="gramStart"/>
            <w:r>
              <w:rPr>
                <w:rStyle w:val="8"/>
                <w:spacing w:val="-1"/>
              </w:rPr>
              <w:t xml:space="preserve"> Г</w:t>
            </w:r>
            <w:proofErr w:type="gramEnd"/>
            <w:r>
              <w:rPr>
                <w:rStyle w:val="8"/>
                <w:spacing w:val="-1"/>
              </w:rPr>
              <w:t xml:space="preserve">олубев А. М. </w:t>
            </w:r>
          </w:p>
          <w:p w:rsidR="004423D5" w:rsidRDefault="004423D5" w:rsidP="001458F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с. Михайловское, </w:t>
            </w:r>
          </w:p>
          <w:p w:rsidR="004423D5" w:rsidRPr="00A075D5" w:rsidRDefault="004423D5" w:rsidP="001458F8">
            <w:pPr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ул.К. Маркса, 43 </w:t>
            </w:r>
            <w:proofErr w:type="gramStart"/>
            <w:r>
              <w:rPr>
                <w:rStyle w:val="8"/>
                <w:spacing w:val="-1"/>
              </w:rPr>
              <w:t>В</w:t>
            </w:r>
            <w:proofErr w:type="gramEnd"/>
          </w:p>
        </w:tc>
      </w:tr>
      <w:tr w:rsidR="004423D5" w:rsidRPr="001F004F" w:rsidTr="00350801">
        <w:trPr>
          <w:cantSplit/>
          <w:trHeight w:hRule="exact" w:val="17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350801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8"/>
                <w:spacing w:val="-1"/>
              </w:rPr>
              <w:t xml:space="preserve">КП 206: с. Михайловское, ул. </w:t>
            </w:r>
            <w:proofErr w:type="gramStart"/>
            <w:r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д.7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458F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От</w:t>
            </w:r>
            <w:r w:rsidRPr="008B0EE8">
              <w:rPr>
                <w:rStyle w:val="8"/>
                <w:spacing w:val="-1"/>
              </w:rPr>
              <w:t>кры</w:t>
            </w:r>
            <w:r>
              <w:rPr>
                <w:rStyle w:val="8"/>
                <w:spacing w:val="-1"/>
              </w:rPr>
              <w:t>тая площадка, подстилающая поверхность - бетон,</w:t>
            </w:r>
          </w:p>
          <w:p w:rsidR="004423D5" w:rsidRDefault="004423D5" w:rsidP="001458F8">
            <w:pPr>
              <w:pStyle w:val="2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8"/>
                <w:spacing w:val="-1"/>
              </w:rPr>
              <w:t>кол-во контейнеров 2 по 0,56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1458F8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Михайловский филиал Краевого государственного бюджетного профессионального образовательного учреждения «</w:t>
            </w:r>
            <w:proofErr w:type="spellStart"/>
            <w:r>
              <w:rPr>
                <w:rStyle w:val="8"/>
                <w:spacing w:val="-1"/>
              </w:rPr>
              <w:t>Волчихинский</w:t>
            </w:r>
            <w:proofErr w:type="spellEnd"/>
            <w:r>
              <w:rPr>
                <w:rStyle w:val="8"/>
                <w:spacing w:val="-1"/>
              </w:rPr>
              <w:t xml:space="preserve"> политехнический колледж», 658930, Алтайский край, </w:t>
            </w:r>
            <w:proofErr w:type="spellStart"/>
            <w:r>
              <w:rPr>
                <w:rStyle w:val="8"/>
                <w:spacing w:val="-1"/>
              </w:rPr>
              <w:t>Волчихинский</w:t>
            </w:r>
            <w:proofErr w:type="spellEnd"/>
            <w:r>
              <w:rPr>
                <w:rStyle w:val="8"/>
                <w:spacing w:val="-1"/>
              </w:rPr>
              <w:t xml:space="preserve"> район, с. Волчиха, ул</w:t>
            </w:r>
            <w:proofErr w:type="gramStart"/>
            <w:r>
              <w:rPr>
                <w:rStyle w:val="8"/>
                <w:spacing w:val="-1"/>
              </w:rPr>
              <w:t>.К</w:t>
            </w:r>
            <w:proofErr w:type="gramEnd"/>
            <w:r>
              <w:rPr>
                <w:rStyle w:val="8"/>
                <w:spacing w:val="-1"/>
              </w:rPr>
              <w:t>ирова, д.87 А</w:t>
            </w:r>
          </w:p>
          <w:p w:rsidR="004423D5" w:rsidRDefault="004423D5" w:rsidP="001458F8">
            <w:pPr>
              <w:pStyle w:val="2"/>
              <w:shd w:val="clear" w:color="auto" w:fill="auto"/>
              <w:spacing w:before="0" w:after="0" w:line="170" w:lineRule="exact"/>
              <w:jc w:val="center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D5" w:rsidRDefault="004423D5" w:rsidP="0035080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Михайловский филиал Краевого государственного бюджетного профессионального образовательного учреждения «</w:t>
            </w:r>
            <w:proofErr w:type="spellStart"/>
            <w:r>
              <w:rPr>
                <w:rStyle w:val="8"/>
                <w:spacing w:val="-1"/>
              </w:rPr>
              <w:t>Волчихинский</w:t>
            </w:r>
            <w:proofErr w:type="spellEnd"/>
            <w:r>
              <w:rPr>
                <w:rStyle w:val="8"/>
                <w:spacing w:val="-1"/>
              </w:rPr>
              <w:t xml:space="preserve"> политехнический колледж»,</w:t>
            </w:r>
          </w:p>
          <w:p w:rsidR="004423D5" w:rsidRDefault="004423D5" w:rsidP="0035080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с. Михайловское, </w:t>
            </w:r>
          </w:p>
          <w:p w:rsidR="004423D5" w:rsidRDefault="004423D5" w:rsidP="00350801">
            <w:pPr>
              <w:pStyle w:val="2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"/>
                <w:spacing w:val="-1"/>
              </w:rPr>
              <w:t>ул. Шоссейная, д.74</w:t>
            </w:r>
          </w:p>
        </w:tc>
      </w:tr>
      <w:tr w:rsidR="004423D5" w:rsidRPr="001F004F" w:rsidTr="00B930C0">
        <w:trPr>
          <w:cantSplit/>
          <w:trHeight w:hRule="exact" w:val="7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377937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8"/>
                <w:spacing w:val="-1"/>
              </w:rPr>
              <w:t xml:space="preserve">КП 207: с. Михайловское, ул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д.2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930C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От</w:t>
            </w:r>
            <w:r w:rsidRPr="008B0EE8">
              <w:rPr>
                <w:rStyle w:val="8"/>
                <w:spacing w:val="-1"/>
              </w:rPr>
              <w:t>кры</w:t>
            </w:r>
            <w:r>
              <w:rPr>
                <w:rStyle w:val="8"/>
                <w:spacing w:val="-1"/>
              </w:rPr>
              <w:t xml:space="preserve">тая площадка, тип ограждения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>, подстилающая поверхность - бетон,</w:t>
            </w:r>
          </w:p>
          <w:p w:rsidR="004423D5" w:rsidRDefault="004423D5" w:rsidP="00B930C0">
            <w:pPr>
              <w:pStyle w:val="2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8"/>
                <w:spacing w:val="-1"/>
              </w:rPr>
              <w:t>кол-во контейнеров 2 по 0,56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1458F8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Общество с ограниченной ответственностью «</w:t>
            </w:r>
            <w:proofErr w:type="spellStart"/>
            <w:r>
              <w:rPr>
                <w:rStyle w:val="8"/>
                <w:spacing w:val="-1"/>
              </w:rPr>
              <w:t>Алтайагросервис</w:t>
            </w:r>
            <w:proofErr w:type="spellEnd"/>
            <w:r>
              <w:rPr>
                <w:rStyle w:val="8"/>
                <w:spacing w:val="-1"/>
              </w:rPr>
              <w:t>», 658961, Алтайский край, Михайловский район, с</w:t>
            </w:r>
            <w:proofErr w:type="gramStart"/>
            <w:r>
              <w:rPr>
                <w:rStyle w:val="8"/>
                <w:spacing w:val="-1"/>
              </w:rPr>
              <w:t>.М</w:t>
            </w:r>
            <w:proofErr w:type="gramEnd"/>
            <w:r>
              <w:rPr>
                <w:rStyle w:val="8"/>
                <w:spacing w:val="-1"/>
              </w:rPr>
              <w:t>ихайловское, ул.Молодежная, 2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D5" w:rsidRDefault="004423D5" w:rsidP="0035080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ООО «</w:t>
            </w:r>
            <w:proofErr w:type="spellStart"/>
            <w:r>
              <w:rPr>
                <w:rStyle w:val="8"/>
                <w:spacing w:val="-1"/>
              </w:rPr>
              <w:t>Алтайагросервис</w:t>
            </w:r>
            <w:proofErr w:type="spellEnd"/>
            <w:r>
              <w:rPr>
                <w:rStyle w:val="8"/>
                <w:spacing w:val="-1"/>
              </w:rPr>
              <w:t>»,</w:t>
            </w:r>
          </w:p>
          <w:p w:rsidR="004423D5" w:rsidRDefault="004423D5" w:rsidP="0035080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с. Михайловское,</w:t>
            </w:r>
          </w:p>
          <w:p w:rsidR="004423D5" w:rsidRDefault="004423D5" w:rsidP="0035080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ул. Молодежная, д.25</w:t>
            </w:r>
          </w:p>
        </w:tc>
      </w:tr>
      <w:tr w:rsidR="004423D5" w:rsidRPr="001F004F" w:rsidTr="00CF5091">
        <w:trPr>
          <w:cantSplit/>
          <w:trHeight w:hRule="exact" w:val="85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CF5091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8"/>
                <w:spacing w:val="-1"/>
              </w:rPr>
              <w:t>КП 208: с. Михайловское, ул. К. Маркса, д.48 А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CF50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CF5091">
              <w:rPr>
                <w:rStyle w:val="8"/>
                <w:spacing w:val="-1"/>
              </w:rPr>
              <w:t xml:space="preserve">Открытая </w:t>
            </w:r>
            <w:r>
              <w:rPr>
                <w:rStyle w:val="8"/>
                <w:spacing w:val="-1"/>
              </w:rPr>
              <w:t xml:space="preserve"> площадка, подстилающая поверхность - асфальт,</w:t>
            </w:r>
          </w:p>
          <w:p w:rsidR="004423D5" w:rsidRDefault="004423D5" w:rsidP="00CF5091">
            <w:pPr>
              <w:pStyle w:val="2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CF5091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Индивидуальный предприниматель </w:t>
            </w:r>
          </w:p>
          <w:p w:rsidR="004423D5" w:rsidRPr="005A766D" w:rsidRDefault="004423D5" w:rsidP="00CF5091">
            <w:pPr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Нуриева А. А.., 658960, Алтайский край, Михайловский район, с. Михайловское,     пер</w:t>
            </w:r>
            <w:proofErr w:type="gramStart"/>
            <w:r>
              <w:rPr>
                <w:rStyle w:val="8"/>
                <w:spacing w:val="-1"/>
              </w:rPr>
              <w:t>.П</w:t>
            </w:r>
            <w:proofErr w:type="gramEnd"/>
            <w:r>
              <w:rPr>
                <w:rStyle w:val="8"/>
                <w:spacing w:val="-1"/>
              </w:rPr>
              <w:t>ервомайский, д. 8 кв. 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CF5091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ИП Нуриева А. А.</w:t>
            </w:r>
          </w:p>
          <w:p w:rsidR="004423D5" w:rsidRDefault="004423D5" w:rsidP="00CF5091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с. Михайловское, </w:t>
            </w:r>
          </w:p>
          <w:p w:rsidR="004423D5" w:rsidRPr="00A075D5" w:rsidRDefault="004423D5" w:rsidP="00CF5091">
            <w:pPr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ул.К. Маркса, 48 А</w:t>
            </w:r>
          </w:p>
        </w:tc>
      </w:tr>
      <w:tr w:rsidR="004423D5" w:rsidRPr="001F004F" w:rsidTr="00CF5091">
        <w:trPr>
          <w:cantSplit/>
          <w:trHeight w:hRule="exact" w:val="85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CF509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209: с. Михайловское, ул. Советская, 2</w:t>
            </w:r>
            <w:proofErr w:type="gramStart"/>
            <w:r>
              <w:rPr>
                <w:rStyle w:val="8"/>
                <w:spacing w:val="-1"/>
              </w:rPr>
              <w:t xml:space="preserve"> В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24B0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CF5091">
              <w:rPr>
                <w:rStyle w:val="8"/>
                <w:spacing w:val="-1"/>
              </w:rPr>
              <w:t xml:space="preserve">Открытая </w:t>
            </w:r>
            <w:r>
              <w:rPr>
                <w:rStyle w:val="8"/>
                <w:spacing w:val="-1"/>
              </w:rPr>
              <w:t xml:space="preserve"> площадка, подстилающая поверхность - грунт,</w:t>
            </w:r>
          </w:p>
          <w:p w:rsidR="004423D5" w:rsidRDefault="004423D5" w:rsidP="00424B0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Индивидуальный предприниматель </w:t>
            </w:r>
          </w:p>
          <w:p w:rsidR="004423D5" w:rsidRPr="005A766D" w:rsidRDefault="004423D5" w:rsidP="00424B02">
            <w:pPr>
              <w:jc w:val="center"/>
              <w:rPr>
                <w:rStyle w:val="8"/>
                <w:spacing w:val="-1"/>
              </w:rPr>
            </w:pPr>
            <w:proofErr w:type="spellStart"/>
            <w:r>
              <w:rPr>
                <w:rStyle w:val="8"/>
                <w:spacing w:val="-1"/>
              </w:rPr>
              <w:t>Акбергенева</w:t>
            </w:r>
            <w:proofErr w:type="spellEnd"/>
            <w:r>
              <w:rPr>
                <w:rStyle w:val="8"/>
                <w:spacing w:val="-1"/>
              </w:rPr>
              <w:t xml:space="preserve"> Н. В.., 658969, Алтайский край, Михайловский район, р.п. Малиновое Озеро,  ул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д. 30 кв. 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ИП </w:t>
            </w:r>
            <w:proofErr w:type="spellStart"/>
            <w:r>
              <w:rPr>
                <w:rStyle w:val="8"/>
                <w:spacing w:val="-1"/>
              </w:rPr>
              <w:t>Акбергенева</w:t>
            </w:r>
            <w:proofErr w:type="spellEnd"/>
            <w:r>
              <w:rPr>
                <w:rStyle w:val="8"/>
                <w:spacing w:val="-1"/>
              </w:rPr>
              <w:t xml:space="preserve"> Н. В.</w:t>
            </w:r>
          </w:p>
          <w:p w:rsidR="004423D5" w:rsidRDefault="004423D5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с. Михайловское, </w:t>
            </w:r>
          </w:p>
          <w:p w:rsidR="004423D5" w:rsidRPr="00A075D5" w:rsidRDefault="004423D5" w:rsidP="00424B02">
            <w:pPr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ул. Советская, 2</w:t>
            </w:r>
            <w:proofErr w:type="gramStart"/>
            <w:r>
              <w:rPr>
                <w:rStyle w:val="8"/>
                <w:spacing w:val="-1"/>
              </w:rPr>
              <w:t xml:space="preserve"> В</w:t>
            </w:r>
            <w:proofErr w:type="gramEnd"/>
          </w:p>
        </w:tc>
      </w:tr>
      <w:tr w:rsidR="004423D5" w:rsidRPr="001F004F" w:rsidTr="00CF5091">
        <w:trPr>
          <w:cantSplit/>
          <w:trHeight w:hRule="exact" w:val="85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CF509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210: с. Михайловское, ул. Некрасова, 5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24B0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CF5091">
              <w:rPr>
                <w:rStyle w:val="8"/>
                <w:spacing w:val="-1"/>
              </w:rPr>
              <w:t xml:space="preserve">Открытая </w:t>
            </w:r>
            <w:r>
              <w:rPr>
                <w:rStyle w:val="8"/>
                <w:spacing w:val="-1"/>
              </w:rPr>
              <w:t xml:space="preserve"> площадка, подстилающая поверхность - асфальт,</w:t>
            </w:r>
          </w:p>
          <w:p w:rsidR="004423D5" w:rsidRDefault="004423D5" w:rsidP="00424B0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Индивидуальный предприниматель </w:t>
            </w:r>
          </w:p>
          <w:p w:rsidR="004423D5" w:rsidRPr="005A766D" w:rsidRDefault="004423D5" w:rsidP="00424B02">
            <w:pPr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Макаренко А. В.., 656922, Алтайский край, г. Барнаул,  ул. Инициативный 6-й проезд, д.1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ИП Макаренко А. В.</w:t>
            </w:r>
          </w:p>
          <w:p w:rsidR="004423D5" w:rsidRDefault="004423D5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с. Михайловское, </w:t>
            </w:r>
          </w:p>
          <w:p w:rsidR="004423D5" w:rsidRPr="00A075D5" w:rsidRDefault="004423D5" w:rsidP="00424B02">
            <w:pPr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ул</w:t>
            </w:r>
            <w:proofErr w:type="gramStart"/>
            <w:r>
              <w:rPr>
                <w:rStyle w:val="8"/>
                <w:spacing w:val="-1"/>
              </w:rPr>
              <w:t>.Н</w:t>
            </w:r>
            <w:proofErr w:type="gramEnd"/>
            <w:r>
              <w:rPr>
                <w:rStyle w:val="8"/>
                <w:spacing w:val="-1"/>
              </w:rPr>
              <w:t>екрасова, 56</w:t>
            </w:r>
          </w:p>
        </w:tc>
      </w:tr>
      <w:tr w:rsidR="004423D5" w:rsidRPr="001F004F" w:rsidTr="00C73EFA">
        <w:trPr>
          <w:cantSplit/>
          <w:trHeight w:hRule="exact" w:val="14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21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CF509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211: с. Михайловское, ул. К. Маркса, 1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C1214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CF5091">
              <w:rPr>
                <w:rStyle w:val="8"/>
                <w:spacing w:val="-1"/>
              </w:rPr>
              <w:t xml:space="preserve">Открытая </w:t>
            </w:r>
            <w:r>
              <w:rPr>
                <w:rStyle w:val="8"/>
                <w:spacing w:val="-1"/>
              </w:rPr>
              <w:t xml:space="preserve"> площадка, подстилающая поверхность - асфальт,</w:t>
            </w:r>
          </w:p>
          <w:p w:rsidR="004423D5" w:rsidRPr="00CF5091" w:rsidRDefault="004423D5" w:rsidP="00C1214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 по 1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Муниципальное казенное общеобразовательное учреждение «Михайловская средняя общеобразовательная школа № 1» Михайловского района Алтайского края, 658960, Алтайский край, Михайловский район, с. Михайловское, ул. К. Маркса, 1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МКОУ «Михайловская СОШ №1»</w:t>
            </w:r>
          </w:p>
          <w:p w:rsidR="004423D5" w:rsidRDefault="004423D5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с. Михайловское, </w:t>
            </w:r>
          </w:p>
          <w:p w:rsidR="004423D5" w:rsidRDefault="004423D5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ул. К. Маркса, 13</w:t>
            </w:r>
          </w:p>
        </w:tc>
      </w:tr>
      <w:tr w:rsidR="004423D5" w:rsidRPr="001F004F" w:rsidTr="00C73EFA">
        <w:trPr>
          <w:cantSplit/>
          <w:trHeight w:hRule="exact" w:val="139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CF509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212: с. Михайловское, ул. </w:t>
            </w:r>
            <w:proofErr w:type="gramStart"/>
            <w:r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5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C1214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CF5091">
              <w:rPr>
                <w:rStyle w:val="8"/>
                <w:spacing w:val="-1"/>
              </w:rPr>
              <w:t xml:space="preserve">Открытая </w:t>
            </w:r>
            <w:r>
              <w:rPr>
                <w:rStyle w:val="8"/>
                <w:spacing w:val="-1"/>
              </w:rPr>
              <w:t xml:space="preserve"> площадка, подстилающая поверхность - бетон,</w:t>
            </w:r>
          </w:p>
          <w:p w:rsidR="004423D5" w:rsidRPr="00CF5091" w:rsidRDefault="004423D5" w:rsidP="00C1214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 по 1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Муниципальное казенное общеобразовательное учреждение «Михайловская средняя общеобразовательная школа № 1» Михайловского района Алтайского края, 658960, Алтайский край, Михайловский район, с. Михайловское, ул. К. Маркса, 1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C73EFA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МКОУ «Михайловская СОШ №1»</w:t>
            </w:r>
          </w:p>
          <w:p w:rsidR="004423D5" w:rsidRDefault="004423D5" w:rsidP="00C73EFA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с. Михайловское, </w:t>
            </w:r>
          </w:p>
          <w:p w:rsidR="004423D5" w:rsidRDefault="004423D5" w:rsidP="00C73EFA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ул. Шоссейная, 58</w:t>
            </w:r>
          </w:p>
        </w:tc>
      </w:tr>
      <w:tr w:rsidR="004423D5" w:rsidRPr="001F004F" w:rsidTr="002F2181">
        <w:trPr>
          <w:cantSplit/>
          <w:trHeight w:hRule="exact" w:val="102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1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C1214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213: с. Михайловское, ул. Садовая, 15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C1214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CF5091">
              <w:rPr>
                <w:rStyle w:val="8"/>
                <w:spacing w:val="-1"/>
              </w:rPr>
              <w:t xml:space="preserve">Открытая </w:t>
            </w:r>
            <w:r>
              <w:rPr>
                <w:rStyle w:val="8"/>
                <w:spacing w:val="-1"/>
              </w:rPr>
              <w:t xml:space="preserve"> площадка, подстилающая поверхность - грунт,</w:t>
            </w:r>
          </w:p>
          <w:p w:rsidR="004423D5" w:rsidRPr="00CF5091" w:rsidRDefault="004423D5" w:rsidP="00C73EFA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Муниципальное бюджетное общеобразовательное учреждение «Михайловский лицей»,658960, Алтайский край, Михайловский район, с. Михайловское, ул. Садовая, 15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МБОУ «Михайловский лицей»</w:t>
            </w:r>
          </w:p>
          <w:p w:rsidR="004423D5" w:rsidRDefault="004423D5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с. Михайловское,</w:t>
            </w:r>
          </w:p>
          <w:p w:rsidR="004423D5" w:rsidRDefault="004423D5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ул. Садовая, 15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</w:tr>
      <w:tr w:rsidR="004423D5" w:rsidRPr="001F004F" w:rsidTr="00B01532">
        <w:trPr>
          <w:cantSplit/>
          <w:trHeight w:hRule="exact" w:val="67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1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E571BD">
            <w:r>
              <w:rPr>
                <w:rStyle w:val="8"/>
                <w:spacing w:val="-1"/>
              </w:rPr>
              <w:t>КП 21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 </w:t>
            </w:r>
            <w:proofErr w:type="gramStart"/>
            <w:r>
              <w:rPr>
                <w:rStyle w:val="8"/>
                <w:spacing w:val="-1"/>
              </w:rPr>
              <w:t>Береговая</w:t>
            </w:r>
            <w:proofErr w:type="gramEnd"/>
            <w:r>
              <w:rPr>
                <w:rStyle w:val="8"/>
                <w:spacing w:val="-1"/>
              </w:rPr>
              <w:t xml:space="preserve">, 22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E571BD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E571BD">
        <w:trPr>
          <w:cantSplit/>
          <w:trHeight w:hRule="exact" w:val="7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1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E571BD">
            <w:r>
              <w:rPr>
                <w:rStyle w:val="8"/>
                <w:spacing w:val="-1"/>
              </w:rPr>
              <w:t>КП 21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Восточная</w:t>
            </w:r>
            <w:proofErr w:type="gramEnd"/>
            <w:r>
              <w:rPr>
                <w:rStyle w:val="8"/>
                <w:spacing w:val="-1"/>
              </w:rPr>
              <w:t xml:space="preserve">, 8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E571BD">
        <w:trPr>
          <w:cantSplit/>
          <w:trHeight w:hRule="exact" w:val="7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E571BD">
            <w:r>
              <w:rPr>
                <w:rStyle w:val="8"/>
                <w:spacing w:val="-1"/>
              </w:rPr>
              <w:t>КП 21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Гагарина, 18 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E571BD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E571BD">
        <w:trPr>
          <w:cantSplit/>
          <w:trHeight w:hRule="exact" w:val="69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1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E571BD">
            <w:r>
              <w:rPr>
                <w:rStyle w:val="8"/>
                <w:spacing w:val="-1"/>
              </w:rPr>
              <w:t>КП 21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Гагарина, 3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E571BD">
        <w:trPr>
          <w:cantSplit/>
          <w:trHeight w:hRule="exact" w:val="7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1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E571BD">
            <w:r>
              <w:rPr>
                <w:rStyle w:val="8"/>
                <w:spacing w:val="-1"/>
              </w:rPr>
              <w:t>КП 21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Гагарина, 52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387D6B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4423D5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E571BD">
        <w:trPr>
          <w:cantSplit/>
          <w:trHeight w:hRule="exact" w:val="7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1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E571BD">
            <w:r>
              <w:rPr>
                <w:rStyle w:val="8"/>
                <w:spacing w:val="-1"/>
              </w:rPr>
              <w:t>КП 21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Гагарина, 6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E571BD">
        <w:trPr>
          <w:cantSplit/>
          <w:trHeight w:hRule="exact" w:val="7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2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E571BD">
            <w:r>
              <w:rPr>
                <w:rStyle w:val="8"/>
                <w:spacing w:val="-1"/>
              </w:rPr>
              <w:t>КП 22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Горького, 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E571BD">
        <w:trPr>
          <w:cantSplit/>
          <w:trHeight w:hRule="exact" w:val="7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2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E571BD">
            <w:r>
              <w:rPr>
                <w:rStyle w:val="8"/>
                <w:spacing w:val="-1"/>
              </w:rPr>
              <w:t>КП 22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Западная</w:t>
            </w:r>
            <w:proofErr w:type="gramEnd"/>
            <w:r>
              <w:rPr>
                <w:rStyle w:val="8"/>
                <w:spacing w:val="-1"/>
              </w:rPr>
              <w:t xml:space="preserve">, 68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E571BD">
        <w:trPr>
          <w:cantSplit/>
          <w:trHeight w:hRule="exact" w:val="7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2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E571BD">
            <w:r>
              <w:rPr>
                <w:rStyle w:val="8"/>
                <w:spacing w:val="-1"/>
              </w:rPr>
              <w:t>КП 22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Западная</w:t>
            </w:r>
            <w:proofErr w:type="gramEnd"/>
            <w:r>
              <w:rPr>
                <w:rStyle w:val="8"/>
                <w:spacing w:val="-1"/>
              </w:rPr>
              <w:t xml:space="preserve">, 76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757711">
        <w:trPr>
          <w:cantSplit/>
          <w:trHeight w:hRule="exact" w:val="69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22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32FB3">
            <w:r>
              <w:rPr>
                <w:rStyle w:val="8"/>
                <w:spacing w:val="-1"/>
              </w:rPr>
              <w:t>КП 22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К. Маркса, 6 </w:t>
            </w:r>
            <w:proofErr w:type="gramStart"/>
            <w:r>
              <w:rPr>
                <w:rStyle w:val="8"/>
                <w:spacing w:val="-1"/>
              </w:rPr>
              <w:t>В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757711">
        <w:trPr>
          <w:cantSplit/>
          <w:trHeight w:hRule="exact" w:val="72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2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757711">
            <w:r>
              <w:rPr>
                <w:rStyle w:val="8"/>
                <w:spacing w:val="-1"/>
              </w:rPr>
              <w:t>КП 22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. Маркса, 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757711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757711">
        <w:trPr>
          <w:cantSplit/>
          <w:trHeight w:hRule="exact" w:val="6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2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757711">
            <w:r>
              <w:rPr>
                <w:rStyle w:val="8"/>
                <w:spacing w:val="-1"/>
              </w:rPr>
              <w:t>КП 22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К. Маркса, 44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757711">
        <w:trPr>
          <w:cantSplit/>
          <w:trHeight w:hRule="exact" w:val="7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2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757711">
            <w:r>
              <w:rPr>
                <w:rStyle w:val="8"/>
                <w:spacing w:val="-1"/>
              </w:rPr>
              <w:t>КП 22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. Маркса, 6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757711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757711">
        <w:trPr>
          <w:cantSplit/>
          <w:trHeight w:hRule="exact" w:val="69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2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757711">
            <w:r>
              <w:rPr>
                <w:rStyle w:val="8"/>
                <w:spacing w:val="-1"/>
              </w:rPr>
              <w:t>КП 22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Калинина, 10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757711">
        <w:trPr>
          <w:cantSplit/>
          <w:trHeight w:hRule="exact" w:val="70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2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757711">
            <w:r>
              <w:rPr>
                <w:rStyle w:val="8"/>
                <w:spacing w:val="-1"/>
              </w:rPr>
              <w:t>КП 22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алинина, 1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757711">
        <w:trPr>
          <w:cantSplit/>
          <w:trHeight w:hRule="exact" w:val="7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2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757711">
            <w:r>
              <w:rPr>
                <w:rStyle w:val="8"/>
                <w:spacing w:val="-1"/>
              </w:rPr>
              <w:t>КП 22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Калинина, 29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757711">
        <w:trPr>
          <w:cantSplit/>
          <w:trHeight w:hRule="exact" w:val="7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3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757711">
            <w:r>
              <w:rPr>
                <w:rStyle w:val="8"/>
                <w:spacing w:val="-1"/>
              </w:rPr>
              <w:t>КП 23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Крупской, 7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757711">
        <w:trPr>
          <w:cantSplit/>
          <w:trHeight w:hRule="exact" w:val="69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3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757711">
            <w:r>
              <w:rPr>
                <w:rStyle w:val="8"/>
                <w:spacing w:val="-1"/>
              </w:rPr>
              <w:t>КП 23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Крупской, 25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757711">
        <w:trPr>
          <w:cantSplit/>
          <w:trHeight w:hRule="exact" w:val="71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3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757711">
            <w:r>
              <w:rPr>
                <w:rStyle w:val="8"/>
                <w:spacing w:val="-1"/>
              </w:rPr>
              <w:t>КП 23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Ленина, 69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757711">
        <w:trPr>
          <w:cantSplit/>
          <w:trHeight w:hRule="exact" w:val="7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3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757711">
            <w:r>
              <w:rPr>
                <w:rStyle w:val="8"/>
                <w:spacing w:val="-1"/>
              </w:rPr>
              <w:t>КП 23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Ленина, 113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757711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757711">
        <w:trPr>
          <w:cantSplit/>
          <w:trHeight w:hRule="exact" w:val="7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3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757711">
            <w:r>
              <w:rPr>
                <w:rStyle w:val="8"/>
                <w:spacing w:val="-1"/>
              </w:rPr>
              <w:t>КП 23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Ленина 15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757711">
        <w:trPr>
          <w:cantSplit/>
          <w:trHeight w:hRule="exact" w:val="7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3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757711">
            <w:r>
              <w:rPr>
                <w:rStyle w:val="8"/>
                <w:spacing w:val="-1"/>
              </w:rPr>
              <w:t>КП 23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Линейная, 1</w:t>
            </w:r>
            <w:proofErr w:type="gramStart"/>
            <w:r>
              <w:rPr>
                <w:rStyle w:val="8"/>
                <w:spacing w:val="-1"/>
              </w:rPr>
              <w:t xml:space="preserve"> В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757711">
        <w:trPr>
          <w:cantSplit/>
          <w:trHeight w:hRule="exact" w:val="7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3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757711">
            <w:r>
              <w:rPr>
                <w:rStyle w:val="8"/>
                <w:spacing w:val="-1"/>
              </w:rPr>
              <w:t>КП 23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инейная</w:t>
            </w:r>
            <w:proofErr w:type="gramEnd"/>
            <w:r>
              <w:rPr>
                <w:rStyle w:val="8"/>
                <w:spacing w:val="-1"/>
              </w:rPr>
              <w:t>, 2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757711">
        <w:trPr>
          <w:cantSplit/>
          <w:trHeight w:hRule="exact" w:val="7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3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757711">
            <w:r>
              <w:rPr>
                <w:rStyle w:val="8"/>
                <w:spacing w:val="-1"/>
              </w:rPr>
              <w:t>КП 23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757711">
        <w:trPr>
          <w:cantSplit/>
          <w:trHeight w:hRule="exact" w:val="69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23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757711">
            <w:r>
              <w:rPr>
                <w:rStyle w:val="8"/>
                <w:spacing w:val="-1"/>
              </w:rPr>
              <w:t>КП 23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Морозова, 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BD2564">
        <w:trPr>
          <w:cantSplit/>
          <w:trHeight w:hRule="exact" w:val="72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3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0850C2">
            <w:r>
              <w:rPr>
                <w:rStyle w:val="8"/>
                <w:spacing w:val="-1"/>
              </w:rPr>
              <w:t>КП 23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Морозова, 2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BD2564">
        <w:trPr>
          <w:cantSplit/>
          <w:trHeight w:hRule="exact" w:val="6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4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0850C2">
            <w:r>
              <w:rPr>
                <w:rStyle w:val="8"/>
                <w:spacing w:val="-1"/>
              </w:rPr>
              <w:t>КП 24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Нефтебаза, 12</w:t>
            </w:r>
            <w:proofErr w:type="gramStart"/>
            <w:r>
              <w:rPr>
                <w:rStyle w:val="8"/>
                <w:spacing w:val="-1"/>
              </w:rPr>
              <w:t xml:space="preserve"> В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BD2564">
        <w:trPr>
          <w:cantSplit/>
          <w:trHeight w:hRule="exact" w:val="7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4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D2564">
            <w:r>
              <w:rPr>
                <w:rStyle w:val="8"/>
                <w:spacing w:val="-1"/>
              </w:rPr>
              <w:t>КП 24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Олимпийская</w:t>
            </w:r>
            <w:proofErr w:type="gramEnd"/>
            <w:r>
              <w:rPr>
                <w:rStyle w:val="8"/>
                <w:spacing w:val="-1"/>
              </w:rPr>
              <w:t xml:space="preserve">, 1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BD2564">
        <w:trPr>
          <w:cantSplit/>
          <w:trHeight w:hRule="exact" w:val="69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4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D2564">
            <w:r>
              <w:rPr>
                <w:rStyle w:val="8"/>
                <w:spacing w:val="-1"/>
              </w:rPr>
              <w:t>КП 24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ионерская</w:t>
            </w:r>
            <w:proofErr w:type="gramEnd"/>
            <w:r>
              <w:rPr>
                <w:rStyle w:val="8"/>
                <w:spacing w:val="-1"/>
              </w:rPr>
              <w:t xml:space="preserve">, 10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D2564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BD2564">
        <w:trPr>
          <w:cantSplit/>
          <w:trHeight w:hRule="exact" w:val="70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4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D2564">
            <w:r>
              <w:rPr>
                <w:rStyle w:val="8"/>
                <w:spacing w:val="-1"/>
              </w:rPr>
              <w:t>КП 24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ионерская</w:t>
            </w:r>
            <w:proofErr w:type="gramEnd"/>
            <w:r>
              <w:rPr>
                <w:rStyle w:val="8"/>
                <w:spacing w:val="-1"/>
              </w:rPr>
              <w:t>, 3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D2564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BD2564">
        <w:trPr>
          <w:cantSplit/>
          <w:trHeight w:hRule="exact" w:val="7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4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D2564">
            <w:r>
              <w:rPr>
                <w:rStyle w:val="8"/>
                <w:spacing w:val="-1"/>
              </w:rPr>
              <w:t>КП 24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ионерская</w:t>
            </w:r>
            <w:proofErr w:type="gramEnd"/>
            <w:r>
              <w:rPr>
                <w:rStyle w:val="8"/>
                <w:spacing w:val="-1"/>
              </w:rPr>
              <w:t xml:space="preserve">, 40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D2564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BD2564">
        <w:trPr>
          <w:cantSplit/>
          <w:trHeight w:hRule="exact" w:val="7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4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D2564">
            <w:r>
              <w:rPr>
                <w:rStyle w:val="8"/>
                <w:spacing w:val="-1"/>
              </w:rPr>
              <w:t>КП 24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олюсная</w:t>
            </w:r>
            <w:proofErr w:type="gramEnd"/>
            <w:r>
              <w:rPr>
                <w:rStyle w:val="8"/>
                <w:spacing w:val="-1"/>
              </w:rPr>
              <w:t>, 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BD2564">
        <w:trPr>
          <w:cantSplit/>
          <w:trHeight w:hRule="exact" w:val="69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4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D2564">
            <w:r>
              <w:rPr>
                <w:rStyle w:val="8"/>
                <w:spacing w:val="-1"/>
              </w:rPr>
              <w:t>КП 24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олюсная</w:t>
            </w:r>
            <w:proofErr w:type="gramEnd"/>
            <w:r>
              <w:rPr>
                <w:rStyle w:val="8"/>
                <w:spacing w:val="-1"/>
              </w:rPr>
              <w:t>, 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FD6B53">
        <w:trPr>
          <w:cantSplit/>
          <w:trHeight w:hRule="exact" w:val="71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4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D2564">
            <w:r>
              <w:rPr>
                <w:rStyle w:val="8"/>
                <w:spacing w:val="-1"/>
              </w:rPr>
              <w:t>КП 24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Привокзальная, 2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FD6B53">
        <w:trPr>
          <w:cantSplit/>
          <w:trHeight w:hRule="exact" w:val="7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4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FD6B53">
            <w:r>
              <w:rPr>
                <w:rStyle w:val="8"/>
                <w:spacing w:val="-1"/>
              </w:rPr>
              <w:t>КП 24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>, 12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FD6B53">
        <w:trPr>
          <w:cantSplit/>
          <w:trHeight w:hRule="exact" w:val="7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4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FD6B53">
            <w:r>
              <w:rPr>
                <w:rStyle w:val="8"/>
                <w:spacing w:val="-1"/>
              </w:rPr>
              <w:t>КП 24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proofErr w:type="gramStart"/>
            <w:r>
              <w:rPr>
                <w:rStyle w:val="8"/>
                <w:spacing w:val="-1"/>
              </w:rPr>
              <w:t>.С</w:t>
            </w:r>
            <w:proofErr w:type="gramEnd"/>
            <w:r>
              <w:rPr>
                <w:rStyle w:val="8"/>
                <w:spacing w:val="-1"/>
              </w:rPr>
              <w:t>адовая, 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6E009B">
        <w:trPr>
          <w:cantSplit/>
          <w:trHeight w:hRule="exact" w:val="7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5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6E009B">
            <w:r>
              <w:rPr>
                <w:rStyle w:val="8"/>
                <w:spacing w:val="-1"/>
              </w:rPr>
              <w:t>КП 25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>
              <w:rPr>
                <w:rStyle w:val="8"/>
                <w:spacing w:val="-1"/>
              </w:rPr>
              <w:t>, 6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6E009B">
        <w:trPr>
          <w:cantSplit/>
          <w:trHeight w:hRule="exact" w:val="7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5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6E009B">
            <w:r>
              <w:rPr>
                <w:rStyle w:val="8"/>
                <w:spacing w:val="-1"/>
              </w:rPr>
              <w:t>КП 25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>
              <w:rPr>
                <w:rStyle w:val="8"/>
                <w:spacing w:val="-1"/>
              </w:rPr>
              <w:t>, 7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6E009B">
        <w:trPr>
          <w:cantSplit/>
          <w:trHeight w:hRule="exact" w:val="7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5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6E009B">
            <w:r>
              <w:rPr>
                <w:rStyle w:val="8"/>
                <w:spacing w:val="-1"/>
              </w:rPr>
              <w:t>КП 25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>
              <w:rPr>
                <w:rStyle w:val="8"/>
                <w:spacing w:val="-1"/>
              </w:rPr>
              <w:t>, 9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6E009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6E009B">
        <w:trPr>
          <w:cantSplit/>
          <w:trHeight w:hRule="exact"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25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6E009B">
            <w:r>
              <w:rPr>
                <w:rStyle w:val="8"/>
                <w:spacing w:val="-1"/>
              </w:rPr>
              <w:t>КП 25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 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017B38">
        <w:trPr>
          <w:cantSplit/>
          <w:trHeight w:hRule="exact" w:val="57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5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6E009B">
            <w:r>
              <w:rPr>
                <w:rStyle w:val="8"/>
                <w:spacing w:val="-1"/>
              </w:rPr>
              <w:t>КП 25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 6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017B38">
        <w:trPr>
          <w:cantSplit/>
          <w:trHeight w:hRule="exact" w:val="5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5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6E009B">
            <w:r>
              <w:rPr>
                <w:rStyle w:val="8"/>
                <w:spacing w:val="-1"/>
              </w:rPr>
              <w:t>КП 25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 8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017B38">
        <w:trPr>
          <w:cantSplit/>
          <w:trHeight w:hRule="exact" w:val="56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5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6E009B">
            <w:r>
              <w:rPr>
                <w:rStyle w:val="8"/>
                <w:spacing w:val="-1"/>
              </w:rPr>
              <w:t>КП 25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 10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507343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ол-во контейнеров </w:t>
            </w:r>
            <w:r w:rsidR="00507343">
              <w:rPr>
                <w:rStyle w:val="8"/>
                <w:spacing w:val="-1"/>
              </w:rPr>
              <w:t>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017B38">
        <w:trPr>
          <w:cantSplit/>
          <w:trHeight w:hRule="exact" w:val="5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5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6E009B">
            <w:r>
              <w:rPr>
                <w:rStyle w:val="8"/>
                <w:spacing w:val="-1"/>
              </w:rPr>
              <w:t>КП 25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 12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017B38">
        <w:trPr>
          <w:cantSplit/>
          <w:trHeight w:hRule="exact" w:val="5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5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10380">
            <w:r>
              <w:rPr>
                <w:rStyle w:val="8"/>
                <w:spacing w:val="-1"/>
              </w:rPr>
              <w:t>КП 25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 14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017B38">
        <w:trPr>
          <w:cantSplit/>
          <w:trHeight w:hRule="exact" w:val="59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5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10380">
            <w:r>
              <w:rPr>
                <w:rStyle w:val="8"/>
                <w:spacing w:val="-1"/>
              </w:rPr>
              <w:t>КП 25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тепная</w:t>
            </w:r>
            <w:proofErr w:type="gramEnd"/>
            <w:r>
              <w:rPr>
                <w:rStyle w:val="8"/>
                <w:spacing w:val="-1"/>
              </w:rPr>
              <w:t>, 2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017B38">
        <w:trPr>
          <w:cantSplit/>
          <w:trHeight w:hRule="exact" w:val="5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6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0C492A">
            <w:r>
              <w:rPr>
                <w:rStyle w:val="8"/>
                <w:spacing w:val="-1"/>
              </w:rPr>
              <w:t>КП 26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Титова, 2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DA0CB9">
        <w:trPr>
          <w:cantSplit/>
          <w:trHeight w:hRule="exact" w:val="69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6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0C492A">
            <w:r>
              <w:rPr>
                <w:rStyle w:val="8"/>
                <w:spacing w:val="-1"/>
              </w:rPr>
              <w:t>КП 26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Титова, 4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142F0C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4423D5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0C492A">
        <w:trPr>
          <w:cantSplit/>
          <w:trHeight w:hRule="exact" w:val="6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6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0C492A">
            <w:r>
              <w:rPr>
                <w:rStyle w:val="8"/>
                <w:spacing w:val="-1"/>
              </w:rPr>
              <w:t>КП 26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14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4423D5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423D5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4423D5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CD3180">
        <w:trPr>
          <w:cantSplit/>
          <w:trHeight w:hRule="exact" w:val="6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6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0C492A">
            <w:r>
              <w:rPr>
                <w:rStyle w:val="8"/>
                <w:spacing w:val="-1"/>
              </w:rPr>
              <w:t>КП 26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100 лет Михайловского,3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4423D5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423D5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4423D5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CD3180">
        <w:trPr>
          <w:cantSplit/>
          <w:trHeight w:hRule="exact" w:val="62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6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423D5">
            <w:r>
              <w:rPr>
                <w:rStyle w:val="8"/>
                <w:spacing w:val="-1"/>
              </w:rPr>
              <w:t>КП 26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100 лет Михайловского,35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4423D5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423D5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4423D5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7B38" w:rsidRPr="001F004F" w:rsidTr="00CD3180">
        <w:trPr>
          <w:cantSplit/>
          <w:trHeight w:hRule="exact" w:val="62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7E764B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6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7E764B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26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Красноармейская</w:t>
            </w:r>
            <w:proofErr w:type="gramEnd"/>
            <w:r>
              <w:rPr>
                <w:rStyle w:val="8"/>
                <w:spacing w:val="-1"/>
              </w:rPr>
              <w:t>, 5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7E764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7B38" w:rsidRPr="00020B8C" w:rsidRDefault="00017B38" w:rsidP="007E764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7E764B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7E764B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7B38" w:rsidRPr="001F004F" w:rsidTr="00CD3180">
        <w:trPr>
          <w:cantSplit/>
          <w:trHeight w:hRule="exact" w:val="62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7E764B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6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017B38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26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r>
              <w:rPr>
                <w:rStyle w:val="8"/>
                <w:spacing w:val="-1"/>
              </w:rPr>
              <w:t>Энергетиков, 1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7E764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7B38" w:rsidRPr="00020B8C" w:rsidRDefault="00017B38" w:rsidP="007E764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7E764B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7E764B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7B38" w:rsidRPr="001F004F" w:rsidTr="00CD3180">
        <w:trPr>
          <w:cantSplit/>
          <w:trHeight w:hRule="exact" w:val="88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017B3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6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6B63CD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26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Ленина, 3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6B63C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Закр</w:t>
            </w:r>
            <w:r w:rsidRPr="008B0EE8">
              <w:rPr>
                <w:rStyle w:val="8"/>
                <w:spacing w:val="-1"/>
              </w:rPr>
              <w:t>ы</w:t>
            </w:r>
            <w:r>
              <w:rPr>
                <w:rStyle w:val="8"/>
                <w:spacing w:val="-1"/>
              </w:rPr>
              <w:t xml:space="preserve">тая площадка, тип ограждения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>, подстилающая поверхность - бетон,</w:t>
            </w:r>
          </w:p>
          <w:p w:rsidR="00017B38" w:rsidRPr="00020B8C" w:rsidRDefault="00017B38" w:rsidP="006B63C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Pr="005A766D" w:rsidRDefault="00017B38" w:rsidP="00507343">
            <w:pPr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Индивидуальный предприниматель </w:t>
            </w:r>
            <w:proofErr w:type="spellStart"/>
            <w:r>
              <w:rPr>
                <w:rStyle w:val="8"/>
                <w:spacing w:val="-1"/>
              </w:rPr>
              <w:t>Морро</w:t>
            </w:r>
            <w:proofErr w:type="spellEnd"/>
            <w:r>
              <w:rPr>
                <w:rStyle w:val="8"/>
                <w:spacing w:val="-1"/>
              </w:rPr>
              <w:t xml:space="preserve"> Е. В., 658960, Алтайский край, Михайловский район, с. Михайловское,     ул. Ленина, 3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507343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ИП </w:t>
            </w:r>
            <w:proofErr w:type="spellStart"/>
            <w:r>
              <w:rPr>
                <w:rStyle w:val="8"/>
                <w:spacing w:val="-1"/>
              </w:rPr>
              <w:t>Морро</w:t>
            </w:r>
            <w:proofErr w:type="spellEnd"/>
            <w:r>
              <w:rPr>
                <w:rStyle w:val="8"/>
                <w:spacing w:val="-1"/>
              </w:rPr>
              <w:t xml:space="preserve"> Е. В. </w:t>
            </w:r>
          </w:p>
          <w:p w:rsidR="00017B38" w:rsidRPr="00A075D5" w:rsidRDefault="00017B38" w:rsidP="00507343">
            <w:pPr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ул. Ленина, 39</w:t>
            </w:r>
          </w:p>
        </w:tc>
      </w:tr>
      <w:tr w:rsidR="00017B38" w:rsidRPr="001F004F" w:rsidTr="001619E6">
        <w:trPr>
          <w:trHeight w:hRule="exact" w:val="435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B38" w:rsidRDefault="00017B38" w:rsidP="008D177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  <w:sz w:val="18"/>
                <w:szCs w:val="18"/>
              </w:rPr>
              <w:t xml:space="preserve">с. </w:t>
            </w:r>
            <w:proofErr w:type="gramStart"/>
            <w:r>
              <w:rPr>
                <w:rStyle w:val="8"/>
                <w:b/>
                <w:spacing w:val="-1"/>
                <w:sz w:val="18"/>
                <w:szCs w:val="18"/>
              </w:rPr>
              <w:t>Неводное</w:t>
            </w:r>
            <w:proofErr w:type="gramEnd"/>
            <w:r>
              <w:rPr>
                <w:rStyle w:val="8"/>
                <w:b/>
                <w:spacing w:val="-1"/>
                <w:sz w:val="18"/>
                <w:szCs w:val="18"/>
              </w:rPr>
              <w:t xml:space="preserve"> </w:t>
            </w:r>
            <w:r w:rsidRPr="00882C6C">
              <w:rPr>
                <w:rStyle w:val="8"/>
                <w:b/>
                <w:spacing w:val="-1"/>
                <w:sz w:val="18"/>
                <w:szCs w:val="18"/>
              </w:rPr>
              <w:t>Михайловского района Алтайского края</w:t>
            </w:r>
          </w:p>
        </w:tc>
      </w:tr>
      <w:tr w:rsidR="00017B38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Pr="0004082F" w:rsidRDefault="00017B38" w:rsidP="001619E6">
            <w:pPr>
              <w:rPr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№1: </w:t>
            </w:r>
            <w:r w:rsidRPr="00053F00">
              <w:rPr>
                <w:rStyle w:val="8"/>
                <w:spacing w:val="-1"/>
                <w:sz w:val="18"/>
                <w:szCs w:val="18"/>
              </w:rPr>
              <w:t xml:space="preserve">с. </w:t>
            </w:r>
            <w:proofErr w:type="gramStart"/>
            <w:r w:rsidRPr="00053F00">
              <w:rPr>
                <w:rStyle w:val="8"/>
                <w:spacing w:val="-1"/>
                <w:sz w:val="18"/>
                <w:szCs w:val="18"/>
              </w:rPr>
              <w:t>Неводное</w:t>
            </w:r>
            <w:proofErr w:type="gramEnd"/>
            <w:r>
              <w:rPr>
                <w:rStyle w:val="8"/>
                <w:spacing w:val="-1"/>
                <w:sz w:val="18"/>
                <w:szCs w:val="18"/>
              </w:rPr>
              <w:t xml:space="preserve">, </w:t>
            </w:r>
            <w:r>
              <w:rPr>
                <w:rStyle w:val="8"/>
                <w:spacing w:val="-1"/>
              </w:rPr>
              <w:t>возле жилого дома по</w:t>
            </w:r>
            <w:r w:rsidRPr="00053F00">
              <w:rPr>
                <w:rStyle w:val="8"/>
                <w:b/>
                <w:spacing w:val="-1"/>
                <w:sz w:val="18"/>
                <w:szCs w:val="18"/>
              </w:rPr>
              <w:t xml:space="preserve">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Кравченко,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3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E58F1">
            <w:pPr>
              <w:jc w:val="center"/>
              <w:rPr>
                <w:rStyle w:val="8"/>
                <w:spacing w:val="-1"/>
              </w:rPr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r>
              <w:rPr>
                <w:rStyle w:val="8"/>
                <w:spacing w:val="-1"/>
              </w:rPr>
              <w:t xml:space="preserve">Николаевского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F0019C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Pr="0004082F" w:rsidRDefault="00017B38" w:rsidP="001619E6">
            <w:pPr>
              <w:rPr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№</w:t>
            </w:r>
            <w:r>
              <w:rPr>
                <w:rFonts w:ascii="Times New Roman" w:hAnsi="Times New Roman"/>
                <w:sz w:val="17"/>
                <w:szCs w:val="17"/>
              </w:rPr>
              <w:t>2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r w:rsidRPr="00053F00">
              <w:rPr>
                <w:rStyle w:val="8"/>
                <w:spacing w:val="-1"/>
                <w:sz w:val="18"/>
                <w:szCs w:val="18"/>
              </w:rPr>
              <w:t xml:space="preserve">с. </w:t>
            </w:r>
            <w:proofErr w:type="gramStart"/>
            <w:r w:rsidRPr="00053F00">
              <w:rPr>
                <w:rStyle w:val="8"/>
                <w:spacing w:val="-1"/>
                <w:sz w:val="18"/>
                <w:szCs w:val="18"/>
              </w:rPr>
              <w:t>Неводное</w:t>
            </w:r>
            <w:proofErr w:type="gram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возле жилого дома по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Назаренко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, 7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FA7826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F0019C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Pr="0004082F" w:rsidRDefault="00017B38" w:rsidP="001619E6">
            <w:pPr>
              <w:rPr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№3: </w:t>
            </w:r>
            <w:r w:rsidRPr="00053F00">
              <w:rPr>
                <w:rStyle w:val="8"/>
                <w:spacing w:val="-1"/>
                <w:sz w:val="18"/>
                <w:szCs w:val="18"/>
              </w:rPr>
              <w:t>с. Неводное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 </w:t>
            </w:r>
            <w:r>
              <w:rPr>
                <w:rStyle w:val="8"/>
                <w:spacing w:val="-1"/>
              </w:rPr>
              <w:t xml:space="preserve">возле жилого дома по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Соколовых, 10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FA7826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F0019C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Pr="001F004F" w:rsidRDefault="00017B38" w:rsidP="001619E6">
            <w:pPr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№4: с.</w:t>
            </w:r>
            <w:r w:rsidRPr="00053F00">
              <w:rPr>
                <w:rStyle w:val="8"/>
                <w:spacing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8"/>
                <w:spacing w:val="-1"/>
                <w:sz w:val="18"/>
                <w:szCs w:val="18"/>
              </w:rPr>
              <w:t>Неводное</w:t>
            </w:r>
            <w:proofErr w:type="gram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 </w:t>
            </w:r>
            <w:r>
              <w:rPr>
                <w:rStyle w:val="8"/>
                <w:spacing w:val="-1"/>
              </w:rPr>
              <w:t>возле жилого дома по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Соколовых, 34</w:t>
            </w:r>
          </w:p>
          <w:p w:rsidR="00017B38" w:rsidRPr="001F004F" w:rsidRDefault="00017B38" w:rsidP="001619E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FA7826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F0019C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1619E6">
        <w:trPr>
          <w:trHeight w:hRule="exact" w:val="435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B38" w:rsidRDefault="00017B38" w:rsidP="008D177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proofErr w:type="gramStart"/>
            <w:r>
              <w:rPr>
                <w:rStyle w:val="8"/>
                <w:b/>
                <w:spacing w:val="-1"/>
                <w:sz w:val="18"/>
                <w:szCs w:val="18"/>
              </w:rPr>
              <w:t>с</w:t>
            </w:r>
            <w:proofErr w:type="gramEnd"/>
            <w:r>
              <w:rPr>
                <w:rStyle w:val="8"/>
                <w:b/>
                <w:spacing w:val="-1"/>
                <w:sz w:val="18"/>
                <w:szCs w:val="18"/>
              </w:rPr>
              <w:t xml:space="preserve">. </w:t>
            </w:r>
            <w:proofErr w:type="gramStart"/>
            <w:r>
              <w:rPr>
                <w:rStyle w:val="8"/>
                <w:b/>
                <w:spacing w:val="-1"/>
                <w:sz w:val="18"/>
                <w:szCs w:val="18"/>
              </w:rPr>
              <w:t>Николаевка</w:t>
            </w:r>
            <w:proofErr w:type="gramEnd"/>
            <w:r>
              <w:rPr>
                <w:rStyle w:val="8"/>
                <w:b/>
                <w:spacing w:val="-1"/>
                <w:sz w:val="18"/>
                <w:szCs w:val="18"/>
              </w:rPr>
              <w:t xml:space="preserve"> </w:t>
            </w:r>
            <w:r w:rsidRPr="00882C6C">
              <w:rPr>
                <w:rStyle w:val="8"/>
                <w:b/>
                <w:spacing w:val="-1"/>
                <w:sz w:val="18"/>
                <w:szCs w:val="18"/>
              </w:rPr>
              <w:t>Михайловского района Алтайского края</w:t>
            </w:r>
          </w:p>
        </w:tc>
      </w:tr>
      <w:tr w:rsidR="00017B38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Pr="001F004F" w:rsidRDefault="00017B38" w:rsidP="001619E6">
            <w:pPr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№1: 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Николаевка ул.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Адаменко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возле жилого дома по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Pr="001F004F" w:rsidRDefault="00017B38" w:rsidP="001619E6">
            <w:pPr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№2: 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Николаевка, ул.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Адаменко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, между д. 9 и д. 11</w:t>
            </w:r>
          </w:p>
          <w:p w:rsidR="00017B38" w:rsidRPr="001F004F" w:rsidRDefault="00017B38" w:rsidP="001619E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Pr="001F004F" w:rsidRDefault="00017B38" w:rsidP="001619E6">
            <w:pPr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№3: 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Николаевка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Восточная, 56</w:t>
            </w:r>
          </w:p>
          <w:p w:rsidR="00017B38" w:rsidRPr="001F004F" w:rsidRDefault="00017B38" w:rsidP="001619E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Pr="001F004F" w:rsidRDefault="00017B38" w:rsidP="001619E6">
            <w:pPr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№4: 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Николаевка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Восточная,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 </w:t>
            </w:r>
            <w:r>
              <w:rPr>
                <w:rFonts w:ascii="Times New Roman" w:hAnsi="Times New Roman"/>
                <w:sz w:val="17"/>
                <w:szCs w:val="17"/>
              </w:rPr>
              <w:t>между д.49 и д. 51</w:t>
            </w:r>
          </w:p>
          <w:p w:rsidR="00017B38" w:rsidRPr="001F004F" w:rsidRDefault="00017B38" w:rsidP="001619E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Pr="001F004F" w:rsidRDefault="00017B38" w:rsidP="001619E6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КП №5: 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Николаевка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Восточная, возле жилого дома 11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 xml:space="preserve">подстилающая поверхность – </w:t>
            </w:r>
            <w:proofErr w:type="spellStart"/>
            <w:r>
              <w:rPr>
                <w:rStyle w:val="8"/>
                <w:spacing w:val="-1"/>
              </w:rPr>
              <w:t>бетон</w:t>
            </w:r>
            <w:proofErr w:type="gramStart"/>
            <w:r>
              <w:rPr>
                <w:rStyle w:val="8"/>
                <w:spacing w:val="-1"/>
              </w:rPr>
              <w:t>,к</w:t>
            </w:r>
            <w:proofErr w:type="gramEnd"/>
            <w:r>
              <w:rPr>
                <w:rStyle w:val="8"/>
                <w:spacing w:val="-1"/>
              </w:rPr>
              <w:t>ол-во</w:t>
            </w:r>
            <w:proofErr w:type="spellEnd"/>
            <w:r>
              <w:rPr>
                <w:rStyle w:val="8"/>
                <w:spacing w:val="-1"/>
              </w:rPr>
              <w:t xml:space="preserve">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1619E6">
            <w:r>
              <w:rPr>
                <w:rFonts w:ascii="Times New Roman" w:hAnsi="Times New Roman"/>
                <w:sz w:val="17"/>
                <w:szCs w:val="17"/>
              </w:rPr>
              <w:t>КП №6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Николаевка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 xml:space="preserve"> ул. </w:t>
            </w:r>
            <w:r>
              <w:rPr>
                <w:rFonts w:ascii="Times New Roman" w:hAnsi="Times New Roman"/>
                <w:sz w:val="17"/>
                <w:szCs w:val="17"/>
              </w:rPr>
              <w:t>Евдокимова, возле жилого дома 3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1619E6">
            <w:r>
              <w:rPr>
                <w:rFonts w:ascii="Times New Roman" w:hAnsi="Times New Roman"/>
                <w:sz w:val="17"/>
                <w:szCs w:val="17"/>
              </w:rPr>
              <w:t>КП №7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Николаевка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Евдокимова, возле жилого дома 5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1619E6">
            <w:r>
              <w:rPr>
                <w:rFonts w:ascii="Times New Roman" w:hAnsi="Times New Roman"/>
                <w:sz w:val="17"/>
                <w:szCs w:val="17"/>
              </w:rPr>
              <w:t>КП №8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Николаевка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Ленина, возле жилого дома, 3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1619E6">
            <w:r>
              <w:rPr>
                <w:rFonts w:ascii="Times New Roman" w:hAnsi="Times New Roman"/>
                <w:sz w:val="17"/>
                <w:szCs w:val="17"/>
              </w:rPr>
              <w:t>КП №9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Николаевка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Ленина, возле жилого дома 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1619E6">
            <w:r w:rsidRPr="00512BFA">
              <w:rPr>
                <w:rFonts w:ascii="Times New Roman" w:hAnsi="Times New Roman"/>
                <w:sz w:val="17"/>
                <w:szCs w:val="17"/>
              </w:rPr>
              <w:t>КП №1</w:t>
            </w:r>
            <w:r>
              <w:rPr>
                <w:rFonts w:ascii="Times New Roman" w:hAnsi="Times New Roman"/>
                <w:sz w:val="17"/>
                <w:szCs w:val="17"/>
              </w:rPr>
              <w:t>0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>. Николаевка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Леткиных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, возле жилого дома 1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1619E6">
            <w:r w:rsidRPr="00512BFA">
              <w:rPr>
                <w:rFonts w:ascii="Times New Roman" w:hAnsi="Times New Roman"/>
                <w:sz w:val="17"/>
                <w:szCs w:val="17"/>
              </w:rPr>
              <w:t>КП №1</w:t>
            </w: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>. Николаевка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Леткиных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, возле жилого дома 39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884F46">
            <w:r w:rsidRPr="00512BFA">
              <w:rPr>
                <w:rFonts w:ascii="Times New Roman" w:hAnsi="Times New Roman"/>
                <w:sz w:val="17"/>
                <w:szCs w:val="17"/>
              </w:rPr>
              <w:t>КП №1</w:t>
            </w:r>
            <w:r>
              <w:rPr>
                <w:rFonts w:ascii="Times New Roman" w:hAnsi="Times New Roman"/>
                <w:sz w:val="17"/>
                <w:szCs w:val="17"/>
              </w:rPr>
              <w:t>2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 xml:space="preserve">. Николаевка ул.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Лисевцева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, возле жилого дома 63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884F46">
            <w:r w:rsidRPr="00512BFA">
              <w:rPr>
                <w:rFonts w:ascii="Times New Roman" w:hAnsi="Times New Roman"/>
                <w:sz w:val="17"/>
                <w:szCs w:val="17"/>
              </w:rPr>
              <w:t>КП №1</w:t>
            </w:r>
            <w:r>
              <w:rPr>
                <w:rFonts w:ascii="Times New Roman" w:hAnsi="Times New Roman"/>
                <w:sz w:val="17"/>
                <w:szCs w:val="17"/>
              </w:rPr>
              <w:t>3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>. Николаевка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Лисевцева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, возле жилого дома  33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1619E6">
            <w:r w:rsidRPr="00512BFA">
              <w:rPr>
                <w:rFonts w:ascii="Times New Roman" w:hAnsi="Times New Roman"/>
                <w:sz w:val="17"/>
                <w:szCs w:val="17"/>
              </w:rPr>
              <w:t>КП №1</w:t>
            </w:r>
            <w:r>
              <w:rPr>
                <w:rFonts w:ascii="Times New Roman" w:hAnsi="Times New Roman"/>
                <w:sz w:val="17"/>
                <w:szCs w:val="17"/>
              </w:rPr>
              <w:t>4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 xml:space="preserve">. Николаевка ул. </w:t>
            </w:r>
            <w:r>
              <w:rPr>
                <w:rFonts w:ascii="Times New Roman" w:hAnsi="Times New Roman"/>
                <w:sz w:val="17"/>
                <w:szCs w:val="17"/>
              </w:rPr>
              <w:t>Молодежная, возле жилого дома 2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1619E6">
            <w:r w:rsidRPr="00512BFA">
              <w:rPr>
                <w:rFonts w:ascii="Times New Roman" w:hAnsi="Times New Roman"/>
                <w:sz w:val="17"/>
                <w:szCs w:val="17"/>
              </w:rPr>
              <w:t>КП №1</w:t>
            </w:r>
            <w:r>
              <w:rPr>
                <w:rFonts w:ascii="Times New Roman" w:hAnsi="Times New Roman"/>
                <w:sz w:val="17"/>
                <w:szCs w:val="17"/>
              </w:rPr>
              <w:t>5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>. Николаевка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Молодежная, возле жилого дома 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884F46">
            <w:r w:rsidRPr="00512BFA">
              <w:rPr>
                <w:rFonts w:ascii="Times New Roman" w:hAnsi="Times New Roman"/>
                <w:sz w:val="17"/>
                <w:szCs w:val="17"/>
              </w:rPr>
              <w:t>КП №1</w:t>
            </w:r>
            <w:r>
              <w:rPr>
                <w:rFonts w:ascii="Times New Roman" w:hAnsi="Times New Roman"/>
                <w:sz w:val="17"/>
                <w:szCs w:val="17"/>
              </w:rPr>
              <w:t>6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>. Николаевка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Новая, возле жилого   дома 6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1619E6">
            <w:r w:rsidRPr="00512BFA">
              <w:rPr>
                <w:rFonts w:ascii="Times New Roman" w:hAnsi="Times New Roman"/>
                <w:sz w:val="17"/>
                <w:szCs w:val="17"/>
              </w:rPr>
              <w:t>КП №1</w:t>
            </w:r>
            <w:r>
              <w:rPr>
                <w:rFonts w:ascii="Times New Roman" w:hAnsi="Times New Roman"/>
                <w:sz w:val="17"/>
                <w:szCs w:val="17"/>
              </w:rPr>
              <w:t>7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 xml:space="preserve">. Николаевка ул. </w:t>
            </w:r>
            <w:r>
              <w:rPr>
                <w:rFonts w:ascii="Times New Roman" w:hAnsi="Times New Roman"/>
                <w:sz w:val="17"/>
                <w:szCs w:val="17"/>
              </w:rPr>
              <w:t>Советская, между д. 37 и д. 2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A25E54">
        <w:trPr>
          <w:trHeight w:hRule="exact" w:val="86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377937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8: 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>с. Николаевка</w:t>
            </w:r>
            <w:r>
              <w:rPr>
                <w:rStyle w:val="8"/>
                <w:spacing w:val="-1"/>
              </w:rPr>
              <w:t>, ул. Новая, 1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37793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B1495E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- грунт,</w:t>
            </w:r>
          </w:p>
          <w:p w:rsidR="00017B38" w:rsidRPr="00020B8C" w:rsidRDefault="00017B38" w:rsidP="00377937">
            <w:pPr>
              <w:spacing w:after="0" w:line="240" w:lineRule="auto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Pr="005A766D" w:rsidRDefault="00017B38" w:rsidP="00377937">
            <w:pPr>
              <w:jc w:val="center"/>
              <w:rPr>
                <w:rStyle w:val="8"/>
                <w:spacing w:val="-1"/>
              </w:rPr>
            </w:pPr>
            <w:proofErr w:type="gramStart"/>
            <w:r>
              <w:rPr>
                <w:rStyle w:val="8"/>
                <w:spacing w:val="-1"/>
              </w:rPr>
              <w:t xml:space="preserve">Индивидуальный предприниматель </w:t>
            </w:r>
            <w:proofErr w:type="spellStart"/>
            <w:r>
              <w:rPr>
                <w:rStyle w:val="8"/>
                <w:spacing w:val="-1"/>
              </w:rPr>
              <w:t>Шнайдер</w:t>
            </w:r>
            <w:proofErr w:type="spellEnd"/>
            <w:r>
              <w:rPr>
                <w:rStyle w:val="8"/>
                <w:spacing w:val="-1"/>
              </w:rPr>
              <w:t xml:space="preserve"> Ф. И., 658960, Алтайский край, Михайловский район, с. Михайловское,     ул. Центральная, д. 40</w:t>
            </w:r>
            <w:proofErr w:type="gram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377937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ИП </w:t>
            </w:r>
            <w:proofErr w:type="spellStart"/>
            <w:r>
              <w:rPr>
                <w:rStyle w:val="8"/>
                <w:spacing w:val="-1"/>
              </w:rPr>
              <w:t>Шнайдер</w:t>
            </w:r>
            <w:proofErr w:type="spellEnd"/>
            <w:r>
              <w:rPr>
                <w:rStyle w:val="8"/>
                <w:spacing w:val="-1"/>
              </w:rPr>
              <w:t xml:space="preserve"> Ф. И., </w:t>
            </w:r>
          </w:p>
          <w:p w:rsidR="00017B38" w:rsidRPr="00A075D5" w:rsidRDefault="00017B38" w:rsidP="00377937">
            <w:pPr>
              <w:jc w:val="center"/>
              <w:rPr>
                <w:rStyle w:val="8"/>
                <w:spacing w:val="-1"/>
              </w:rPr>
            </w:pPr>
            <w:r w:rsidRPr="00512BFA">
              <w:rPr>
                <w:rFonts w:ascii="Times New Roman" w:hAnsi="Times New Roman"/>
                <w:sz w:val="17"/>
                <w:szCs w:val="17"/>
              </w:rPr>
              <w:t>с. Николаевка</w:t>
            </w:r>
            <w:r>
              <w:rPr>
                <w:rStyle w:val="8"/>
                <w:spacing w:val="-1"/>
              </w:rPr>
              <w:t>, ул. Новая, 1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</w:tr>
      <w:tr w:rsidR="00017B38" w:rsidRPr="001F004F" w:rsidTr="002F2181">
        <w:trPr>
          <w:trHeight w:hRule="exact" w:val="434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B38" w:rsidRPr="00017B38" w:rsidRDefault="00017B38" w:rsidP="008D177F">
            <w:pPr>
              <w:spacing w:after="0" w:line="240" w:lineRule="auto"/>
              <w:jc w:val="center"/>
              <w:rPr>
                <w:rStyle w:val="8"/>
                <w:b/>
                <w:spacing w:val="-1"/>
                <w:sz w:val="10"/>
                <w:szCs w:val="10"/>
              </w:rPr>
            </w:pPr>
          </w:p>
          <w:p w:rsidR="00017B38" w:rsidRDefault="00017B38" w:rsidP="008D177F">
            <w:pPr>
              <w:spacing w:after="0" w:line="240" w:lineRule="auto"/>
              <w:jc w:val="center"/>
              <w:rPr>
                <w:rStyle w:val="8"/>
                <w:b/>
                <w:spacing w:val="-1"/>
                <w:sz w:val="18"/>
                <w:szCs w:val="18"/>
              </w:rPr>
            </w:pPr>
            <w:r w:rsidRPr="00884F98">
              <w:rPr>
                <w:rStyle w:val="8"/>
                <w:b/>
                <w:spacing w:val="-1"/>
                <w:sz w:val="18"/>
                <w:szCs w:val="18"/>
              </w:rPr>
              <w:t>п.</w:t>
            </w:r>
            <w:r>
              <w:rPr>
                <w:rStyle w:val="8"/>
                <w:b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884F98">
              <w:rPr>
                <w:rStyle w:val="8"/>
                <w:b/>
                <w:spacing w:val="-1"/>
                <w:sz w:val="18"/>
                <w:szCs w:val="18"/>
              </w:rPr>
              <w:t>Иркутский</w:t>
            </w:r>
            <w:proofErr w:type="gramEnd"/>
            <w:r w:rsidRPr="00884F98">
              <w:rPr>
                <w:rStyle w:val="8"/>
                <w:b/>
                <w:spacing w:val="-1"/>
                <w:sz w:val="18"/>
                <w:szCs w:val="18"/>
              </w:rPr>
              <w:t xml:space="preserve"> Михайловского района Алтайского края</w:t>
            </w:r>
          </w:p>
          <w:p w:rsidR="00017B38" w:rsidRDefault="00017B38" w:rsidP="008D177F">
            <w:pPr>
              <w:spacing w:after="0" w:line="240" w:lineRule="auto"/>
              <w:jc w:val="center"/>
              <w:rPr>
                <w:rStyle w:val="8"/>
                <w:b/>
                <w:spacing w:val="-1"/>
                <w:sz w:val="18"/>
                <w:szCs w:val="18"/>
              </w:rPr>
            </w:pPr>
          </w:p>
          <w:p w:rsidR="00017B38" w:rsidRDefault="00017B38" w:rsidP="008D177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</w:p>
        </w:tc>
      </w:tr>
      <w:tr w:rsidR="00017B38" w:rsidRPr="001F004F" w:rsidTr="00B143FA">
        <w:trPr>
          <w:trHeight w:hRule="exact" w:val="55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>
            <w:pPr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1: п. </w:t>
            </w:r>
            <w:proofErr w:type="gramStart"/>
            <w:r>
              <w:rPr>
                <w:rStyle w:val="8"/>
                <w:spacing w:val="-1"/>
              </w:rPr>
              <w:t>Иркутский</w:t>
            </w:r>
            <w:proofErr w:type="gramEnd"/>
            <w:r w:rsidRPr="0004082F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>ул. Шоссейная, возле жилого дома 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E58F1">
            <w:pPr>
              <w:jc w:val="center"/>
              <w:rPr>
                <w:rStyle w:val="8"/>
                <w:spacing w:val="-1"/>
              </w:rPr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r>
              <w:rPr>
                <w:rStyle w:val="8"/>
                <w:spacing w:val="-1"/>
              </w:rPr>
              <w:t xml:space="preserve">Николаевского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8D177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CA6863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1619E6">
        <w:trPr>
          <w:trHeight w:hRule="exact" w:val="435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B38" w:rsidRDefault="00017B38" w:rsidP="00B143FA">
            <w:pPr>
              <w:spacing w:after="240" w:line="240" w:lineRule="auto"/>
              <w:jc w:val="center"/>
              <w:rPr>
                <w:rStyle w:val="8"/>
                <w:spacing w:val="-1"/>
              </w:rPr>
            </w:pPr>
            <w:r w:rsidRPr="00884F9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с.  </w:t>
            </w:r>
            <w:proofErr w:type="spellStart"/>
            <w:r w:rsidRPr="00884F98">
              <w:rPr>
                <w:rFonts w:ascii="Times New Roman" w:hAnsi="Times New Roman"/>
                <w:b/>
                <w:sz w:val="18"/>
                <w:szCs w:val="18"/>
              </w:rPr>
              <w:t>Полуямки</w:t>
            </w:r>
            <w:proofErr w:type="spellEnd"/>
            <w:r w:rsidRPr="00884F9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84F98">
              <w:rPr>
                <w:rStyle w:val="8"/>
                <w:b/>
                <w:spacing w:val="-1"/>
                <w:sz w:val="18"/>
                <w:szCs w:val="18"/>
              </w:rPr>
              <w:t>Михайловского района Алтайского края</w:t>
            </w:r>
          </w:p>
        </w:tc>
      </w:tr>
      <w:tr w:rsidR="00017B38" w:rsidRPr="001F004F" w:rsidTr="00DA72FF">
        <w:trPr>
          <w:trHeight w:hRule="exact" w:val="5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Pr="001F004F" w:rsidRDefault="00017B38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КП 1: с.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возле жилого дома по ул. Гагарина, д. 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86649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86649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  <w:rPr>
                <w:rStyle w:val="8"/>
                <w:spacing w:val="-1"/>
              </w:rPr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>
              <w:rPr>
                <w:rStyle w:val="8"/>
                <w:spacing w:val="-1"/>
              </w:rPr>
              <w:t>Полуямского</w:t>
            </w:r>
            <w:proofErr w:type="spellEnd"/>
            <w:r>
              <w:rPr>
                <w:rStyle w:val="8"/>
                <w:spacing w:val="-1"/>
              </w:rPr>
              <w:t xml:space="preserve">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884F4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Pr="001F004F" w:rsidRDefault="00017B38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КП 2: с.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возле жилого дома по ул. Гагарина, д. 4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86649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86649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884F4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Pr="001F004F" w:rsidRDefault="00017B38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3: </w:t>
            </w:r>
            <w:proofErr w:type="spell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>П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>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возле жилого дома по ул. Кирова, д. 2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86649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86649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884F4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Pr="001F004F" w:rsidRDefault="00017B38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4: </w:t>
            </w:r>
            <w:proofErr w:type="spell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>П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>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по ул. Ленина, между  д. 32 и д. 3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86649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86649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884F4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Pr="001F004F" w:rsidRDefault="00017B38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5: </w:t>
            </w:r>
            <w:proofErr w:type="spell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>П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>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возле жилого дома  по ул. Ленина, д. 4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86649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86649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884F4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Pr="001F004F" w:rsidRDefault="00017B38" w:rsidP="00DA72F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6: </w:t>
            </w:r>
            <w:proofErr w:type="spell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>П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>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по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заровская,  возле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д.</w:t>
            </w: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86649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86649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884F4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Pr="001F004F" w:rsidRDefault="00017B38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7: с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по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Новая,  возле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86649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86649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884F4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Pr="001F004F" w:rsidRDefault="00017B38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8: с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по ул. Новая, напротив д. 2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884F4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Pr="001F004F" w:rsidRDefault="00017B38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9 </w:t>
            </w:r>
            <w:proofErr w:type="spell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>П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>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между жилого дома по ул.Новая, д. 41 и ул. Титова, д. 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884F4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Pr="001F004F" w:rsidRDefault="00017B38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10: с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по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Партизанская,  между д.12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и д.</w:t>
            </w:r>
            <w:r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884F4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Pr="001F004F" w:rsidRDefault="00017B38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11: с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по ул. Партизанская, напротив д. 2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86649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884F4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Pr="001F004F" w:rsidRDefault="00017B38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12: с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>,</w:t>
            </w:r>
            <w:r>
              <w:rPr>
                <w:rStyle w:val="8"/>
                <w:spacing w:val="-1"/>
              </w:rPr>
              <w:t xml:space="preserve"> по ул. Советская, между д. 16 и д. 2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CD3180">
        <w:trPr>
          <w:trHeight w:hRule="exact" w:val="49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Pr="001F004F" w:rsidRDefault="00017B38" w:rsidP="00DA72F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13: с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 xml:space="preserve">по ул. Титова, </w:t>
            </w:r>
            <w:r>
              <w:rPr>
                <w:rFonts w:ascii="Times New Roman" w:hAnsi="Times New Roman"/>
                <w:sz w:val="17"/>
                <w:szCs w:val="17"/>
              </w:rPr>
              <w:t>между</w:t>
            </w:r>
            <w:r>
              <w:rPr>
                <w:rStyle w:val="8"/>
                <w:spacing w:val="-1"/>
              </w:rPr>
              <w:t xml:space="preserve"> жилых домов 1 и 1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86649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1619E6">
        <w:trPr>
          <w:trHeight w:hRule="exact" w:val="435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B38" w:rsidRDefault="00017B38" w:rsidP="008D177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1E6FE1">
              <w:rPr>
                <w:rStyle w:val="8"/>
                <w:b/>
                <w:spacing w:val="-1"/>
                <w:sz w:val="18"/>
                <w:szCs w:val="18"/>
              </w:rPr>
              <w:t>с. Ракиты Михайловского района Алтайского края</w:t>
            </w:r>
          </w:p>
        </w:tc>
      </w:tr>
      <w:tr w:rsidR="00017B38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Pr="0004082F" w:rsidRDefault="00017B38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sz w:val="17"/>
                <w:szCs w:val="17"/>
              </w:rPr>
            </w:pPr>
            <w:r>
              <w:rPr>
                <w:rStyle w:val="8"/>
                <w:spacing w:val="-1"/>
              </w:rPr>
              <w:t>КП 1: 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proofErr w:type="gramStart"/>
            <w:r>
              <w:rPr>
                <w:rStyle w:val="8"/>
                <w:spacing w:val="-1"/>
              </w:rPr>
              <w:t>Боровая</w:t>
            </w:r>
            <w:proofErr w:type="gramEnd"/>
            <w:r>
              <w:rPr>
                <w:rStyle w:val="8"/>
                <w:spacing w:val="-1"/>
              </w:rPr>
              <w:t>, возле жилого дома 2А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  <w:rPr>
                <w:rStyle w:val="8"/>
                <w:spacing w:val="-1"/>
              </w:rPr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>
              <w:rPr>
                <w:rStyle w:val="8"/>
                <w:spacing w:val="-1"/>
              </w:rPr>
              <w:t>Ракитовского</w:t>
            </w:r>
            <w:proofErr w:type="spellEnd"/>
            <w:r>
              <w:rPr>
                <w:rStyle w:val="8"/>
                <w:spacing w:val="-1"/>
              </w:rPr>
              <w:t xml:space="preserve">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Pr="0004082F" w:rsidRDefault="00017B38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sz w:val="17"/>
                <w:szCs w:val="17"/>
              </w:rPr>
            </w:pPr>
            <w:r w:rsidRPr="0004082F">
              <w:rPr>
                <w:rStyle w:val="8"/>
                <w:spacing w:val="-1"/>
              </w:rPr>
              <w:t xml:space="preserve">КП 2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proofErr w:type="gramStart"/>
            <w:r>
              <w:rPr>
                <w:rStyle w:val="8"/>
                <w:spacing w:val="-1"/>
              </w:rPr>
              <w:t>Заозерная</w:t>
            </w:r>
            <w:proofErr w:type="gramEnd"/>
            <w:r>
              <w:rPr>
                <w:rStyle w:val="8"/>
                <w:spacing w:val="-1"/>
              </w:rPr>
              <w:t xml:space="preserve"> 1-ая, напротив дома 2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Pr="0004082F" w:rsidRDefault="00017B38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sz w:val="17"/>
                <w:szCs w:val="17"/>
              </w:rPr>
            </w:pPr>
            <w:r w:rsidRPr="0004082F">
              <w:rPr>
                <w:rStyle w:val="8"/>
                <w:spacing w:val="-1"/>
              </w:rPr>
              <w:t xml:space="preserve">КП 3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Заозерная 2-ая, между  д. 14А и д. 14</w:t>
            </w:r>
            <w:proofErr w:type="gramStart"/>
            <w:r>
              <w:rPr>
                <w:rStyle w:val="8"/>
                <w:spacing w:val="-1"/>
              </w:rPr>
              <w:t xml:space="preserve"> Б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Pr="0004082F" w:rsidRDefault="00017B38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4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Крупской, возле жилого дома  4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Pr="0004082F" w:rsidRDefault="00017B38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5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между д. 4А и д. 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Pr="0004082F" w:rsidRDefault="00017B38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6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proofErr w:type="gramStart"/>
            <w:r>
              <w:rPr>
                <w:rStyle w:val="8"/>
                <w:spacing w:val="-1"/>
              </w:rPr>
              <w:t>Новая</w:t>
            </w:r>
            <w:proofErr w:type="gramEnd"/>
            <w:r>
              <w:rPr>
                <w:rStyle w:val="8"/>
                <w:spacing w:val="-1"/>
              </w:rPr>
              <w:t>, между д. 8 и д. 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Pr="0004082F" w:rsidRDefault="00017B38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7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proofErr w:type="spellStart"/>
            <w:r>
              <w:rPr>
                <w:rStyle w:val="8"/>
                <w:spacing w:val="-1"/>
              </w:rPr>
              <w:t>Предозерная</w:t>
            </w:r>
            <w:proofErr w:type="spellEnd"/>
            <w:r>
              <w:rPr>
                <w:rStyle w:val="8"/>
                <w:spacing w:val="-1"/>
              </w:rPr>
              <w:t>, возле жилого дома 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Pr="0004082F" w:rsidRDefault="00017B38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8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proofErr w:type="spellStart"/>
            <w:r>
              <w:rPr>
                <w:rStyle w:val="8"/>
                <w:spacing w:val="-1"/>
              </w:rPr>
              <w:t>Предозерная</w:t>
            </w:r>
            <w:proofErr w:type="spellEnd"/>
            <w:r>
              <w:rPr>
                <w:rStyle w:val="8"/>
                <w:spacing w:val="-1"/>
              </w:rPr>
              <w:t>, возле жилого дома  2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Pr="0004082F" w:rsidRDefault="00017B38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9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proofErr w:type="spellStart"/>
            <w:r>
              <w:rPr>
                <w:rStyle w:val="8"/>
                <w:spacing w:val="-1"/>
              </w:rPr>
              <w:t>Предозерная</w:t>
            </w:r>
            <w:proofErr w:type="spellEnd"/>
            <w:r>
              <w:rPr>
                <w:rStyle w:val="8"/>
                <w:spacing w:val="-1"/>
              </w:rPr>
              <w:t>, возле жилого дома  4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Pr="0004082F" w:rsidRDefault="00017B38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10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>, возле жилого дома  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Pr="0004082F" w:rsidRDefault="00017B38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11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>, возле жилого дома  2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Pr="0004082F" w:rsidRDefault="00017B38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12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Пугачева, между д. 8А и д. 8Б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Pr="0004082F" w:rsidRDefault="00017B38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13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Пугачева, между д. 20А и д. 2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Pr="0004082F" w:rsidRDefault="00017B38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14: 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Пушкина, между автопарком и почтой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Pr="0004082F" w:rsidRDefault="00017B38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15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</w:t>
            </w:r>
            <w:proofErr w:type="gramStart"/>
            <w:r>
              <w:rPr>
                <w:rStyle w:val="8"/>
                <w:spacing w:val="-1"/>
              </w:rPr>
              <w:t>.П</w:t>
            </w:r>
            <w:proofErr w:type="gramEnd"/>
            <w:r>
              <w:rPr>
                <w:rStyle w:val="8"/>
                <w:spacing w:val="-1"/>
              </w:rPr>
              <w:t>ушкина, возле жилого дома  2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Pr="003A40C4" w:rsidRDefault="00017B38" w:rsidP="001619E6">
            <w:pPr>
              <w:rPr>
                <w:rFonts w:ascii="Times New Roman" w:hAnsi="Times New Roman"/>
                <w:color w:val="000000"/>
                <w:spacing w:val="-1"/>
                <w:sz w:val="17"/>
                <w:szCs w:val="17"/>
                <w:shd w:val="clear" w:color="auto" w:fill="FFFFFF"/>
              </w:rPr>
            </w:pPr>
            <w:r>
              <w:rPr>
                <w:rStyle w:val="8"/>
                <w:spacing w:val="-1"/>
              </w:rPr>
              <w:t xml:space="preserve">  КП 16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Савицкого, </w:t>
            </w:r>
            <w:r w:rsidRPr="00142A65">
              <w:rPr>
                <w:rStyle w:val="8"/>
                <w:spacing w:val="-1"/>
              </w:rPr>
              <w:t xml:space="preserve">возле жилого дома </w:t>
            </w:r>
            <w:r>
              <w:rPr>
                <w:rStyle w:val="8"/>
                <w:spacing w:val="-1"/>
              </w:rPr>
              <w:t xml:space="preserve">       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1619E6">
            <w:r>
              <w:rPr>
                <w:rStyle w:val="8"/>
                <w:spacing w:val="-1"/>
              </w:rPr>
              <w:t xml:space="preserve">  КП 17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Савицкого, </w:t>
            </w:r>
            <w:r w:rsidRPr="00142A65">
              <w:rPr>
                <w:rStyle w:val="8"/>
                <w:spacing w:val="-1"/>
              </w:rPr>
              <w:t xml:space="preserve">возле жилого дома  </w:t>
            </w:r>
            <w:r>
              <w:rPr>
                <w:rStyle w:val="8"/>
                <w:spacing w:val="-1"/>
              </w:rPr>
              <w:t xml:space="preserve">    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1619E6">
            <w:r>
              <w:rPr>
                <w:rStyle w:val="8"/>
                <w:spacing w:val="-1"/>
              </w:rPr>
              <w:t xml:space="preserve">  КП 18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</w:t>
            </w:r>
            <w:proofErr w:type="gramStart"/>
            <w:r>
              <w:rPr>
                <w:rStyle w:val="8"/>
                <w:spacing w:val="-1"/>
              </w:rPr>
              <w:t>Степн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Pr="00142A65">
              <w:rPr>
                <w:rStyle w:val="8"/>
                <w:spacing w:val="-1"/>
              </w:rPr>
              <w:t>возле жилого дома</w:t>
            </w:r>
            <w:r>
              <w:rPr>
                <w:rStyle w:val="8"/>
                <w:spacing w:val="-1"/>
              </w:rPr>
              <w:t xml:space="preserve"> 1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1619E6">
            <w:r>
              <w:rPr>
                <w:rStyle w:val="8"/>
                <w:spacing w:val="-1"/>
              </w:rPr>
              <w:t xml:space="preserve">  КП 19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Титова, </w:t>
            </w:r>
            <w:r w:rsidRPr="00142A65">
              <w:rPr>
                <w:rStyle w:val="8"/>
                <w:spacing w:val="-1"/>
              </w:rPr>
              <w:t xml:space="preserve">возле жилого дома </w:t>
            </w:r>
            <w:r>
              <w:rPr>
                <w:rStyle w:val="8"/>
                <w:spacing w:val="-1"/>
              </w:rPr>
              <w:t>1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1619E6">
            <w:r>
              <w:rPr>
                <w:rStyle w:val="8"/>
                <w:spacing w:val="-1"/>
              </w:rPr>
              <w:t xml:space="preserve">  КП 20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Титова, </w:t>
            </w:r>
            <w:r w:rsidRPr="00142A65">
              <w:rPr>
                <w:rStyle w:val="8"/>
                <w:spacing w:val="-1"/>
              </w:rPr>
              <w:t xml:space="preserve">возле жилого дома </w:t>
            </w:r>
            <w:r>
              <w:rPr>
                <w:rStyle w:val="8"/>
                <w:spacing w:val="-1"/>
              </w:rPr>
              <w:t>4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1619E6">
            <w:r>
              <w:rPr>
                <w:rStyle w:val="8"/>
                <w:spacing w:val="-1"/>
              </w:rPr>
              <w:t xml:space="preserve">  КП 21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Титова, </w:t>
            </w:r>
            <w:r w:rsidRPr="00142A65">
              <w:rPr>
                <w:rStyle w:val="8"/>
                <w:spacing w:val="-1"/>
              </w:rPr>
              <w:t>возле жилого дома</w:t>
            </w:r>
            <w:r>
              <w:rPr>
                <w:rStyle w:val="8"/>
                <w:spacing w:val="-1"/>
              </w:rPr>
              <w:t xml:space="preserve"> 7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1619E6">
            <w:r>
              <w:rPr>
                <w:rStyle w:val="8"/>
                <w:spacing w:val="-1"/>
              </w:rPr>
              <w:t xml:space="preserve">  КП 22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Титова, </w:t>
            </w:r>
            <w:r w:rsidRPr="00142A65">
              <w:rPr>
                <w:rStyle w:val="8"/>
                <w:spacing w:val="-1"/>
              </w:rPr>
              <w:t xml:space="preserve">возле жилого дома </w:t>
            </w:r>
            <w:r>
              <w:rPr>
                <w:rStyle w:val="8"/>
                <w:spacing w:val="-1"/>
              </w:rPr>
              <w:t>8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Pr="005318F4" w:rsidRDefault="00017B38" w:rsidP="001619E6">
            <w:pPr>
              <w:rPr>
                <w:rFonts w:ascii="Times New Roman" w:hAnsi="Times New Roman"/>
                <w:color w:val="000000"/>
                <w:spacing w:val="-1"/>
                <w:sz w:val="17"/>
                <w:szCs w:val="17"/>
                <w:shd w:val="clear" w:color="auto" w:fill="FFFFFF"/>
              </w:rPr>
            </w:pPr>
            <w:r>
              <w:rPr>
                <w:rStyle w:val="8"/>
                <w:spacing w:val="-1"/>
              </w:rPr>
              <w:t xml:space="preserve">  КП 23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</w:t>
            </w:r>
            <w:proofErr w:type="gramStart"/>
            <w:r>
              <w:rPr>
                <w:rStyle w:val="8"/>
                <w:spacing w:val="-1"/>
              </w:rPr>
              <w:t>Украинск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Pr="00142A65">
              <w:rPr>
                <w:rStyle w:val="8"/>
                <w:spacing w:val="-1"/>
              </w:rPr>
              <w:t xml:space="preserve">возле жилого </w:t>
            </w:r>
            <w:r>
              <w:rPr>
                <w:rStyle w:val="8"/>
                <w:spacing w:val="-1"/>
              </w:rPr>
              <w:t xml:space="preserve"> </w:t>
            </w:r>
            <w:r w:rsidRPr="00142A65">
              <w:rPr>
                <w:rStyle w:val="8"/>
                <w:spacing w:val="-1"/>
              </w:rPr>
              <w:t>дом</w:t>
            </w:r>
            <w:r>
              <w:rPr>
                <w:rStyle w:val="8"/>
                <w:spacing w:val="-1"/>
              </w:rPr>
              <w:t>а 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1619E6">
            <w:r>
              <w:rPr>
                <w:rStyle w:val="8"/>
                <w:spacing w:val="-1"/>
              </w:rPr>
              <w:t xml:space="preserve">  КП 24</w:t>
            </w:r>
            <w:r w:rsidRPr="00142A65">
              <w:rPr>
                <w:rStyle w:val="8"/>
                <w:spacing w:val="-1"/>
              </w:rPr>
              <w:t xml:space="preserve">: с. Ракиты,  </w:t>
            </w:r>
            <w:r>
              <w:rPr>
                <w:rStyle w:val="8"/>
                <w:spacing w:val="-1"/>
              </w:rPr>
              <w:t xml:space="preserve">ул. </w:t>
            </w:r>
            <w:proofErr w:type="gramStart"/>
            <w:r>
              <w:rPr>
                <w:rStyle w:val="8"/>
                <w:spacing w:val="-1"/>
              </w:rPr>
              <w:t>Украинск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Pr="00142A65">
              <w:rPr>
                <w:rStyle w:val="8"/>
                <w:spacing w:val="-1"/>
              </w:rPr>
              <w:t xml:space="preserve">возле жилого </w:t>
            </w:r>
            <w:r>
              <w:rPr>
                <w:rStyle w:val="8"/>
                <w:spacing w:val="-1"/>
              </w:rPr>
              <w:t xml:space="preserve"> </w:t>
            </w:r>
            <w:r w:rsidRPr="00142A65">
              <w:rPr>
                <w:rStyle w:val="8"/>
                <w:spacing w:val="-1"/>
              </w:rPr>
              <w:t>дом</w:t>
            </w:r>
            <w:r>
              <w:rPr>
                <w:rStyle w:val="8"/>
                <w:spacing w:val="-1"/>
              </w:rPr>
              <w:t>а 7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1619E6">
            <w:r>
              <w:rPr>
                <w:rStyle w:val="8"/>
                <w:spacing w:val="-1"/>
              </w:rPr>
              <w:t xml:space="preserve">  КП 25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</w:t>
            </w:r>
            <w:proofErr w:type="gramStart"/>
            <w:r>
              <w:rPr>
                <w:rStyle w:val="8"/>
                <w:spacing w:val="-1"/>
              </w:rPr>
              <w:t>Украинск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Pr="00142A65">
              <w:rPr>
                <w:rStyle w:val="8"/>
                <w:spacing w:val="-1"/>
              </w:rPr>
              <w:t xml:space="preserve">возле жилого </w:t>
            </w:r>
            <w:r>
              <w:rPr>
                <w:rStyle w:val="8"/>
                <w:spacing w:val="-1"/>
              </w:rPr>
              <w:t xml:space="preserve"> </w:t>
            </w:r>
            <w:r w:rsidRPr="00142A65">
              <w:rPr>
                <w:rStyle w:val="8"/>
                <w:spacing w:val="-1"/>
              </w:rPr>
              <w:t>дом</w:t>
            </w:r>
            <w:r>
              <w:rPr>
                <w:rStyle w:val="8"/>
                <w:spacing w:val="-1"/>
              </w:rPr>
              <w:t>а 9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1619E6">
            <w:r>
              <w:rPr>
                <w:rStyle w:val="8"/>
                <w:spacing w:val="-1"/>
              </w:rPr>
              <w:t>КП 26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</w:t>
            </w:r>
            <w:proofErr w:type="gramStart"/>
            <w:r>
              <w:rPr>
                <w:rStyle w:val="8"/>
                <w:spacing w:val="-1"/>
              </w:rPr>
              <w:t>Украинск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Pr="00142A65">
              <w:rPr>
                <w:rStyle w:val="8"/>
                <w:spacing w:val="-1"/>
              </w:rPr>
              <w:t xml:space="preserve">возле жилого </w:t>
            </w:r>
            <w:r>
              <w:rPr>
                <w:rStyle w:val="8"/>
                <w:spacing w:val="-1"/>
              </w:rPr>
              <w:t xml:space="preserve"> </w:t>
            </w:r>
            <w:r w:rsidRPr="00142A65">
              <w:rPr>
                <w:rStyle w:val="8"/>
                <w:spacing w:val="-1"/>
              </w:rPr>
              <w:t>дом</w:t>
            </w:r>
            <w:r>
              <w:rPr>
                <w:rStyle w:val="8"/>
                <w:spacing w:val="-1"/>
              </w:rPr>
              <w:t>а 10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Pr="00884F98" w:rsidRDefault="00017B38" w:rsidP="001619E6">
            <w:pPr>
              <w:rPr>
                <w:rFonts w:ascii="Times New Roman" w:hAnsi="Times New Roman"/>
                <w:color w:val="000000"/>
                <w:spacing w:val="-1"/>
                <w:sz w:val="17"/>
                <w:szCs w:val="17"/>
                <w:shd w:val="clear" w:color="auto" w:fill="FFFFFF"/>
              </w:rPr>
            </w:pPr>
            <w:r>
              <w:rPr>
                <w:rStyle w:val="8"/>
                <w:spacing w:val="-1"/>
              </w:rPr>
              <w:t>КП 27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</w:t>
            </w:r>
            <w:proofErr w:type="gramStart"/>
            <w:r>
              <w:rPr>
                <w:rStyle w:val="8"/>
                <w:spacing w:val="-1"/>
              </w:rPr>
              <w:t>Украинская</w:t>
            </w:r>
            <w:proofErr w:type="gramEnd"/>
            <w:r>
              <w:rPr>
                <w:rStyle w:val="8"/>
                <w:spacing w:val="-1"/>
              </w:rPr>
              <w:t>, напротив жилого дома 14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1619E6">
            <w:r>
              <w:rPr>
                <w:rStyle w:val="8"/>
                <w:spacing w:val="-1"/>
              </w:rPr>
              <w:t>КП 28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>ул.100-летия Ракитов, между д. 20 и д. 2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1619E6">
            <w:r>
              <w:rPr>
                <w:rStyle w:val="8"/>
                <w:spacing w:val="-1"/>
              </w:rPr>
              <w:t>КП 29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>ул.100-летия Ракитов, между д. 45 и д. 4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1619E6">
            <w:r>
              <w:rPr>
                <w:rStyle w:val="8"/>
                <w:spacing w:val="-1"/>
              </w:rPr>
              <w:t>КП 30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>ул.100-летия Ракитов, между д. 86 и д. 9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1619E6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31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>ул.100-летия Ракитов, напротив  жилого дома 116А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1619E6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32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>ул.100-летия Ракитов, между д. 142 и д. 14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7B38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B38" w:rsidRDefault="00017B3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1619E6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33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>ул.100-летия Ракитов, между д. 170 и д. 17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17B38" w:rsidRDefault="00017B38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B38" w:rsidRDefault="00017B38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B38" w:rsidRDefault="00017B38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</w:tbl>
    <w:p w:rsidR="00D8406F" w:rsidRDefault="00D8406F" w:rsidP="00017B38">
      <w:pPr>
        <w:spacing w:after="0" w:line="240" w:lineRule="auto"/>
        <w:rPr>
          <w:rStyle w:val="8"/>
          <w:spacing w:val="-1"/>
          <w:sz w:val="20"/>
          <w:szCs w:val="20"/>
        </w:rPr>
      </w:pPr>
      <w:r w:rsidRPr="00CC6221">
        <w:rPr>
          <w:rFonts w:ascii="Times New Roman" w:hAnsi="Times New Roman"/>
          <w:sz w:val="20"/>
          <w:szCs w:val="20"/>
        </w:rPr>
        <w:t xml:space="preserve">*планируемое обустройство </w:t>
      </w:r>
      <w:r w:rsidRPr="00CC6221">
        <w:rPr>
          <w:rStyle w:val="8"/>
          <w:spacing w:val="-1"/>
          <w:sz w:val="20"/>
          <w:szCs w:val="20"/>
        </w:rPr>
        <w:t>контейнерной площадки</w:t>
      </w:r>
      <w:r w:rsidR="000C492A">
        <w:rPr>
          <w:rStyle w:val="8"/>
          <w:spacing w:val="-1"/>
          <w:sz w:val="20"/>
          <w:szCs w:val="20"/>
        </w:rPr>
        <w:t xml:space="preserve"> накопления </w:t>
      </w:r>
      <w:r w:rsidRPr="00CC6221">
        <w:rPr>
          <w:rStyle w:val="8"/>
          <w:spacing w:val="-1"/>
          <w:sz w:val="20"/>
          <w:szCs w:val="20"/>
        </w:rPr>
        <w:t>ТКО</w:t>
      </w:r>
    </w:p>
    <w:p w:rsidR="000C492A" w:rsidRDefault="000C492A" w:rsidP="00017B38">
      <w:pPr>
        <w:spacing w:after="120" w:line="240" w:lineRule="auto"/>
      </w:pPr>
      <w:r>
        <w:rPr>
          <w:rFonts w:ascii="Times New Roman" w:hAnsi="Times New Roman"/>
          <w:sz w:val="20"/>
          <w:szCs w:val="20"/>
        </w:rPr>
        <w:t>**обустроенные контейнерные площадки накопления ТКО</w:t>
      </w:r>
    </w:p>
    <w:sectPr w:rsidR="000C492A" w:rsidSect="004423D5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14C56"/>
    <w:multiLevelType w:val="hybridMultilevel"/>
    <w:tmpl w:val="0B9CA7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270355"/>
    <w:multiLevelType w:val="hybridMultilevel"/>
    <w:tmpl w:val="7CE00F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E235A8"/>
    <w:multiLevelType w:val="hybridMultilevel"/>
    <w:tmpl w:val="EDDA77C2"/>
    <w:lvl w:ilvl="0" w:tplc="9A0681E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274F"/>
    <w:rsid w:val="000002D8"/>
    <w:rsid w:val="000065E9"/>
    <w:rsid w:val="00013E52"/>
    <w:rsid w:val="00017B38"/>
    <w:rsid w:val="00020B8C"/>
    <w:rsid w:val="000362A3"/>
    <w:rsid w:val="0004082F"/>
    <w:rsid w:val="00044A5A"/>
    <w:rsid w:val="00053C3B"/>
    <w:rsid w:val="00053F00"/>
    <w:rsid w:val="00070A3A"/>
    <w:rsid w:val="000840ED"/>
    <w:rsid w:val="000850C2"/>
    <w:rsid w:val="00093F15"/>
    <w:rsid w:val="00094D74"/>
    <w:rsid w:val="00096022"/>
    <w:rsid w:val="00097F91"/>
    <w:rsid w:val="000B3676"/>
    <w:rsid w:val="000C492A"/>
    <w:rsid w:val="000C67EE"/>
    <w:rsid w:val="000D2509"/>
    <w:rsid w:val="000D2A5F"/>
    <w:rsid w:val="000D3E71"/>
    <w:rsid w:val="000F28EA"/>
    <w:rsid w:val="000F5B0D"/>
    <w:rsid w:val="001022B3"/>
    <w:rsid w:val="0011497F"/>
    <w:rsid w:val="00122584"/>
    <w:rsid w:val="00123F69"/>
    <w:rsid w:val="001340DD"/>
    <w:rsid w:val="00134209"/>
    <w:rsid w:val="001348A0"/>
    <w:rsid w:val="001375C1"/>
    <w:rsid w:val="00142964"/>
    <w:rsid w:val="00142A65"/>
    <w:rsid w:val="00142F0C"/>
    <w:rsid w:val="001458F8"/>
    <w:rsid w:val="00145978"/>
    <w:rsid w:val="001600B0"/>
    <w:rsid w:val="001619E6"/>
    <w:rsid w:val="0016246B"/>
    <w:rsid w:val="00162D87"/>
    <w:rsid w:val="001631D4"/>
    <w:rsid w:val="001A66A2"/>
    <w:rsid w:val="001C19C3"/>
    <w:rsid w:val="001C686C"/>
    <w:rsid w:val="001D7A98"/>
    <w:rsid w:val="001E3F0C"/>
    <w:rsid w:val="001E5080"/>
    <w:rsid w:val="001E6FE1"/>
    <w:rsid w:val="001F004F"/>
    <w:rsid w:val="001F5140"/>
    <w:rsid w:val="001F5F85"/>
    <w:rsid w:val="00200DC7"/>
    <w:rsid w:val="002040E6"/>
    <w:rsid w:val="00205F43"/>
    <w:rsid w:val="002146A2"/>
    <w:rsid w:val="00216012"/>
    <w:rsid w:val="002220C4"/>
    <w:rsid w:val="00230ECA"/>
    <w:rsid w:val="0023271C"/>
    <w:rsid w:val="002468E5"/>
    <w:rsid w:val="0025172D"/>
    <w:rsid w:val="002629BE"/>
    <w:rsid w:val="00263391"/>
    <w:rsid w:val="00274B90"/>
    <w:rsid w:val="00280CE5"/>
    <w:rsid w:val="00281142"/>
    <w:rsid w:val="0028383B"/>
    <w:rsid w:val="00291EEB"/>
    <w:rsid w:val="0029245E"/>
    <w:rsid w:val="00292811"/>
    <w:rsid w:val="00297836"/>
    <w:rsid w:val="002A1C84"/>
    <w:rsid w:val="002B376C"/>
    <w:rsid w:val="002B5C4D"/>
    <w:rsid w:val="002B5E74"/>
    <w:rsid w:val="002C4EEB"/>
    <w:rsid w:val="002C532E"/>
    <w:rsid w:val="002D27E4"/>
    <w:rsid w:val="002E3848"/>
    <w:rsid w:val="002E6659"/>
    <w:rsid w:val="002F2181"/>
    <w:rsid w:val="002F4F70"/>
    <w:rsid w:val="00300FB7"/>
    <w:rsid w:val="003065B2"/>
    <w:rsid w:val="00316EA4"/>
    <w:rsid w:val="003227F1"/>
    <w:rsid w:val="00334743"/>
    <w:rsid w:val="00342CD2"/>
    <w:rsid w:val="00345FE2"/>
    <w:rsid w:val="00350801"/>
    <w:rsid w:val="00350F35"/>
    <w:rsid w:val="003512C9"/>
    <w:rsid w:val="003526F7"/>
    <w:rsid w:val="0035281B"/>
    <w:rsid w:val="00361799"/>
    <w:rsid w:val="00366956"/>
    <w:rsid w:val="00367F54"/>
    <w:rsid w:val="00373A57"/>
    <w:rsid w:val="00373D6D"/>
    <w:rsid w:val="00377937"/>
    <w:rsid w:val="00381DAB"/>
    <w:rsid w:val="00382613"/>
    <w:rsid w:val="00387D6B"/>
    <w:rsid w:val="00394167"/>
    <w:rsid w:val="003A0E2D"/>
    <w:rsid w:val="003A1640"/>
    <w:rsid w:val="003A40C4"/>
    <w:rsid w:val="003A69ED"/>
    <w:rsid w:val="003B091A"/>
    <w:rsid w:val="003B2E88"/>
    <w:rsid w:val="003D03F9"/>
    <w:rsid w:val="003E6E49"/>
    <w:rsid w:val="00401193"/>
    <w:rsid w:val="00402597"/>
    <w:rsid w:val="004059CA"/>
    <w:rsid w:val="00411E73"/>
    <w:rsid w:val="0042113F"/>
    <w:rsid w:val="0042371F"/>
    <w:rsid w:val="00424B02"/>
    <w:rsid w:val="0043649B"/>
    <w:rsid w:val="00436698"/>
    <w:rsid w:val="00441D87"/>
    <w:rsid w:val="004423D5"/>
    <w:rsid w:val="004464D0"/>
    <w:rsid w:val="00450E86"/>
    <w:rsid w:val="004622AF"/>
    <w:rsid w:val="00464D9A"/>
    <w:rsid w:val="004650D7"/>
    <w:rsid w:val="00474D6E"/>
    <w:rsid w:val="00475E3E"/>
    <w:rsid w:val="004909CA"/>
    <w:rsid w:val="00495F54"/>
    <w:rsid w:val="004A04B1"/>
    <w:rsid w:val="004B009A"/>
    <w:rsid w:val="004C37EE"/>
    <w:rsid w:val="004C3B25"/>
    <w:rsid w:val="004D35A6"/>
    <w:rsid w:val="004E2AC1"/>
    <w:rsid w:val="004E7F8F"/>
    <w:rsid w:val="00500095"/>
    <w:rsid w:val="00507343"/>
    <w:rsid w:val="005106A0"/>
    <w:rsid w:val="00512BFA"/>
    <w:rsid w:val="00520A62"/>
    <w:rsid w:val="005318F4"/>
    <w:rsid w:val="0053248B"/>
    <w:rsid w:val="0055097C"/>
    <w:rsid w:val="00553ECB"/>
    <w:rsid w:val="005627FA"/>
    <w:rsid w:val="00586704"/>
    <w:rsid w:val="00587D69"/>
    <w:rsid w:val="00591F2D"/>
    <w:rsid w:val="005940AA"/>
    <w:rsid w:val="00597656"/>
    <w:rsid w:val="005A766D"/>
    <w:rsid w:val="005C2EAD"/>
    <w:rsid w:val="005C4144"/>
    <w:rsid w:val="005C7ED4"/>
    <w:rsid w:val="005D0B59"/>
    <w:rsid w:val="005D0C87"/>
    <w:rsid w:val="005D12D2"/>
    <w:rsid w:val="005D2E58"/>
    <w:rsid w:val="005D59FD"/>
    <w:rsid w:val="005E58F1"/>
    <w:rsid w:val="005E7D27"/>
    <w:rsid w:val="005F138C"/>
    <w:rsid w:val="00600918"/>
    <w:rsid w:val="00610ACE"/>
    <w:rsid w:val="006175D4"/>
    <w:rsid w:val="00622E6D"/>
    <w:rsid w:val="00631C63"/>
    <w:rsid w:val="006417F8"/>
    <w:rsid w:val="0064488E"/>
    <w:rsid w:val="00662121"/>
    <w:rsid w:val="00671593"/>
    <w:rsid w:val="00673451"/>
    <w:rsid w:val="00680702"/>
    <w:rsid w:val="00682FCA"/>
    <w:rsid w:val="00690E63"/>
    <w:rsid w:val="00694934"/>
    <w:rsid w:val="006A35C6"/>
    <w:rsid w:val="006B11D5"/>
    <w:rsid w:val="006B63CD"/>
    <w:rsid w:val="006D2435"/>
    <w:rsid w:val="006E009B"/>
    <w:rsid w:val="006F01F6"/>
    <w:rsid w:val="006F1E1F"/>
    <w:rsid w:val="006F7BAF"/>
    <w:rsid w:val="00700B83"/>
    <w:rsid w:val="007369A9"/>
    <w:rsid w:val="00744C87"/>
    <w:rsid w:val="0074744F"/>
    <w:rsid w:val="00757711"/>
    <w:rsid w:val="007653B7"/>
    <w:rsid w:val="00774A64"/>
    <w:rsid w:val="00776BE5"/>
    <w:rsid w:val="0078388E"/>
    <w:rsid w:val="00785AF7"/>
    <w:rsid w:val="007C3890"/>
    <w:rsid w:val="007D0963"/>
    <w:rsid w:val="007E5D14"/>
    <w:rsid w:val="007F1965"/>
    <w:rsid w:val="007F6D48"/>
    <w:rsid w:val="007F7ED5"/>
    <w:rsid w:val="00801F35"/>
    <w:rsid w:val="00807DC7"/>
    <w:rsid w:val="00810380"/>
    <w:rsid w:val="00813D9A"/>
    <w:rsid w:val="00823D86"/>
    <w:rsid w:val="00832152"/>
    <w:rsid w:val="00837D79"/>
    <w:rsid w:val="008454D0"/>
    <w:rsid w:val="00847D91"/>
    <w:rsid w:val="00857DA4"/>
    <w:rsid w:val="0086649F"/>
    <w:rsid w:val="00867102"/>
    <w:rsid w:val="008703D2"/>
    <w:rsid w:val="00874FDC"/>
    <w:rsid w:val="008805C8"/>
    <w:rsid w:val="0088193F"/>
    <w:rsid w:val="00882C6C"/>
    <w:rsid w:val="00884F46"/>
    <w:rsid w:val="00884F98"/>
    <w:rsid w:val="008873A5"/>
    <w:rsid w:val="008948E8"/>
    <w:rsid w:val="008B0EE8"/>
    <w:rsid w:val="008C1B1D"/>
    <w:rsid w:val="008C7533"/>
    <w:rsid w:val="008D177F"/>
    <w:rsid w:val="008E3B0D"/>
    <w:rsid w:val="008E5E6F"/>
    <w:rsid w:val="008F0B02"/>
    <w:rsid w:val="00900878"/>
    <w:rsid w:val="00912D41"/>
    <w:rsid w:val="0091578A"/>
    <w:rsid w:val="009224B3"/>
    <w:rsid w:val="00926077"/>
    <w:rsid w:val="00936762"/>
    <w:rsid w:val="00941CF6"/>
    <w:rsid w:val="00956E8D"/>
    <w:rsid w:val="0096290E"/>
    <w:rsid w:val="009711BB"/>
    <w:rsid w:val="009773C7"/>
    <w:rsid w:val="00981DC7"/>
    <w:rsid w:val="00982D1F"/>
    <w:rsid w:val="009922DD"/>
    <w:rsid w:val="009B42C3"/>
    <w:rsid w:val="009B6191"/>
    <w:rsid w:val="009C1374"/>
    <w:rsid w:val="009D51A6"/>
    <w:rsid w:val="009E575F"/>
    <w:rsid w:val="009E5C65"/>
    <w:rsid w:val="009E7EE5"/>
    <w:rsid w:val="009F3F7A"/>
    <w:rsid w:val="00A075D5"/>
    <w:rsid w:val="00A13D62"/>
    <w:rsid w:val="00A200B1"/>
    <w:rsid w:val="00A24C42"/>
    <w:rsid w:val="00A25E54"/>
    <w:rsid w:val="00A275C2"/>
    <w:rsid w:val="00A27D9F"/>
    <w:rsid w:val="00A3340E"/>
    <w:rsid w:val="00A658C2"/>
    <w:rsid w:val="00A67399"/>
    <w:rsid w:val="00A74502"/>
    <w:rsid w:val="00A81612"/>
    <w:rsid w:val="00AA2F81"/>
    <w:rsid w:val="00AA56CC"/>
    <w:rsid w:val="00AA5FB5"/>
    <w:rsid w:val="00AA7889"/>
    <w:rsid w:val="00AB1262"/>
    <w:rsid w:val="00AB6CB1"/>
    <w:rsid w:val="00AC56D3"/>
    <w:rsid w:val="00AC5A37"/>
    <w:rsid w:val="00AF1259"/>
    <w:rsid w:val="00AF1987"/>
    <w:rsid w:val="00AF2C7A"/>
    <w:rsid w:val="00B01532"/>
    <w:rsid w:val="00B036F3"/>
    <w:rsid w:val="00B03CEF"/>
    <w:rsid w:val="00B10A29"/>
    <w:rsid w:val="00B10F94"/>
    <w:rsid w:val="00B133CE"/>
    <w:rsid w:val="00B143FA"/>
    <w:rsid w:val="00B1495E"/>
    <w:rsid w:val="00B201D8"/>
    <w:rsid w:val="00B23640"/>
    <w:rsid w:val="00B25772"/>
    <w:rsid w:val="00B32FB3"/>
    <w:rsid w:val="00B36A9B"/>
    <w:rsid w:val="00B53C54"/>
    <w:rsid w:val="00B63520"/>
    <w:rsid w:val="00B80132"/>
    <w:rsid w:val="00B826B9"/>
    <w:rsid w:val="00B82880"/>
    <w:rsid w:val="00B85E74"/>
    <w:rsid w:val="00B930C0"/>
    <w:rsid w:val="00B930DE"/>
    <w:rsid w:val="00B95FBD"/>
    <w:rsid w:val="00BA0559"/>
    <w:rsid w:val="00BD23F8"/>
    <w:rsid w:val="00BD2564"/>
    <w:rsid w:val="00BE1565"/>
    <w:rsid w:val="00BE39C8"/>
    <w:rsid w:val="00BE7983"/>
    <w:rsid w:val="00C01781"/>
    <w:rsid w:val="00C06F1B"/>
    <w:rsid w:val="00C10E43"/>
    <w:rsid w:val="00C12148"/>
    <w:rsid w:val="00C13C90"/>
    <w:rsid w:val="00C17DB5"/>
    <w:rsid w:val="00C316DE"/>
    <w:rsid w:val="00C560C2"/>
    <w:rsid w:val="00C56260"/>
    <w:rsid w:val="00C56EA5"/>
    <w:rsid w:val="00C73EFA"/>
    <w:rsid w:val="00C756BE"/>
    <w:rsid w:val="00C83F2F"/>
    <w:rsid w:val="00CA66EA"/>
    <w:rsid w:val="00CA675E"/>
    <w:rsid w:val="00CA6863"/>
    <w:rsid w:val="00CA72A3"/>
    <w:rsid w:val="00CC6221"/>
    <w:rsid w:val="00CC6C69"/>
    <w:rsid w:val="00CD3180"/>
    <w:rsid w:val="00CE04D2"/>
    <w:rsid w:val="00CF5091"/>
    <w:rsid w:val="00D031BF"/>
    <w:rsid w:val="00D034E5"/>
    <w:rsid w:val="00D062E6"/>
    <w:rsid w:val="00D07DDD"/>
    <w:rsid w:val="00D113E4"/>
    <w:rsid w:val="00D1714A"/>
    <w:rsid w:val="00D36C9F"/>
    <w:rsid w:val="00D52249"/>
    <w:rsid w:val="00D574AF"/>
    <w:rsid w:val="00D62158"/>
    <w:rsid w:val="00D72DAB"/>
    <w:rsid w:val="00D73E35"/>
    <w:rsid w:val="00D74B1A"/>
    <w:rsid w:val="00D8406F"/>
    <w:rsid w:val="00D86022"/>
    <w:rsid w:val="00D86A62"/>
    <w:rsid w:val="00D93E38"/>
    <w:rsid w:val="00DA0CB9"/>
    <w:rsid w:val="00DA72FF"/>
    <w:rsid w:val="00DA7620"/>
    <w:rsid w:val="00DB18B2"/>
    <w:rsid w:val="00DC1B89"/>
    <w:rsid w:val="00DD2D19"/>
    <w:rsid w:val="00DE3700"/>
    <w:rsid w:val="00E34873"/>
    <w:rsid w:val="00E571BD"/>
    <w:rsid w:val="00E647B5"/>
    <w:rsid w:val="00E7042A"/>
    <w:rsid w:val="00E76558"/>
    <w:rsid w:val="00E93AA3"/>
    <w:rsid w:val="00EA0E5C"/>
    <w:rsid w:val="00EA54C8"/>
    <w:rsid w:val="00EB2BEE"/>
    <w:rsid w:val="00EB7920"/>
    <w:rsid w:val="00EC359E"/>
    <w:rsid w:val="00ED25A2"/>
    <w:rsid w:val="00EE0C30"/>
    <w:rsid w:val="00EE2D37"/>
    <w:rsid w:val="00F0019C"/>
    <w:rsid w:val="00F03A0C"/>
    <w:rsid w:val="00F048BA"/>
    <w:rsid w:val="00F1729E"/>
    <w:rsid w:val="00F21378"/>
    <w:rsid w:val="00F2664A"/>
    <w:rsid w:val="00F36CB4"/>
    <w:rsid w:val="00F52780"/>
    <w:rsid w:val="00F63797"/>
    <w:rsid w:val="00F66956"/>
    <w:rsid w:val="00F8274F"/>
    <w:rsid w:val="00FA7826"/>
    <w:rsid w:val="00FB1E99"/>
    <w:rsid w:val="00FB68F0"/>
    <w:rsid w:val="00FC015C"/>
    <w:rsid w:val="00FD5435"/>
    <w:rsid w:val="00FD6B53"/>
    <w:rsid w:val="00FE2077"/>
    <w:rsid w:val="00FF6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D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uiPriority w:val="99"/>
    <w:locked/>
    <w:rsid w:val="00F8274F"/>
    <w:rPr>
      <w:rFonts w:ascii="Times New Roman" w:hAnsi="Times New Roman" w:cs="Times New Roman"/>
      <w:b/>
      <w:bCs/>
      <w:spacing w:val="1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F8274F"/>
    <w:pPr>
      <w:widowControl w:val="0"/>
      <w:shd w:val="clear" w:color="auto" w:fill="FFFFFF"/>
      <w:spacing w:before="240" w:after="300" w:line="322" w:lineRule="exact"/>
      <w:jc w:val="center"/>
      <w:outlineLvl w:val="2"/>
    </w:pPr>
    <w:rPr>
      <w:rFonts w:ascii="Times New Roman" w:hAnsi="Times New Roman"/>
      <w:b/>
      <w:bCs/>
      <w:spacing w:val="1"/>
    </w:rPr>
  </w:style>
  <w:style w:type="character" w:customStyle="1" w:styleId="a3">
    <w:name w:val="Основной текст_"/>
    <w:basedOn w:val="a0"/>
    <w:link w:val="2"/>
    <w:uiPriority w:val="99"/>
    <w:locked/>
    <w:rsid w:val="00F8274F"/>
    <w:rPr>
      <w:rFonts w:ascii="Times New Roman" w:hAnsi="Times New Roman" w:cs="Times New Roman"/>
      <w:spacing w:val="2"/>
      <w:shd w:val="clear" w:color="auto" w:fill="FFFFFF"/>
    </w:rPr>
  </w:style>
  <w:style w:type="character" w:customStyle="1" w:styleId="8">
    <w:name w:val="Основной текст + 8"/>
    <w:aliases w:val="5 pt,Интервал 0 pt"/>
    <w:basedOn w:val="a3"/>
    <w:uiPriority w:val="99"/>
    <w:rsid w:val="00F8274F"/>
    <w:rPr>
      <w:color w:val="000000"/>
      <w:w w:val="100"/>
      <w:position w:val="0"/>
      <w:sz w:val="17"/>
      <w:szCs w:val="17"/>
      <w:lang w:val="ru-RU" w:eastAsia="ru-RU"/>
    </w:rPr>
  </w:style>
  <w:style w:type="paragraph" w:customStyle="1" w:styleId="2">
    <w:name w:val="Основной текст2"/>
    <w:basedOn w:val="a"/>
    <w:link w:val="a3"/>
    <w:uiPriority w:val="99"/>
    <w:rsid w:val="00F8274F"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hAnsi="Times New Roman"/>
      <w:spacing w:val="2"/>
    </w:rPr>
  </w:style>
  <w:style w:type="table" w:styleId="a4">
    <w:name w:val="Table Grid"/>
    <w:basedOn w:val="a1"/>
    <w:uiPriority w:val="99"/>
    <w:rsid w:val="0068070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E441-9E24-46BF-B74D-702FAE18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0</TotalTime>
  <Pages>1</Pages>
  <Words>12215</Words>
  <Characters>69627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8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Comp2021</cp:lastModifiedBy>
  <cp:revision>122</cp:revision>
  <cp:lastPrinted>2022-04-28T04:06:00Z</cp:lastPrinted>
  <dcterms:created xsi:type="dcterms:W3CDTF">2019-07-29T05:23:00Z</dcterms:created>
  <dcterms:modified xsi:type="dcterms:W3CDTF">2022-04-28T09:56:00Z</dcterms:modified>
</cp:coreProperties>
</file>